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83C" w:rsidRPr="00FF128C" w:rsidRDefault="00345DAD" w:rsidP="00FF128C">
      <w:r w:rsidRPr="00FF128C">
        <w:rPr>
          <w:rFonts w:hint="eastAsia"/>
        </w:rPr>
        <w:t>中文写作规范</w:t>
      </w:r>
    </w:p>
    <w:p w:rsidR="0093283C" w:rsidRPr="00FF128C" w:rsidRDefault="0093283C" w:rsidP="00FF128C"/>
    <w:p w:rsidR="0093283C" w:rsidRPr="00FF128C" w:rsidRDefault="00345DAD" w:rsidP="00FF128C">
      <w:pPr>
        <w:rPr>
          <w:bCs/>
        </w:rPr>
      </w:pPr>
      <w:r w:rsidRPr="00FF128C">
        <w:rPr>
          <w:rFonts w:hint="eastAsia"/>
        </w:rPr>
        <w:t>版</w:t>
      </w:r>
      <w:r w:rsidRPr="00FF128C">
        <w:rPr>
          <w:rFonts w:hint="eastAsia"/>
        </w:rPr>
        <w:t xml:space="preserve"> </w:t>
      </w:r>
      <w:r w:rsidRPr="00FF128C">
        <w:rPr>
          <w:rFonts w:hint="eastAsia"/>
        </w:rPr>
        <w:t>本</w:t>
      </w:r>
      <w:r w:rsidRPr="00FF128C">
        <w:rPr>
          <w:rFonts w:hint="eastAsia"/>
        </w:rPr>
        <w:t xml:space="preserve"> </w:t>
      </w:r>
      <w:r w:rsidRPr="00FF128C">
        <w:rPr>
          <w:rFonts w:hint="eastAsia"/>
        </w:rPr>
        <w:t>历</w:t>
      </w:r>
      <w:r w:rsidRPr="00FF128C">
        <w:rPr>
          <w:rFonts w:hint="eastAsia"/>
        </w:rPr>
        <w:t xml:space="preserve"> </w:t>
      </w:r>
      <w:r w:rsidRPr="00FF128C">
        <w:rPr>
          <w:rFonts w:hint="eastAsia"/>
        </w:rPr>
        <w:t>史</w:t>
      </w:r>
    </w:p>
    <w:tbl>
      <w:tblPr>
        <w:tblW w:w="8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4"/>
        <w:gridCol w:w="868"/>
        <w:gridCol w:w="1890"/>
        <w:gridCol w:w="4952"/>
      </w:tblGrid>
      <w:tr w:rsidR="0093283C" w:rsidRPr="00FF128C">
        <w:trPr>
          <w:jc w:val="center"/>
        </w:trPr>
        <w:tc>
          <w:tcPr>
            <w:tcW w:w="1284" w:type="dxa"/>
            <w:shd w:val="clear" w:color="auto" w:fill="E6E6E6"/>
            <w:vAlign w:val="center"/>
          </w:tcPr>
          <w:p w:rsidR="0093283C" w:rsidRPr="00FF128C" w:rsidRDefault="00345DAD" w:rsidP="00FF128C">
            <w:r w:rsidRPr="00FF128C">
              <w:rPr>
                <w:rFonts w:hint="eastAsia"/>
              </w:rPr>
              <w:t>版本</w:t>
            </w:r>
            <w:r w:rsidRPr="00FF128C">
              <w:rPr>
                <w:rFonts w:hint="eastAsia"/>
              </w:rPr>
              <w:t>/</w:t>
            </w:r>
            <w:r w:rsidRPr="00FF128C">
              <w:rPr>
                <w:rFonts w:hint="eastAsia"/>
              </w:rPr>
              <w:t>状态</w:t>
            </w:r>
          </w:p>
        </w:tc>
        <w:tc>
          <w:tcPr>
            <w:tcW w:w="868" w:type="dxa"/>
            <w:shd w:val="clear" w:color="auto" w:fill="E6E6E6"/>
            <w:vAlign w:val="center"/>
          </w:tcPr>
          <w:p w:rsidR="0093283C" w:rsidRPr="00FF128C" w:rsidRDefault="00345DAD" w:rsidP="00FF128C">
            <w:r w:rsidRPr="00FF128C">
              <w:rPr>
                <w:rFonts w:hint="eastAsia"/>
              </w:rPr>
              <w:t>责任人</w:t>
            </w:r>
          </w:p>
        </w:tc>
        <w:tc>
          <w:tcPr>
            <w:tcW w:w="1890" w:type="dxa"/>
            <w:shd w:val="clear" w:color="auto" w:fill="E6E6E6"/>
            <w:vAlign w:val="center"/>
          </w:tcPr>
          <w:p w:rsidR="0093283C" w:rsidRPr="00FF128C" w:rsidRDefault="00345DAD" w:rsidP="00FF128C">
            <w:r w:rsidRPr="00FF128C">
              <w:rPr>
                <w:rFonts w:hint="eastAsia"/>
              </w:rPr>
              <w:t>起止日期</w:t>
            </w:r>
          </w:p>
        </w:tc>
        <w:tc>
          <w:tcPr>
            <w:tcW w:w="4952" w:type="dxa"/>
            <w:shd w:val="clear" w:color="auto" w:fill="E6E6E6"/>
            <w:vAlign w:val="center"/>
          </w:tcPr>
          <w:p w:rsidR="0093283C" w:rsidRPr="00FF128C" w:rsidRDefault="00345DAD" w:rsidP="00FF128C">
            <w:r w:rsidRPr="00FF128C">
              <w:rPr>
                <w:rFonts w:hint="eastAsia"/>
              </w:rPr>
              <w:t>备注</w:t>
            </w:r>
          </w:p>
        </w:tc>
      </w:tr>
      <w:tr w:rsidR="0093283C" w:rsidRPr="00FF128C">
        <w:trPr>
          <w:jc w:val="center"/>
        </w:trPr>
        <w:tc>
          <w:tcPr>
            <w:tcW w:w="1284" w:type="dxa"/>
            <w:vAlign w:val="center"/>
          </w:tcPr>
          <w:p w:rsidR="0093283C" w:rsidRPr="00FF128C" w:rsidRDefault="00345DAD" w:rsidP="00FF128C">
            <w:r w:rsidRPr="00FF128C">
              <w:rPr>
                <w:rFonts w:hint="eastAsia"/>
              </w:rPr>
              <w:t>V1.0/</w:t>
            </w:r>
            <w:r w:rsidRPr="00FF128C">
              <w:rPr>
                <w:rFonts w:hint="eastAsia"/>
              </w:rPr>
              <w:t>草稿</w:t>
            </w:r>
          </w:p>
        </w:tc>
        <w:tc>
          <w:tcPr>
            <w:tcW w:w="868" w:type="dxa"/>
            <w:vAlign w:val="center"/>
          </w:tcPr>
          <w:p w:rsidR="0093283C" w:rsidRPr="00FF128C" w:rsidRDefault="00345DAD" w:rsidP="00FF128C">
            <w:proofErr w:type="gramStart"/>
            <w:r w:rsidRPr="00FF128C">
              <w:rPr>
                <w:rFonts w:hint="eastAsia"/>
              </w:rPr>
              <w:t>张能惠</w:t>
            </w:r>
            <w:proofErr w:type="gramEnd"/>
          </w:p>
        </w:tc>
        <w:tc>
          <w:tcPr>
            <w:tcW w:w="1890" w:type="dxa"/>
            <w:vAlign w:val="center"/>
          </w:tcPr>
          <w:p w:rsidR="0093283C" w:rsidRPr="00FF128C" w:rsidRDefault="00345DAD" w:rsidP="00FF128C">
            <w:r w:rsidRPr="00FF128C">
              <w:rPr>
                <w:rFonts w:hint="eastAsia"/>
              </w:rPr>
              <w:t>2017-6-13</w:t>
            </w:r>
          </w:p>
        </w:tc>
        <w:tc>
          <w:tcPr>
            <w:tcW w:w="4952" w:type="dxa"/>
            <w:vAlign w:val="center"/>
          </w:tcPr>
          <w:p w:rsidR="0093283C" w:rsidRPr="00FF128C" w:rsidRDefault="0093283C" w:rsidP="00FF128C"/>
        </w:tc>
      </w:tr>
    </w:tbl>
    <w:p w:rsidR="0093283C" w:rsidRPr="00FF128C" w:rsidRDefault="0093283C" w:rsidP="009C4283">
      <w:pPr>
        <w:pStyle w:val="1"/>
        <w:sectPr w:rsidR="0093283C" w:rsidRPr="00FF128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851" w:footer="992" w:gutter="0"/>
          <w:pgNumType w:fmt="upperRoman"/>
          <w:cols w:space="425"/>
          <w:docGrid w:type="linesAndChars" w:linePitch="312"/>
        </w:sectPr>
      </w:pPr>
    </w:p>
    <w:p w:rsidR="0093283C" w:rsidRPr="00FF128C" w:rsidRDefault="00345DAD" w:rsidP="00FF128C">
      <w:r w:rsidRPr="00FF128C">
        <w:rPr>
          <w:rFonts w:hint="eastAsia"/>
        </w:rPr>
        <w:lastRenderedPageBreak/>
        <w:t>目录</w:t>
      </w:r>
    </w:p>
    <w:p w:rsidR="009C4283" w:rsidRPr="00FF128C" w:rsidRDefault="009C4283" w:rsidP="009C4283">
      <w:pPr>
        <w:pStyle w:val="1"/>
        <w:sectPr w:rsidR="009C4283" w:rsidRPr="00FF128C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40" w:right="1440" w:bottom="1440" w:left="1440" w:header="851" w:footer="992" w:gutter="0"/>
          <w:pgNumType w:fmt="upperRoman"/>
          <w:cols w:space="425"/>
          <w:docGrid w:type="linesAndChars" w:linePitch="312"/>
        </w:sectPr>
      </w:pPr>
    </w:p>
    <w:p w:rsidR="003C7733" w:rsidRPr="009C4283" w:rsidRDefault="00345DAD" w:rsidP="009C4283">
      <w:pPr>
        <w:pStyle w:val="1"/>
      </w:pPr>
      <w:r w:rsidRPr="009C4283">
        <w:rPr>
          <w:rFonts w:hint="eastAsia"/>
        </w:rPr>
        <w:lastRenderedPageBreak/>
        <w:t>标题</w:t>
      </w:r>
    </w:p>
    <w:p w:rsidR="003C7733" w:rsidRPr="00FF128C" w:rsidRDefault="003C7733" w:rsidP="00FF128C">
      <w:pPr>
        <w:pStyle w:val="2"/>
        <w:spacing w:after="62"/>
      </w:pPr>
      <w:r w:rsidRPr="00FF128C">
        <w:rPr>
          <w:rFonts w:hint="eastAsia"/>
        </w:rPr>
        <w:t>规则</w:t>
      </w:r>
    </w:p>
    <w:p w:rsidR="00402629" w:rsidRPr="00FF128C" w:rsidRDefault="00402629" w:rsidP="00FF128C">
      <w:pPr>
        <w:pStyle w:val="20"/>
        <w:rPr>
          <w:rStyle w:val="a8"/>
          <w:b/>
        </w:rPr>
      </w:pPr>
      <w:r w:rsidRPr="00FF128C">
        <w:rPr>
          <w:rFonts w:hint="eastAsia"/>
        </w:rPr>
        <w:t>规则</w:t>
      </w:r>
      <w:r w:rsidRPr="00FF128C">
        <w:rPr>
          <w:rFonts w:hint="eastAsia"/>
        </w:rPr>
        <w:t xml:space="preserve">1 </w:t>
      </w:r>
      <w:r w:rsidRPr="00FF128C">
        <w:rPr>
          <w:rFonts w:hint="eastAsia"/>
        </w:rPr>
        <w:t>标题概括反映章节的中心内容。</w:t>
      </w:r>
    </w:p>
    <w:p w:rsidR="0093283C" w:rsidRPr="00FF128C" w:rsidRDefault="00345DAD" w:rsidP="00FF128C">
      <w:pPr>
        <w:pStyle w:val="20"/>
      </w:pPr>
      <w:r w:rsidRPr="00FF128C">
        <w:rPr>
          <w:rFonts w:hint="eastAsia"/>
        </w:rPr>
        <w:t>规则</w:t>
      </w:r>
      <w:r w:rsidR="00402629" w:rsidRPr="00FF128C">
        <w:t>2</w:t>
      </w:r>
      <w:r w:rsidRPr="00FF128C">
        <w:rPr>
          <w:rFonts w:hint="eastAsia"/>
        </w:rPr>
        <w:t xml:space="preserve"> </w:t>
      </w:r>
      <w:r w:rsidRPr="00FF128C">
        <w:rPr>
          <w:rFonts w:hint="eastAsia"/>
        </w:rPr>
        <w:t>描述类章节的标题采用名词性词组结构。</w:t>
      </w:r>
    </w:p>
    <w:p w:rsidR="0093283C" w:rsidRPr="00FF128C" w:rsidRDefault="00945ABD" w:rsidP="00FF128C">
      <w:r w:rsidRPr="00FF128C">
        <w:rPr>
          <w:rFonts w:hint="eastAsia"/>
        </w:rPr>
        <w:t>【反例】</w:t>
      </w:r>
      <w:r w:rsidR="00345DAD" w:rsidRPr="00FF128C">
        <w:rPr>
          <w:rFonts w:hint="eastAsia"/>
        </w:rPr>
        <w:t>介绍</w:t>
      </w:r>
      <w:r w:rsidR="00345DAD" w:rsidRPr="00FF128C">
        <w:rPr>
          <w:rFonts w:hint="eastAsia"/>
        </w:rPr>
        <w:t>XXX</w:t>
      </w:r>
    </w:p>
    <w:p w:rsidR="0093283C" w:rsidRPr="00FF128C" w:rsidRDefault="00945ABD" w:rsidP="00FF128C">
      <w:r w:rsidRPr="00FF128C">
        <w:rPr>
          <w:rFonts w:hint="eastAsia"/>
        </w:rPr>
        <w:t>【</w:t>
      </w:r>
      <w:r w:rsidR="00345DAD" w:rsidRPr="00FF128C">
        <w:rPr>
          <w:rFonts w:hint="eastAsia"/>
        </w:rPr>
        <w:t>正例</w:t>
      </w:r>
      <w:r w:rsidRPr="00FF128C">
        <w:rPr>
          <w:rFonts w:hint="eastAsia"/>
        </w:rPr>
        <w:t>】</w:t>
      </w:r>
      <w:r w:rsidR="00345DAD" w:rsidRPr="00FF128C">
        <w:rPr>
          <w:rFonts w:hint="eastAsia"/>
        </w:rPr>
        <w:t>XXX</w:t>
      </w:r>
      <w:r w:rsidR="00345DAD" w:rsidRPr="00FF128C">
        <w:rPr>
          <w:rFonts w:hint="eastAsia"/>
        </w:rPr>
        <w:t>介绍</w:t>
      </w:r>
    </w:p>
    <w:p w:rsidR="0093283C" w:rsidRPr="00FF128C" w:rsidRDefault="00345DAD" w:rsidP="00FF128C">
      <w:pPr>
        <w:pStyle w:val="20"/>
      </w:pPr>
      <w:r w:rsidRPr="00FF128C">
        <w:rPr>
          <w:rFonts w:hint="eastAsia"/>
        </w:rPr>
        <w:t>规则</w:t>
      </w:r>
      <w:r w:rsidR="00402629" w:rsidRPr="00FF128C">
        <w:t>3</w:t>
      </w:r>
      <w:r w:rsidRPr="00FF128C">
        <w:rPr>
          <w:rFonts w:hint="eastAsia"/>
        </w:rPr>
        <w:t xml:space="preserve"> </w:t>
      </w:r>
      <w:r w:rsidRPr="00FF128C">
        <w:rPr>
          <w:rFonts w:hint="eastAsia"/>
        </w:rPr>
        <w:t>过程类章节的标题采用动宾结构。</w:t>
      </w:r>
    </w:p>
    <w:p w:rsidR="0093283C" w:rsidRPr="00FF128C" w:rsidRDefault="00945ABD" w:rsidP="00FF128C">
      <w:r w:rsidRPr="00FF128C">
        <w:rPr>
          <w:rFonts w:hint="eastAsia"/>
        </w:rPr>
        <w:t>【</w:t>
      </w:r>
      <w:r w:rsidR="00345DAD" w:rsidRPr="00FF128C">
        <w:rPr>
          <w:rFonts w:hint="eastAsia"/>
        </w:rPr>
        <w:t>反例</w:t>
      </w:r>
      <w:r w:rsidRPr="00FF128C">
        <w:rPr>
          <w:rFonts w:hint="eastAsia"/>
        </w:rPr>
        <w:t>】</w:t>
      </w:r>
      <w:r w:rsidR="00345DAD" w:rsidRPr="00FF128C">
        <w:rPr>
          <w:rFonts w:hint="eastAsia"/>
        </w:rPr>
        <w:t>XXX</w:t>
      </w:r>
      <w:r w:rsidR="00345DAD" w:rsidRPr="00FF128C">
        <w:rPr>
          <w:rFonts w:hint="eastAsia"/>
        </w:rPr>
        <w:t>搭建</w:t>
      </w:r>
    </w:p>
    <w:p w:rsidR="0093283C" w:rsidRPr="00FF128C" w:rsidRDefault="00945ABD" w:rsidP="00FF128C">
      <w:r w:rsidRPr="00FF128C">
        <w:rPr>
          <w:rFonts w:hint="eastAsia"/>
        </w:rPr>
        <w:t>【</w:t>
      </w:r>
      <w:r w:rsidR="00345DAD" w:rsidRPr="00FF128C">
        <w:rPr>
          <w:rFonts w:hint="eastAsia"/>
        </w:rPr>
        <w:t>正例</w:t>
      </w:r>
      <w:r w:rsidRPr="00FF128C">
        <w:rPr>
          <w:rFonts w:hint="eastAsia"/>
        </w:rPr>
        <w:t>】</w:t>
      </w:r>
      <w:r w:rsidR="00345DAD" w:rsidRPr="00FF128C">
        <w:rPr>
          <w:rFonts w:hint="eastAsia"/>
        </w:rPr>
        <w:t>搭建</w:t>
      </w:r>
      <w:r w:rsidR="00345DAD" w:rsidRPr="00FF128C">
        <w:rPr>
          <w:rFonts w:hint="eastAsia"/>
        </w:rPr>
        <w:t>XXX</w:t>
      </w:r>
    </w:p>
    <w:p w:rsidR="0093283C" w:rsidRPr="00FF128C" w:rsidRDefault="00345DAD" w:rsidP="00FF128C">
      <w:pPr>
        <w:pStyle w:val="20"/>
      </w:pPr>
      <w:r w:rsidRPr="00FF128C">
        <w:rPr>
          <w:rFonts w:hint="eastAsia"/>
        </w:rPr>
        <w:t>规则</w:t>
      </w:r>
      <w:r w:rsidR="00402629" w:rsidRPr="00FF128C">
        <w:t>4</w:t>
      </w:r>
      <w:r w:rsidRPr="00FF128C">
        <w:rPr>
          <w:rFonts w:hint="eastAsia"/>
        </w:rPr>
        <w:t xml:space="preserve"> </w:t>
      </w:r>
      <w:r w:rsidRPr="00FF128C">
        <w:rPr>
          <w:rFonts w:hint="eastAsia"/>
        </w:rPr>
        <w:t>级别相同、类型相同的标题结构保持一致。</w:t>
      </w:r>
    </w:p>
    <w:p w:rsidR="0093283C" w:rsidRPr="00FF128C" w:rsidRDefault="00945ABD" w:rsidP="00FF128C">
      <w:r w:rsidRPr="00FF128C">
        <w:rPr>
          <w:rFonts w:hint="eastAsia"/>
        </w:rPr>
        <w:t>【反例】</w:t>
      </w:r>
      <w:proofErr w:type="gramStart"/>
      <w:r w:rsidR="00345DAD" w:rsidRPr="00FF128C">
        <w:rPr>
          <w:rFonts w:hint="eastAsia"/>
        </w:rPr>
        <w:t>品牌靠谱</w:t>
      </w:r>
      <w:proofErr w:type="gramEnd"/>
      <w:r w:rsidR="00345DAD" w:rsidRPr="00FF128C">
        <w:rPr>
          <w:rFonts w:hint="eastAsia"/>
        </w:rPr>
        <w:t>、种类丰富、高速解析</w:t>
      </w:r>
    </w:p>
    <w:p w:rsidR="0093283C" w:rsidRPr="00FF128C" w:rsidRDefault="00945ABD" w:rsidP="00FF128C">
      <w:r w:rsidRPr="00FF128C">
        <w:rPr>
          <w:rFonts w:hint="eastAsia"/>
        </w:rPr>
        <w:t>【</w:t>
      </w:r>
      <w:r w:rsidR="00345DAD" w:rsidRPr="00FF128C">
        <w:rPr>
          <w:rFonts w:hint="eastAsia"/>
        </w:rPr>
        <w:t>正例</w:t>
      </w:r>
      <w:r w:rsidRPr="00FF128C">
        <w:rPr>
          <w:rFonts w:hint="eastAsia"/>
        </w:rPr>
        <w:t>】</w:t>
      </w:r>
      <w:proofErr w:type="gramStart"/>
      <w:r w:rsidR="00345DAD" w:rsidRPr="00FF128C">
        <w:rPr>
          <w:rFonts w:hint="eastAsia"/>
        </w:rPr>
        <w:t>品牌靠谱</w:t>
      </w:r>
      <w:proofErr w:type="gramEnd"/>
      <w:r w:rsidR="00345DAD" w:rsidRPr="00FF128C">
        <w:rPr>
          <w:rFonts w:hint="eastAsia"/>
        </w:rPr>
        <w:t>、种类丰富、解析高速</w:t>
      </w:r>
    </w:p>
    <w:p w:rsidR="0093283C" w:rsidRPr="00FF128C" w:rsidRDefault="00345DAD" w:rsidP="00FF128C">
      <w:pPr>
        <w:pStyle w:val="20"/>
      </w:pPr>
      <w:r w:rsidRPr="00FF128C">
        <w:rPr>
          <w:rFonts w:hint="eastAsia"/>
        </w:rPr>
        <w:t>规则</w:t>
      </w:r>
      <w:r w:rsidR="00402629" w:rsidRPr="00FF128C">
        <w:t>5</w:t>
      </w:r>
      <w:r w:rsidRPr="00FF128C">
        <w:rPr>
          <w:rFonts w:hint="eastAsia"/>
        </w:rPr>
        <w:t xml:space="preserve"> </w:t>
      </w:r>
      <w:r w:rsidR="0095080F" w:rsidRPr="00FF128C">
        <w:rPr>
          <w:rFonts w:hint="eastAsia"/>
        </w:rPr>
        <w:t>用户场景类标题（如配置）采用任务风格，基于用户真实</w:t>
      </w:r>
      <w:r w:rsidRPr="00FF128C">
        <w:rPr>
          <w:rFonts w:hint="eastAsia"/>
        </w:rPr>
        <w:t>任务。</w:t>
      </w:r>
    </w:p>
    <w:p w:rsidR="0093283C" w:rsidRPr="00FF128C" w:rsidRDefault="001D0523" w:rsidP="00FF128C">
      <w:r w:rsidRPr="00FF128C">
        <w:rPr>
          <w:rFonts w:hint="eastAsia"/>
        </w:rPr>
        <w:t>【正例】连接到</w:t>
      </w:r>
      <w:r w:rsidRPr="00FF128C">
        <w:rPr>
          <w:rFonts w:hint="eastAsia"/>
        </w:rPr>
        <w:t>MySQL</w:t>
      </w:r>
      <w:r w:rsidRPr="00FF128C">
        <w:rPr>
          <w:rFonts w:hint="eastAsia"/>
        </w:rPr>
        <w:t>数据库</w:t>
      </w:r>
    </w:p>
    <w:p w:rsidR="0093283C" w:rsidRPr="00FF128C" w:rsidRDefault="00345DAD" w:rsidP="00FF128C">
      <w:pPr>
        <w:spacing w:beforeLines="30" w:before="93" w:afterLines="30" w:after="93"/>
        <w:rPr>
          <w:rStyle w:val="a8"/>
        </w:rPr>
      </w:pPr>
      <w:r w:rsidRPr="00FF128C">
        <w:rPr>
          <w:rStyle w:val="a8"/>
          <w:rFonts w:hint="eastAsia"/>
        </w:rPr>
        <w:t>规则</w:t>
      </w:r>
      <w:r w:rsidR="00402629" w:rsidRPr="00FF128C">
        <w:rPr>
          <w:rStyle w:val="a8"/>
        </w:rPr>
        <w:t>6</w:t>
      </w:r>
      <w:r w:rsidRPr="00FF128C">
        <w:rPr>
          <w:rStyle w:val="a8"/>
          <w:rFonts w:hint="eastAsia"/>
        </w:rPr>
        <w:t xml:space="preserve"> </w:t>
      </w:r>
      <w:r w:rsidRPr="00FF128C">
        <w:rPr>
          <w:rStyle w:val="a8"/>
          <w:rFonts w:hint="eastAsia"/>
        </w:rPr>
        <w:t>标题中使用的缩略语不必给出全称。</w:t>
      </w:r>
    </w:p>
    <w:p w:rsidR="0093283C" w:rsidRPr="00FF128C" w:rsidRDefault="00345DAD" w:rsidP="00FF128C">
      <w:r w:rsidRPr="00FF128C">
        <w:rPr>
          <w:rFonts w:hint="eastAsia"/>
        </w:rPr>
        <w:t>标题中出现某一缩略语时，有如下两种处理方式：</w:t>
      </w:r>
    </w:p>
    <w:p w:rsidR="0093283C" w:rsidRPr="00FF128C" w:rsidRDefault="00345DAD" w:rsidP="00FF128C">
      <w:pPr>
        <w:pStyle w:val="a6"/>
        <w:numPr>
          <w:ilvl w:val="0"/>
          <w:numId w:val="2"/>
        </w:numPr>
        <w:ind w:firstLineChars="0"/>
      </w:pPr>
      <w:r w:rsidRPr="00FF128C">
        <w:rPr>
          <w:rFonts w:hint="eastAsia"/>
        </w:rPr>
        <w:t>首次出现该缩略语，需在随后的正文中给出其全称；</w:t>
      </w:r>
    </w:p>
    <w:p w:rsidR="0093283C" w:rsidRPr="00FF128C" w:rsidRDefault="00345DAD" w:rsidP="00FF128C">
      <w:pPr>
        <w:pStyle w:val="a6"/>
        <w:numPr>
          <w:ilvl w:val="0"/>
          <w:numId w:val="2"/>
        </w:numPr>
        <w:ind w:firstLineChars="0"/>
      </w:pPr>
      <w:r w:rsidRPr="00FF128C">
        <w:rPr>
          <w:rFonts w:hint="eastAsia"/>
        </w:rPr>
        <w:t>非首次出现该缩略语时，无需在随后的正文中给出其全称。</w:t>
      </w:r>
    </w:p>
    <w:p w:rsidR="0093283C" w:rsidRPr="00FF128C" w:rsidRDefault="00345DAD" w:rsidP="00FF128C">
      <w:r w:rsidRPr="00FF128C">
        <w:rPr>
          <w:rFonts w:hint="eastAsia"/>
        </w:rPr>
        <w:t>对于无法判断是否为首次出现该缩略语的场合，</w:t>
      </w:r>
      <w:proofErr w:type="gramStart"/>
      <w:r w:rsidRPr="00FF128C">
        <w:rPr>
          <w:rFonts w:hint="eastAsia"/>
        </w:rPr>
        <w:t>按首次</w:t>
      </w:r>
      <w:proofErr w:type="gramEnd"/>
      <w:r w:rsidRPr="00FF128C">
        <w:rPr>
          <w:rFonts w:hint="eastAsia"/>
        </w:rPr>
        <w:t>出现该缩略语处理。</w:t>
      </w:r>
    </w:p>
    <w:p w:rsidR="0093283C" w:rsidRPr="00FF128C" w:rsidRDefault="00945ABD" w:rsidP="00FF128C">
      <w:r w:rsidRPr="00FF128C">
        <w:rPr>
          <w:rFonts w:hint="eastAsia"/>
        </w:rPr>
        <w:t>【</w:t>
      </w:r>
      <w:r w:rsidR="00345DAD" w:rsidRPr="00FF128C">
        <w:rPr>
          <w:rFonts w:hint="eastAsia"/>
        </w:rPr>
        <w:t>反例</w:t>
      </w:r>
      <w:r w:rsidRPr="00FF128C">
        <w:rPr>
          <w:rFonts w:hint="eastAsia"/>
        </w:rPr>
        <w:t>】</w:t>
      </w:r>
      <w:r w:rsidR="00094942" w:rsidRPr="00FF128C">
        <w:t>启动</w:t>
      </w:r>
      <w:r w:rsidR="00094942" w:rsidRPr="00FF128C">
        <w:rPr>
          <w:rFonts w:hint="eastAsia"/>
        </w:rPr>
        <w:t>CVM</w:t>
      </w:r>
      <w:r w:rsidR="00094942" w:rsidRPr="00FF128C">
        <w:rPr>
          <w:rFonts w:hint="eastAsia"/>
        </w:rPr>
        <w:t>（</w:t>
      </w:r>
      <w:r w:rsidR="00094942" w:rsidRPr="00FF128C">
        <w:rPr>
          <w:rFonts w:hint="eastAsia"/>
        </w:rPr>
        <w:t>C</w:t>
      </w:r>
      <w:r w:rsidR="00094942" w:rsidRPr="00FF128C">
        <w:t>loud Virtual Machine</w:t>
      </w:r>
      <w:r w:rsidR="00094942" w:rsidRPr="00FF128C">
        <w:rPr>
          <w:rFonts w:hint="eastAsia"/>
        </w:rPr>
        <w:t>）</w:t>
      </w:r>
    </w:p>
    <w:p w:rsidR="0093283C" w:rsidRPr="00FF128C" w:rsidRDefault="00945ABD" w:rsidP="00FF128C">
      <w:r w:rsidRPr="00FF128C">
        <w:rPr>
          <w:rFonts w:hint="eastAsia"/>
        </w:rPr>
        <w:t>【</w:t>
      </w:r>
      <w:r w:rsidR="00345DAD" w:rsidRPr="00FF128C">
        <w:rPr>
          <w:rFonts w:hint="eastAsia"/>
        </w:rPr>
        <w:t>正例</w:t>
      </w:r>
      <w:r w:rsidRPr="00FF128C">
        <w:rPr>
          <w:rFonts w:hint="eastAsia"/>
        </w:rPr>
        <w:t>】</w:t>
      </w:r>
      <w:r w:rsidR="003C7733" w:rsidRPr="00FF128C">
        <w:rPr>
          <w:rFonts w:hint="eastAsia"/>
        </w:rPr>
        <w:t>启用</w:t>
      </w:r>
      <w:r w:rsidR="003C7733" w:rsidRPr="00FF128C">
        <w:rPr>
          <w:rFonts w:hint="eastAsia"/>
        </w:rPr>
        <w:t>CVM</w:t>
      </w:r>
    </w:p>
    <w:p w:rsidR="00402629" w:rsidRPr="00FF128C" w:rsidRDefault="00345DAD" w:rsidP="00FF128C">
      <w:pPr>
        <w:pStyle w:val="20"/>
      </w:pPr>
      <w:r w:rsidRPr="00FF128C">
        <w:rPr>
          <w:rFonts w:hint="eastAsia"/>
        </w:rPr>
        <w:t>规则</w:t>
      </w:r>
      <w:r w:rsidR="00402629" w:rsidRPr="00FF128C">
        <w:t>7</w:t>
      </w:r>
      <w:r w:rsidRPr="00FF128C">
        <w:rPr>
          <w:rFonts w:hint="eastAsia"/>
        </w:rPr>
        <w:t xml:space="preserve"> </w:t>
      </w:r>
      <w:r w:rsidR="00402629" w:rsidRPr="00FF128C">
        <w:rPr>
          <w:rFonts w:hint="eastAsia"/>
        </w:rPr>
        <w:t>标题</w:t>
      </w:r>
      <w:r w:rsidR="00402629" w:rsidRPr="00FF128C">
        <w:t>中</w:t>
      </w:r>
      <w:proofErr w:type="gramStart"/>
      <w:r w:rsidR="00402629" w:rsidRPr="00FF128C">
        <w:t>不</w:t>
      </w:r>
      <w:proofErr w:type="gramEnd"/>
      <w:r w:rsidR="00402629" w:rsidRPr="00FF128C">
        <w:t>能带上下标</w:t>
      </w:r>
    </w:p>
    <w:p w:rsidR="00221AD8" w:rsidRPr="00FF128C" w:rsidRDefault="00945ABD" w:rsidP="00FF128C">
      <w:pPr>
        <w:rPr>
          <w:rStyle w:val="HTML"/>
        </w:rPr>
      </w:pPr>
      <w:r w:rsidRPr="00FF128C">
        <w:rPr>
          <w:rFonts w:hint="eastAsia"/>
        </w:rPr>
        <w:t>【</w:t>
      </w:r>
      <w:r w:rsidR="00221AD8" w:rsidRPr="00FF128C">
        <w:rPr>
          <w:rFonts w:hint="eastAsia"/>
        </w:rPr>
        <w:t>反例</w:t>
      </w:r>
      <w:r w:rsidRPr="00FF128C">
        <w:rPr>
          <w:rFonts w:hint="eastAsia"/>
        </w:rPr>
        <w:t>】</w:t>
      </w:r>
      <w:r w:rsidR="00221AD8" w:rsidRPr="00FF128C">
        <w:rPr>
          <w:rFonts w:hint="eastAsia"/>
        </w:rPr>
        <w:t>CVM</w:t>
      </w:r>
      <w:r w:rsidR="00221AD8" w:rsidRPr="00FF128C">
        <w:rPr>
          <w:rFonts w:hint="eastAsia"/>
          <w:vertAlign w:val="superscript"/>
        </w:rPr>
        <w:t>1</w:t>
      </w:r>
      <w:r w:rsidR="00221AD8" w:rsidRPr="00FF128C">
        <w:rPr>
          <w:vertAlign w:val="superscript"/>
        </w:rPr>
        <w:t>23</w:t>
      </w:r>
    </w:p>
    <w:p w:rsidR="0093283C" w:rsidRPr="00FF128C" w:rsidRDefault="00402629" w:rsidP="00FF128C">
      <w:pPr>
        <w:pStyle w:val="20"/>
      </w:pPr>
      <w:r w:rsidRPr="00FF128C">
        <w:rPr>
          <w:rFonts w:hint="eastAsia"/>
        </w:rPr>
        <w:t>规则</w:t>
      </w:r>
      <w:r w:rsidRPr="00FF128C">
        <w:rPr>
          <w:rFonts w:hint="eastAsia"/>
        </w:rPr>
        <w:t xml:space="preserve">8 </w:t>
      </w:r>
      <w:r w:rsidR="00345DAD" w:rsidRPr="00FF128C">
        <w:rPr>
          <w:rFonts w:hint="eastAsia"/>
        </w:rPr>
        <w:t>标题中不允许使用句号、问号等标点符号表示结尾。</w:t>
      </w:r>
    </w:p>
    <w:p w:rsidR="0093283C" w:rsidRPr="00FF128C" w:rsidRDefault="00345DAD" w:rsidP="00FF128C">
      <w:r w:rsidRPr="00FF128C">
        <w:rPr>
          <w:rFonts w:hint="eastAsia"/>
        </w:rPr>
        <w:t>标题中不带句号为业界惯例，标题本身就带有停顿的含义。</w:t>
      </w:r>
    </w:p>
    <w:p w:rsidR="0093283C" w:rsidRPr="00FF128C" w:rsidRDefault="00345DAD" w:rsidP="00FF128C">
      <w:pPr>
        <w:pStyle w:val="20"/>
      </w:pPr>
      <w:r w:rsidRPr="00FF128C">
        <w:rPr>
          <w:rFonts w:hint="eastAsia"/>
        </w:rPr>
        <w:t>规则</w:t>
      </w:r>
      <w:r w:rsidR="00402629" w:rsidRPr="00FF128C">
        <w:t>9</w:t>
      </w:r>
      <w:r w:rsidRPr="00FF128C">
        <w:rPr>
          <w:rFonts w:hint="eastAsia"/>
        </w:rPr>
        <w:t xml:space="preserve"> </w:t>
      </w:r>
      <w:r w:rsidRPr="00FF128C">
        <w:rPr>
          <w:rFonts w:hint="eastAsia"/>
        </w:rPr>
        <w:t>禁止在标题中用连字符或短破折号表示补充说明，应使用冒号或圆括号表示。</w:t>
      </w:r>
    </w:p>
    <w:p w:rsidR="00094942" w:rsidRPr="00FF128C" w:rsidRDefault="003F3094" w:rsidP="00FF128C">
      <w:r w:rsidRPr="00FF128C">
        <w:rPr>
          <w:rFonts w:hint="eastAsia"/>
        </w:rPr>
        <w:t>【</w:t>
      </w:r>
      <w:r w:rsidR="00345DAD" w:rsidRPr="00FF128C">
        <w:rPr>
          <w:rFonts w:hint="eastAsia"/>
        </w:rPr>
        <w:t>反例</w:t>
      </w:r>
      <w:r w:rsidRPr="00FF128C">
        <w:rPr>
          <w:rFonts w:hint="eastAsia"/>
        </w:rPr>
        <w:t>】</w:t>
      </w:r>
      <w:r w:rsidR="00377D8A" w:rsidRPr="00FF128C">
        <w:t>AA</w:t>
      </w:r>
      <w:r w:rsidR="00094942" w:rsidRPr="00FF128C">
        <w:t>-BBB</w:t>
      </w:r>
      <w:r w:rsidR="00377D8A" w:rsidRPr="00FF128C">
        <w:t>B</w:t>
      </w:r>
    </w:p>
    <w:p w:rsidR="00094942" w:rsidRPr="00FF128C" w:rsidRDefault="003F3094" w:rsidP="00FF128C">
      <w:r w:rsidRPr="00FF128C">
        <w:rPr>
          <w:rFonts w:hint="eastAsia"/>
        </w:rPr>
        <w:t>【</w:t>
      </w:r>
      <w:r w:rsidR="00345DAD" w:rsidRPr="00FF128C">
        <w:rPr>
          <w:rFonts w:hint="eastAsia"/>
        </w:rPr>
        <w:t>正例</w:t>
      </w:r>
      <w:r w:rsidRPr="00FF128C">
        <w:rPr>
          <w:rFonts w:hint="eastAsia"/>
        </w:rPr>
        <w:t>】</w:t>
      </w:r>
      <w:r w:rsidR="00377D8A" w:rsidRPr="00FF128C">
        <w:rPr>
          <w:rFonts w:hint="eastAsia"/>
        </w:rPr>
        <w:t>AA</w:t>
      </w:r>
      <w:r w:rsidR="00377D8A" w:rsidRPr="00FF128C">
        <w:rPr>
          <w:rFonts w:hint="eastAsia"/>
        </w:rPr>
        <w:t>：</w:t>
      </w:r>
      <w:r w:rsidR="00377D8A" w:rsidRPr="00FF128C">
        <w:rPr>
          <w:rFonts w:hint="eastAsia"/>
        </w:rPr>
        <w:t>BBBB</w:t>
      </w:r>
      <w:r w:rsidR="00377D8A" w:rsidRPr="00FF128C">
        <w:t xml:space="preserve"> </w:t>
      </w:r>
      <w:r w:rsidR="00377D8A" w:rsidRPr="00FF128C">
        <w:rPr>
          <w:rFonts w:hint="eastAsia"/>
        </w:rPr>
        <w:t>或</w:t>
      </w:r>
      <w:r w:rsidR="00377D8A" w:rsidRPr="00FF128C">
        <w:rPr>
          <w:rFonts w:hint="eastAsia"/>
        </w:rPr>
        <w:t xml:space="preserve"> AA</w:t>
      </w:r>
      <w:r w:rsidR="00094942" w:rsidRPr="00FF128C">
        <w:rPr>
          <w:rFonts w:hint="eastAsia"/>
        </w:rPr>
        <w:t>（</w:t>
      </w:r>
      <w:r w:rsidR="00094942" w:rsidRPr="00FF128C">
        <w:rPr>
          <w:rFonts w:hint="eastAsia"/>
        </w:rPr>
        <w:t>B</w:t>
      </w:r>
      <w:r w:rsidR="00377D8A" w:rsidRPr="00FF128C">
        <w:t>B</w:t>
      </w:r>
      <w:r w:rsidR="00094942" w:rsidRPr="00FF128C">
        <w:rPr>
          <w:rFonts w:hint="eastAsia"/>
        </w:rPr>
        <w:t>BB</w:t>
      </w:r>
      <w:r w:rsidR="00094942" w:rsidRPr="00FF128C">
        <w:rPr>
          <w:rFonts w:hint="eastAsia"/>
        </w:rPr>
        <w:t>）</w:t>
      </w:r>
    </w:p>
    <w:p w:rsidR="00000B9F" w:rsidRPr="00FF128C" w:rsidRDefault="00747DC8" w:rsidP="00FF128C">
      <w:pPr>
        <w:pStyle w:val="2"/>
        <w:spacing w:after="62"/>
      </w:pPr>
      <w:r w:rsidRPr="00FF128C">
        <w:rPr>
          <w:rFonts w:hint="eastAsia"/>
        </w:rPr>
        <w:t>建议</w:t>
      </w:r>
    </w:p>
    <w:p w:rsidR="00747DC8" w:rsidRPr="00FF128C" w:rsidRDefault="00747DC8" w:rsidP="00FF128C">
      <w:pPr>
        <w:pStyle w:val="20"/>
      </w:pPr>
      <w:r w:rsidRPr="00FF128C">
        <w:rPr>
          <w:rFonts w:hint="eastAsia"/>
        </w:rPr>
        <w:t>建议</w:t>
      </w:r>
      <w:r w:rsidRPr="00FF128C">
        <w:rPr>
          <w:rFonts w:hint="eastAsia"/>
        </w:rPr>
        <w:t xml:space="preserve">1 </w:t>
      </w:r>
      <w:r w:rsidRPr="00FF128C">
        <w:rPr>
          <w:rFonts w:hint="eastAsia"/>
        </w:rPr>
        <w:t>标题</w:t>
      </w:r>
      <w:r w:rsidRPr="00FF128C">
        <w:t>尽量</w:t>
      </w:r>
      <w:r w:rsidRPr="00FF128C">
        <w:rPr>
          <w:rFonts w:hint="eastAsia"/>
        </w:rPr>
        <w:t>简洁</w:t>
      </w:r>
      <w:r w:rsidRPr="00FF128C">
        <w:t>，不引起起义的情况下，去掉标题中不必要的</w:t>
      </w:r>
      <w:r w:rsidRPr="00FF128C">
        <w:rPr>
          <w:rFonts w:hint="eastAsia"/>
        </w:rPr>
        <w:t>词。</w:t>
      </w:r>
    </w:p>
    <w:p w:rsidR="00747DC8" w:rsidRPr="00FF128C" w:rsidRDefault="00747DC8" w:rsidP="00FF128C">
      <w:pPr>
        <w:pStyle w:val="20"/>
      </w:pPr>
      <w:r w:rsidRPr="00FF128C">
        <w:rPr>
          <w:rFonts w:hint="eastAsia"/>
        </w:rPr>
        <w:t>建议</w:t>
      </w:r>
      <w:r w:rsidRPr="00FF128C">
        <w:rPr>
          <w:rFonts w:hint="eastAsia"/>
        </w:rPr>
        <w:t xml:space="preserve">2 </w:t>
      </w:r>
      <w:r w:rsidR="007723C5" w:rsidRPr="00FF128C">
        <w:rPr>
          <w:rFonts w:hint="eastAsia"/>
        </w:rPr>
        <w:t>若</w:t>
      </w:r>
      <w:r w:rsidR="007723C5" w:rsidRPr="00FF128C">
        <w:t>完成一个过程可以使用多种方式，过程类</w:t>
      </w:r>
      <w:r w:rsidR="007723C5" w:rsidRPr="00FF128C">
        <w:rPr>
          <w:rFonts w:hint="eastAsia"/>
        </w:rPr>
        <w:t>标题</w:t>
      </w:r>
      <w:r w:rsidR="007723C5" w:rsidRPr="00FF128C">
        <w:t>中使用</w:t>
      </w:r>
      <w:r w:rsidR="007723C5" w:rsidRPr="00FF128C">
        <w:rPr>
          <w:rFonts w:hint="eastAsia"/>
        </w:rPr>
        <w:t>圆</w:t>
      </w:r>
      <w:r w:rsidR="007723C5" w:rsidRPr="00FF128C">
        <w:t>括号简要说明不同的方法。</w:t>
      </w:r>
    </w:p>
    <w:p w:rsidR="003F3094" w:rsidRPr="00FF128C" w:rsidRDefault="003F3094" w:rsidP="00FF128C">
      <w:r w:rsidRPr="00FF128C">
        <w:rPr>
          <w:rFonts w:hint="eastAsia"/>
        </w:rPr>
        <w:t>【正例】</w:t>
      </w:r>
    </w:p>
    <w:p w:rsidR="0093283C" w:rsidRPr="00FF128C" w:rsidRDefault="0070277D" w:rsidP="00FF128C">
      <w:pPr>
        <w:pStyle w:val="a6"/>
        <w:numPr>
          <w:ilvl w:val="0"/>
          <w:numId w:val="7"/>
        </w:numPr>
        <w:ind w:firstLineChars="0"/>
      </w:pPr>
      <w:r w:rsidRPr="00FF128C">
        <w:rPr>
          <w:rFonts w:hint="eastAsia"/>
        </w:rPr>
        <w:t>启用</w:t>
      </w:r>
      <w:r w:rsidRPr="00FF128C">
        <w:rPr>
          <w:rFonts w:hint="eastAsia"/>
        </w:rPr>
        <w:t>XXX</w:t>
      </w:r>
      <w:r w:rsidRPr="00FF128C">
        <w:rPr>
          <w:rFonts w:hint="eastAsia"/>
        </w:rPr>
        <w:t>（</w:t>
      </w:r>
      <w:r w:rsidRPr="00FF128C">
        <w:rPr>
          <w:rFonts w:hint="eastAsia"/>
        </w:rPr>
        <w:t>W</w:t>
      </w:r>
      <w:r w:rsidRPr="00FF128C">
        <w:t>indows</w:t>
      </w:r>
      <w:r w:rsidRPr="00FF128C">
        <w:rPr>
          <w:rFonts w:hint="eastAsia"/>
        </w:rPr>
        <w:t>）</w:t>
      </w:r>
    </w:p>
    <w:p w:rsidR="0093283C" w:rsidRPr="00FF128C" w:rsidRDefault="0070277D" w:rsidP="00FF128C">
      <w:pPr>
        <w:pStyle w:val="a6"/>
        <w:numPr>
          <w:ilvl w:val="0"/>
          <w:numId w:val="7"/>
        </w:numPr>
        <w:ind w:firstLineChars="0"/>
      </w:pPr>
      <w:r w:rsidRPr="00FF128C">
        <w:rPr>
          <w:rFonts w:hint="eastAsia"/>
        </w:rPr>
        <w:t>启用</w:t>
      </w:r>
      <w:r w:rsidRPr="00FF128C">
        <w:rPr>
          <w:rFonts w:hint="eastAsia"/>
        </w:rPr>
        <w:t>XXX</w:t>
      </w:r>
      <w:r w:rsidRPr="00FF128C">
        <w:rPr>
          <w:rFonts w:hint="eastAsia"/>
        </w:rPr>
        <w:t>（</w:t>
      </w:r>
      <w:r w:rsidRPr="00FF128C">
        <w:rPr>
          <w:rFonts w:hint="eastAsia"/>
        </w:rPr>
        <w:t>L</w:t>
      </w:r>
      <w:r w:rsidRPr="00FF128C">
        <w:t>inux</w:t>
      </w:r>
      <w:r w:rsidRPr="00FF128C">
        <w:rPr>
          <w:rFonts w:hint="eastAsia"/>
        </w:rPr>
        <w:t>）</w:t>
      </w:r>
    </w:p>
    <w:p w:rsidR="002E342E" w:rsidRPr="00FF128C" w:rsidRDefault="002E342E" w:rsidP="00FF128C">
      <w:pPr>
        <w:pStyle w:val="20"/>
      </w:pPr>
      <w:r w:rsidRPr="00FF128C">
        <w:rPr>
          <w:rFonts w:hint="eastAsia"/>
        </w:rPr>
        <w:lastRenderedPageBreak/>
        <w:t>建议</w:t>
      </w:r>
      <w:r w:rsidRPr="00FF128C">
        <w:rPr>
          <w:rFonts w:hint="eastAsia"/>
        </w:rPr>
        <w:t xml:space="preserve">3 </w:t>
      </w:r>
      <w:r w:rsidRPr="00FF128C">
        <w:rPr>
          <w:rFonts w:hint="eastAsia"/>
        </w:rPr>
        <w:t>中文</w:t>
      </w:r>
      <w:r w:rsidRPr="00FF128C">
        <w:t>标题</w:t>
      </w:r>
      <w:r w:rsidRPr="00FF128C">
        <w:rPr>
          <w:rFonts w:hint="eastAsia"/>
        </w:rPr>
        <w:t>长度</w:t>
      </w:r>
      <w:r w:rsidRPr="00FF128C">
        <w:t>不超过</w:t>
      </w:r>
      <w:r w:rsidRPr="00FF128C">
        <w:rPr>
          <w:rFonts w:hint="eastAsia"/>
        </w:rPr>
        <w:t>15</w:t>
      </w:r>
      <w:r w:rsidRPr="00FF128C">
        <w:rPr>
          <w:rFonts w:hint="eastAsia"/>
        </w:rPr>
        <w:t>个</w:t>
      </w:r>
      <w:r w:rsidRPr="00FF128C">
        <w:t>汉字，英文不超过</w:t>
      </w:r>
      <w:r w:rsidRPr="00FF128C">
        <w:rPr>
          <w:rFonts w:hint="eastAsia"/>
        </w:rPr>
        <w:t>25</w:t>
      </w:r>
      <w:r w:rsidRPr="00FF128C">
        <w:rPr>
          <w:rFonts w:hint="eastAsia"/>
        </w:rPr>
        <w:t>个</w:t>
      </w:r>
      <w:r w:rsidRPr="00FF128C">
        <w:t>字符（</w:t>
      </w:r>
      <w:r w:rsidRPr="00FF128C">
        <w:rPr>
          <w:rFonts w:hint="eastAsia"/>
        </w:rPr>
        <w:t>包括</w:t>
      </w:r>
      <w:r w:rsidRPr="00FF128C">
        <w:t>空格）</w:t>
      </w:r>
    </w:p>
    <w:p w:rsidR="002E342E" w:rsidRPr="00FF128C" w:rsidRDefault="002E342E" w:rsidP="00FF128C">
      <w:pPr>
        <w:pStyle w:val="2"/>
        <w:spacing w:after="62"/>
      </w:pPr>
      <w:r w:rsidRPr="00FF128C">
        <w:rPr>
          <w:rFonts w:hint="eastAsia"/>
        </w:rPr>
        <w:t>样式</w:t>
      </w:r>
    </w:p>
    <w:p w:rsidR="00874B9B" w:rsidRPr="00FF128C" w:rsidRDefault="00F433B4" w:rsidP="00FF128C">
      <w:pPr>
        <w:pStyle w:val="20"/>
      </w:pPr>
      <w:r w:rsidRPr="00FF128C">
        <w:rPr>
          <w:rFonts w:hint="eastAsia"/>
        </w:rPr>
        <w:t>规则</w:t>
      </w:r>
      <w:r w:rsidRPr="00FF128C">
        <w:rPr>
          <w:rFonts w:hint="eastAsia"/>
        </w:rPr>
        <w:t xml:space="preserve">1 </w:t>
      </w:r>
      <w:r w:rsidRPr="00FF128C">
        <w:rPr>
          <w:rFonts w:hint="eastAsia"/>
        </w:rPr>
        <w:t>标题</w:t>
      </w:r>
      <w:r w:rsidRPr="00FF128C">
        <w:t>级别必须遵守一级标题</w:t>
      </w:r>
      <w:r w:rsidRPr="00FF128C">
        <w:rPr>
          <w:rFonts w:hint="eastAsia"/>
        </w:rPr>
        <w:t xml:space="preserve"> &gt; </w:t>
      </w:r>
      <w:r w:rsidRPr="00FF128C">
        <w:rPr>
          <w:rFonts w:hint="eastAsia"/>
        </w:rPr>
        <w:t>二级</w:t>
      </w:r>
      <w:r w:rsidRPr="00FF128C">
        <w:t>标题</w:t>
      </w:r>
      <w:r w:rsidRPr="00FF128C">
        <w:rPr>
          <w:rFonts w:hint="eastAsia"/>
        </w:rPr>
        <w:t xml:space="preserve"> &gt; </w:t>
      </w:r>
      <w:r w:rsidRPr="00FF128C">
        <w:rPr>
          <w:rFonts w:hint="eastAsia"/>
        </w:rPr>
        <w:t>三级</w:t>
      </w:r>
      <w:r w:rsidRPr="00FF128C">
        <w:t>标题</w:t>
      </w:r>
      <w:r w:rsidRPr="00FF128C">
        <w:rPr>
          <w:rFonts w:hint="eastAsia"/>
        </w:rPr>
        <w:t xml:space="preserve"> &gt; </w:t>
      </w:r>
      <w:r w:rsidRPr="00FF128C">
        <w:rPr>
          <w:rFonts w:hint="eastAsia"/>
        </w:rPr>
        <w:t>……</w:t>
      </w:r>
      <w:r w:rsidR="00FF128C" w:rsidRPr="00FF128C">
        <w:rPr>
          <w:rFonts w:hint="eastAsia"/>
        </w:rPr>
        <w:t>。</w:t>
      </w:r>
    </w:p>
    <w:p w:rsidR="00F433B4" w:rsidRPr="00FF128C" w:rsidRDefault="00F433B4" w:rsidP="00FF128C">
      <w:pPr>
        <w:pStyle w:val="20"/>
      </w:pPr>
      <w:r w:rsidRPr="00FF128C">
        <w:rPr>
          <w:rFonts w:hint="eastAsia"/>
        </w:rPr>
        <w:t>规则</w:t>
      </w:r>
      <w:r w:rsidRPr="00FF128C">
        <w:rPr>
          <w:rFonts w:hint="eastAsia"/>
        </w:rPr>
        <w:t xml:space="preserve">2 </w:t>
      </w:r>
      <w:r w:rsidRPr="00FF128C">
        <w:rPr>
          <w:rFonts w:hint="eastAsia"/>
        </w:rPr>
        <w:t>不能</w:t>
      </w:r>
      <w:r w:rsidRPr="00FF128C">
        <w:t>混用标题的级别</w:t>
      </w:r>
      <w:r w:rsidRPr="00FF128C">
        <w:rPr>
          <w:rFonts w:hint="eastAsia"/>
        </w:rPr>
        <w:t>。</w:t>
      </w:r>
    </w:p>
    <w:p w:rsidR="00F433B4" w:rsidRPr="00FF128C" w:rsidRDefault="00F433B4" w:rsidP="00FF128C">
      <w:r w:rsidRPr="00FF128C">
        <w:rPr>
          <w:rFonts w:hint="eastAsia"/>
        </w:rPr>
        <w:t>【举例】</w:t>
      </w:r>
    </w:p>
    <w:p w:rsidR="00F433B4" w:rsidRPr="00FF128C" w:rsidRDefault="00F433B4" w:rsidP="00FF128C">
      <w:r w:rsidRPr="00FF128C">
        <w:t>一级标题下面不能</w:t>
      </w:r>
      <w:r w:rsidRPr="00FF128C">
        <w:rPr>
          <w:rFonts w:hint="eastAsia"/>
        </w:rPr>
        <w:t>直接</w:t>
      </w:r>
      <w:r w:rsidRPr="00FF128C">
        <w:t>使用三级标题</w:t>
      </w:r>
      <w:r w:rsidRPr="00FF128C">
        <w:rPr>
          <w:rFonts w:hint="eastAsia"/>
        </w:rPr>
        <w:t>、四级</w:t>
      </w:r>
      <w:r w:rsidRPr="00FF128C">
        <w:t>标题、五级标题</w:t>
      </w:r>
      <w:r w:rsidRPr="00FF128C">
        <w:rPr>
          <w:rFonts w:hint="eastAsia"/>
        </w:rPr>
        <w:t>，</w:t>
      </w:r>
      <w:r w:rsidRPr="00FF128C">
        <w:t>二级标题下面</w:t>
      </w:r>
      <w:r w:rsidRPr="00FF128C">
        <w:rPr>
          <w:rFonts w:hint="eastAsia"/>
        </w:rPr>
        <w:t>不能直接使用</w:t>
      </w:r>
      <w:r w:rsidRPr="00FF128C">
        <w:t>四级标题、五级标题，三级标题下面不能直接使用五级标题。</w:t>
      </w:r>
    </w:p>
    <w:p w:rsidR="00F433B4" w:rsidRPr="00FF128C" w:rsidRDefault="00EE1D81" w:rsidP="009C4283">
      <w:pPr>
        <w:pStyle w:val="1"/>
      </w:pPr>
      <w:r w:rsidRPr="00FF128C">
        <w:rPr>
          <w:rFonts w:hint="eastAsia"/>
        </w:rPr>
        <w:t>段落</w:t>
      </w:r>
    </w:p>
    <w:p w:rsidR="00206F6C" w:rsidRPr="00FF128C" w:rsidRDefault="00206F6C" w:rsidP="00FF128C">
      <w:pPr>
        <w:pStyle w:val="2"/>
        <w:spacing w:after="62"/>
      </w:pPr>
      <w:r w:rsidRPr="00FF128C">
        <w:rPr>
          <w:rFonts w:hint="eastAsia"/>
        </w:rPr>
        <w:t>规则</w:t>
      </w:r>
    </w:p>
    <w:p w:rsidR="00EE1D81" w:rsidRPr="00FF128C" w:rsidRDefault="00EE1D81" w:rsidP="00FF128C">
      <w:pPr>
        <w:pStyle w:val="20"/>
      </w:pPr>
      <w:r w:rsidRPr="00FF128C">
        <w:rPr>
          <w:rFonts w:hint="eastAsia"/>
        </w:rPr>
        <w:t>规则</w:t>
      </w:r>
      <w:r w:rsidRPr="00FF128C">
        <w:rPr>
          <w:rFonts w:hint="eastAsia"/>
        </w:rPr>
        <w:t xml:space="preserve">1 </w:t>
      </w:r>
      <w:r w:rsidRPr="00FF128C">
        <w:rPr>
          <w:rFonts w:hint="eastAsia"/>
        </w:rPr>
        <w:t>一个</w:t>
      </w:r>
      <w:r w:rsidRPr="00FF128C">
        <w:t>段落只能有一个</w:t>
      </w:r>
      <w:r w:rsidRPr="00FF128C">
        <w:rPr>
          <w:rFonts w:hint="eastAsia"/>
        </w:rPr>
        <w:t>主题句</w:t>
      </w:r>
      <w:r w:rsidRPr="00FF128C">
        <w:t>或</w:t>
      </w:r>
      <w:r w:rsidRPr="00FF128C">
        <w:rPr>
          <w:rFonts w:hint="eastAsia"/>
        </w:rPr>
        <w:t>中心句</w:t>
      </w:r>
      <w:r w:rsidRPr="00FF128C">
        <w:t>。</w:t>
      </w:r>
    </w:p>
    <w:p w:rsidR="00544C94" w:rsidRPr="00FF128C" w:rsidRDefault="00544C94" w:rsidP="00FF128C">
      <w:pPr>
        <w:pStyle w:val="20"/>
      </w:pPr>
      <w:r w:rsidRPr="00FF128C">
        <w:rPr>
          <w:rFonts w:hint="eastAsia"/>
        </w:rPr>
        <w:t>规则</w:t>
      </w:r>
      <w:r w:rsidRPr="00FF128C">
        <w:rPr>
          <w:rFonts w:hint="eastAsia"/>
        </w:rPr>
        <w:t xml:space="preserve">2 </w:t>
      </w:r>
      <w:r w:rsidR="00EA77D3" w:rsidRPr="00FF128C">
        <w:rPr>
          <w:rFonts w:hint="eastAsia"/>
        </w:rPr>
        <w:t>一个</w:t>
      </w:r>
      <w:r w:rsidR="00EA77D3" w:rsidRPr="00FF128C">
        <w:t>段落的长度</w:t>
      </w:r>
      <w:r w:rsidR="00EA77D3" w:rsidRPr="00FF128C">
        <w:t>≤7</w:t>
      </w:r>
      <w:r w:rsidR="00EA77D3" w:rsidRPr="00FF128C">
        <w:rPr>
          <w:rFonts w:hint="eastAsia"/>
        </w:rPr>
        <w:t>行</w:t>
      </w:r>
      <w:r w:rsidR="00EA77D3" w:rsidRPr="00FF128C">
        <w:t>，最佳段落长度</w:t>
      </w:r>
      <w:r w:rsidR="00EA77D3" w:rsidRPr="00FF128C">
        <w:t>≤4</w:t>
      </w:r>
      <w:r w:rsidR="00EA77D3" w:rsidRPr="00FF128C">
        <w:rPr>
          <w:rFonts w:hint="eastAsia"/>
        </w:rPr>
        <w:t>行</w:t>
      </w:r>
      <w:r w:rsidR="00EA77D3" w:rsidRPr="00FF128C">
        <w:t>。</w:t>
      </w:r>
    </w:p>
    <w:p w:rsidR="00EA77D3" w:rsidRPr="00FF128C" w:rsidRDefault="00EA77D3" w:rsidP="00FF128C">
      <w:pPr>
        <w:pStyle w:val="20"/>
      </w:pPr>
      <w:r w:rsidRPr="00FF128C">
        <w:rPr>
          <w:rFonts w:hint="eastAsia"/>
        </w:rPr>
        <w:t>规则</w:t>
      </w:r>
      <w:r w:rsidRPr="00FF128C">
        <w:rPr>
          <w:rFonts w:hint="eastAsia"/>
        </w:rPr>
        <w:t>3</w:t>
      </w:r>
      <w:r w:rsidR="00DE4FDE" w:rsidRPr="00FF128C">
        <w:t xml:space="preserve"> </w:t>
      </w:r>
      <w:r w:rsidR="00DE4FDE" w:rsidRPr="00FF128C">
        <w:rPr>
          <w:rFonts w:hint="eastAsia"/>
        </w:rPr>
        <w:t>段落</w:t>
      </w:r>
      <w:r w:rsidR="00DE4FDE" w:rsidRPr="00FF128C">
        <w:t>逻辑结构</w:t>
      </w:r>
      <w:r w:rsidR="006F419D" w:rsidRPr="00FF128C">
        <w:rPr>
          <w:rFonts w:hint="eastAsia"/>
        </w:rPr>
        <w:t>要</w:t>
      </w:r>
      <w:r w:rsidR="006F419D" w:rsidRPr="00FF128C">
        <w:t>清晰</w:t>
      </w:r>
      <w:r w:rsidR="006F419D" w:rsidRPr="00FF128C">
        <w:rPr>
          <w:rFonts w:hint="eastAsia"/>
        </w:rPr>
        <w:t>（</w:t>
      </w:r>
      <w:r w:rsidR="00F71D97" w:rsidRPr="00FF128C">
        <w:rPr>
          <w:rFonts w:hint="eastAsia"/>
        </w:rPr>
        <w:t>描述、</w:t>
      </w:r>
      <w:r w:rsidR="00F71D97" w:rsidRPr="00FF128C">
        <w:t>操作分开。</w:t>
      </w:r>
      <w:r w:rsidR="006F419D" w:rsidRPr="00FF128C">
        <w:rPr>
          <w:rFonts w:hint="eastAsia"/>
        </w:rPr>
        <w:t>先</w:t>
      </w:r>
      <w:r w:rsidR="006F419D" w:rsidRPr="00FF128C">
        <w:t>描述性文字</w:t>
      </w:r>
      <w:r w:rsidR="006F419D" w:rsidRPr="00FF128C">
        <w:rPr>
          <w:rFonts w:hint="eastAsia"/>
        </w:rPr>
        <w:t>。后</w:t>
      </w:r>
      <w:r w:rsidR="006F419D" w:rsidRPr="00FF128C">
        <w:t>操作性文字</w:t>
      </w:r>
      <w:r w:rsidR="006F419D" w:rsidRPr="00FF128C">
        <w:rPr>
          <w:rFonts w:hint="eastAsia"/>
        </w:rPr>
        <w:t>）</w:t>
      </w:r>
      <w:r w:rsidR="00DE4FDE" w:rsidRPr="00FF128C">
        <w:t>。</w:t>
      </w:r>
    </w:p>
    <w:p w:rsidR="00742CBE" w:rsidRPr="00FF128C" w:rsidRDefault="002912FF" w:rsidP="00FF128C">
      <w:pPr>
        <w:pStyle w:val="20"/>
      </w:pPr>
      <w:r w:rsidRPr="00FF128C">
        <w:rPr>
          <w:rFonts w:hint="eastAsia"/>
        </w:rPr>
        <w:t>规则</w:t>
      </w:r>
      <w:r w:rsidRPr="00FF128C">
        <w:rPr>
          <w:rFonts w:hint="eastAsia"/>
        </w:rPr>
        <w:t>4</w:t>
      </w:r>
      <w:r w:rsidR="00742CBE" w:rsidRPr="00FF128C">
        <w:t>意思</w:t>
      </w:r>
      <w:r w:rsidR="00742CBE" w:rsidRPr="00FF128C">
        <w:rPr>
          <w:rFonts w:hint="eastAsia"/>
        </w:rPr>
        <w:t>表达需</w:t>
      </w:r>
      <w:r w:rsidR="00742CBE" w:rsidRPr="00FF128C">
        <w:t>完整。</w:t>
      </w:r>
    </w:p>
    <w:p w:rsidR="00742CBE" w:rsidRPr="00FF128C" w:rsidRDefault="00742CBE" w:rsidP="00FF128C">
      <w:r w:rsidRPr="00FF128C">
        <w:rPr>
          <w:rFonts w:hint="eastAsia"/>
        </w:rPr>
        <w:t>【反例】</w:t>
      </w:r>
    </w:p>
    <w:p w:rsidR="00742CBE" w:rsidRPr="00FF128C" w:rsidRDefault="00573CC2" w:rsidP="00FF128C">
      <w:r w:rsidRPr="00FF128C">
        <w:rPr>
          <w:noProof/>
        </w:rPr>
        <w:drawing>
          <wp:inline distT="0" distB="0" distL="0" distR="0" wp14:anchorId="0A184E45" wp14:editId="283AE3BD">
            <wp:extent cx="5274310" cy="2962275"/>
            <wp:effectExtent l="57150" t="57150" r="116840" b="1238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2275"/>
                    </a:xfrm>
                    <a:prstGeom prst="rect">
                      <a:avLst/>
                    </a:prstGeom>
                    <a:ln w="635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73CC2" w:rsidRPr="00FF128C" w:rsidRDefault="00573CC2" w:rsidP="00FF128C">
      <w:r w:rsidRPr="00FF128C">
        <w:rPr>
          <w:rFonts w:hint="eastAsia"/>
        </w:rPr>
        <w:t>【正例】</w:t>
      </w:r>
    </w:p>
    <w:p w:rsidR="00573CC2" w:rsidRPr="00FF128C" w:rsidRDefault="00573CC2" w:rsidP="00FF128C">
      <w:r w:rsidRPr="00FF128C">
        <w:rPr>
          <w:rFonts w:hint="eastAsia"/>
        </w:rPr>
        <w:t>域名接入</w:t>
      </w:r>
      <w:r w:rsidRPr="00FF128C">
        <w:t>支持批量添加，一次最多可添加</w:t>
      </w:r>
      <w:r w:rsidRPr="00FF128C">
        <w:rPr>
          <w:rFonts w:hint="eastAsia"/>
        </w:rPr>
        <w:t>10</w:t>
      </w:r>
      <w:r w:rsidRPr="00FF128C">
        <w:rPr>
          <w:rFonts w:hint="eastAsia"/>
        </w:rPr>
        <w:t>个</w:t>
      </w:r>
      <w:r w:rsidRPr="00FF128C">
        <w:t>域名。</w:t>
      </w:r>
      <w:r w:rsidR="006F419D" w:rsidRPr="00FF128C">
        <w:rPr>
          <w:highlight w:val="yellow"/>
        </w:rPr>
        <w:t>单击【</w:t>
      </w:r>
      <w:r w:rsidR="006F419D" w:rsidRPr="00FF128C">
        <w:rPr>
          <w:rFonts w:hint="eastAsia"/>
          <w:highlight w:val="yellow"/>
        </w:rPr>
        <w:t>添加</w:t>
      </w:r>
      <w:r w:rsidR="006F419D" w:rsidRPr="00FF128C">
        <w:rPr>
          <w:highlight w:val="yellow"/>
        </w:rPr>
        <w:t>】</w:t>
      </w:r>
      <w:r w:rsidR="006F419D" w:rsidRPr="00FF128C">
        <w:rPr>
          <w:rFonts w:hint="eastAsia"/>
          <w:highlight w:val="yellow"/>
        </w:rPr>
        <w:t>按钮进行</w:t>
      </w:r>
      <w:r w:rsidR="006F419D" w:rsidRPr="00FF128C">
        <w:rPr>
          <w:highlight w:val="yellow"/>
        </w:rPr>
        <w:t>添加</w:t>
      </w:r>
      <w:r w:rsidR="006F419D" w:rsidRPr="00FF128C">
        <w:rPr>
          <w:rFonts w:hint="eastAsia"/>
          <w:highlight w:val="yellow"/>
        </w:rPr>
        <w:t>操作</w:t>
      </w:r>
      <w:r w:rsidR="006F419D" w:rsidRPr="00FF128C">
        <w:rPr>
          <w:highlight w:val="yellow"/>
        </w:rPr>
        <w:t>。</w:t>
      </w:r>
    </w:p>
    <w:p w:rsidR="00742CBE" w:rsidRPr="00FF128C" w:rsidRDefault="00742CBE" w:rsidP="006C3483">
      <w:pPr>
        <w:pStyle w:val="20"/>
      </w:pPr>
      <w:r w:rsidRPr="00FF128C">
        <w:rPr>
          <w:rFonts w:hint="eastAsia"/>
        </w:rPr>
        <w:t>规则</w:t>
      </w:r>
      <w:r w:rsidRPr="00FF128C">
        <w:rPr>
          <w:rFonts w:hint="eastAsia"/>
        </w:rPr>
        <w:t>5</w:t>
      </w:r>
      <w:r w:rsidR="002912FF" w:rsidRPr="00FF128C">
        <w:rPr>
          <w:rFonts w:hint="eastAsia"/>
        </w:rPr>
        <w:t>表达意思</w:t>
      </w:r>
      <w:r w:rsidR="00C41EBE" w:rsidRPr="00FF128C">
        <w:t>相同的句子不</w:t>
      </w:r>
      <w:r w:rsidR="002912FF" w:rsidRPr="00FF128C">
        <w:t>分段</w:t>
      </w:r>
      <w:r w:rsidR="00005259" w:rsidRPr="00FF128C">
        <w:t>。</w:t>
      </w:r>
    </w:p>
    <w:p w:rsidR="00C159D1" w:rsidRPr="00FF128C" w:rsidRDefault="00C159D1" w:rsidP="00FF128C">
      <w:r w:rsidRPr="00FF128C">
        <w:rPr>
          <w:rFonts w:hint="eastAsia"/>
        </w:rPr>
        <w:t>【反例】</w:t>
      </w:r>
      <w:r w:rsidR="00E45A3D" w:rsidRPr="00FF128C">
        <w:rPr>
          <w:rFonts w:hint="eastAsia"/>
        </w:rPr>
        <w:t>段落</w:t>
      </w:r>
      <w:r w:rsidR="00E45A3D" w:rsidRPr="00FF128C">
        <w:rPr>
          <w:rFonts w:hint="eastAsia"/>
        </w:rPr>
        <w:t>1</w:t>
      </w:r>
      <w:r w:rsidR="00E45A3D" w:rsidRPr="00FF128C">
        <w:rPr>
          <w:rFonts w:hint="eastAsia"/>
        </w:rPr>
        <w:t>和</w:t>
      </w:r>
      <w:r w:rsidR="00E45A3D" w:rsidRPr="00FF128C">
        <w:t>段落</w:t>
      </w:r>
      <w:r w:rsidR="00E45A3D" w:rsidRPr="00FF128C">
        <w:rPr>
          <w:rFonts w:hint="eastAsia"/>
        </w:rPr>
        <w:t>2</w:t>
      </w:r>
      <w:r w:rsidR="00287649" w:rsidRPr="00FF128C">
        <w:rPr>
          <w:rFonts w:hint="eastAsia"/>
        </w:rPr>
        <w:t>需要</w:t>
      </w:r>
      <w:r w:rsidR="00E45A3D" w:rsidRPr="00FF128C">
        <w:t>合并</w:t>
      </w:r>
      <w:r w:rsidR="00805C3D">
        <w:rPr>
          <w:rFonts w:hint="eastAsia"/>
        </w:rPr>
        <w:t>。</w:t>
      </w:r>
    </w:p>
    <w:p w:rsidR="00C159D1" w:rsidRPr="00FF128C" w:rsidRDefault="00525DD1" w:rsidP="006C3483">
      <w:pPr>
        <w:snapToGrid w:val="0"/>
      </w:pPr>
      <w:r w:rsidRPr="00FF128C">
        <w:rPr>
          <w:noProof/>
        </w:rPr>
        <w:lastRenderedPageBreak/>
        <w:drawing>
          <wp:inline distT="0" distB="0" distL="0" distR="0" wp14:anchorId="5E999A11" wp14:editId="4AEBDFEB">
            <wp:extent cx="5274310" cy="939800"/>
            <wp:effectExtent l="57150" t="57150" r="116840" b="1079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9800"/>
                    </a:xfrm>
                    <a:prstGeom prst="rect">
                      <a:avLst/>
                    </a:prstGeom>
                    <a:ln w="635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052B4" w:rsidRPr="00FF128C" w:rsidRDefault="00742CBE" w:rsidP="00FF128C">
      <w:pPr>
        <w:pStyle w:val="20"/>
      </w:pPr>
      <w:r w:rsidRPr="00FF128C">
        <w:rPr>
          <w:rFonts w:hint="eastAsia"/>
        </w:rPr>
        <w:t>规则</w:t>
      </w:r>
      <w:r w:rsidRPr="00FF128C">
        <w:rPr>
          <w:rFonts w:hint="eastAsia"/>
        </w:rPr>
        <w:t xml:space="preserve">6 </w:t>
      </w:r>
      <w:r w:rsidR="00DE4FDE" w:rsidRPr="00FF128C">
        <w:rPr>
          <w:rFonts w:hint="eastAsia"/>
        </w:rPr>
        <w:t>根据</w:t>
      </w:r>
      <w:r w:rsidR="00DE4FDE" w:rsidRPr="00FF128C">
        <w:t>内容特点，段落</w:t>
      </w:r>
      <w:r w:rsidR="00DE4FDE" w:rsidRPr="00FF128C">
        <w:rPr>
          <w:rFonts w:hint="eastAsia"/>
        </w:rPr>
        <w:t>句子</w:t>
      </w:r>
      <w:r w:rsidR="00DE4FDE" w:rsidRPr="00FF128C">
        <w:t>使用</w:t>
      </w:r>
      <w:r w:rsidR="00DE4FDE" w:rsidRPr="00FF128C">
        <w:rPr>
          <w:rFonts w:hint="eastAsia"/>
        </w:rPr>
        <w:t>陈述</w:t>
      </w:r>
      <w:r w:rsidR="00206F6C" w:rsidRPr="00FF128C">
        <w:rPr>
          <w:rFonts w:hint="eastAsia"/>
        </w:rPr>
        <w:t>、</w:t>
      </w:r>
      <w:r w:rsidR="00206F6C" w:rsidRPr="00FF128C">
        <w:t>肯定或祈使语气，避免使用感叹</w:t>
      </w:r>
      <w:r w:rsidR="00206F6C" w:rsidRPr="00FF128C">
        <w:rPr>
          <w:rFonts w:hint="eastAsia"/>
        </w:rPr>
        <w:t>语气</w:t>
      </w:r>
      <w:r w:rsidR="00206F6C" w:rsidRPr="00FF128C">
        <w:t>。</w:t>
      </w:r>
    </w:p>
    <w:p w:rsidR="00206F6C" w:rsidRPr="00FF128C" w:rsidRDefault="00206F6C" w:rsidP="00FF128C">
      <w:pPr>
        <w:pStyle w:val="2"/>
        <w:spacing w:after="62"/>
      </w:pPr>
      <w:r w:rsidRPr="00FF128C">
        <w:rPr>
          <w:rFonts w:hint="eastAsia"/>
        </w:rPr>
        <w:t>建议</w:t>
      </w:r>
    </w:p>
    <w:p w:rsidR="00206F6C" w:rsidRPr="00FF128C" w:rsidRDefault="007410EB" w:rsidP="00FF128C">
      <w:pPr>
        <w:pStyle w:val="20"/>
      </w:pPr>
      <w:r w:rsidRPr="00FF128C">
        <w:rPr>
          <w:rFonts w:hint="eastAsia"/>
        </w:rPr>
        <w:t>建议</w:t>
      </w:r>
      <w:r w:rsidRPr="00FF128C">
        <w:rPr>
          <w:rFonts w:hint="eastAsia"/>
        </w:rPr>
        <w:t xml:space="preserve">1 </w:t>
      </w:r>
      <w:r w:rsidRPr="00FF128C">
        <w:rPr>
          <w:rFonts w:hint="eastAsia"/>
        </w:rPr>
        <w:t>对于</w:t>
      </w:r>
      <w:r w:rsidRPr="00FF128C">
        <w:t>技术</w:t>
      </w:r>
      <w:r w:rsidRPr="00FF128C">
        <w:rPr>
          <w:rFonts w:hint="eastAsia"/>
        </w:rPr>
        <w:t>描述</w:t>
      </w:r>
      <w:r w:rsidRPr="00FF128C">
        <w:t>类</w:t>
      </w:r>
      <w:r w:rsidRPr="00FF128C">
        <w:rPr>
          <w:rFonts w:hint="eastAsia"/>
        </w:rPr>
        <w:t>主题</w:t>
      </w:r>
      <w:r w:rsidRPr="00FF128C">
        <w:t>，应考虑</w:t>
      </w:r>
      <w:r w:rsidRPr="00FF128C">
        <w:t>“</w:t>
      </w:r>
      <w:r w:rsidRPr="00FF128C">
        <w:rPr>
          <w:rFonts w:hint="eastAsia"/>
        </w:rPr>
        <w:t>先</w:t>
      </w:r>
      <w:r w:rsidR="00DC06F2" w:rsidRPr="00FF128C">
        <w:t>图</w:t>
      </w:r>
      <w:r w:rsidR="00DC06F2" w:rsidRPr="00FF128C">
        <w:rPr>
          <w:rFonts w:hint="eastAsia"/>
        </w:rPr>
        <w:t>表</w:t>
      </w:r>
      <w:r w:rsidRPr="00FF128C">
        <w:t>后句子</w:t>
      </w:r>
      <w:r w:rsidRPr="00FF128C">
        <w:t>”</w:t>
      </w:r>
      <w:r w:rsidRPr="00FF128C">
        <w:rPr>
          <w:rFonts w:hint="eastAsia"/>
        </w:rPr>
        <w:t>的</w:t>
      </w:r>
      <w:r w:rsidRPr="00FF128C">
        <w:t>原则，不使用纯文字段落</w:t>
      </w:r>
      <w:r w:rsidRPr="00FF128C">
        <w:rPr>
          <w:rFonts w:hint="eastAsia"/>
        </w:rPr>
        <w:t>陈述主题</w:t>
      </w:r>
      <w:r w:rsidR="00DC06F2" w:rsidRPr="00FF128C">
        <w:rPr>
          <w:rFonts w:hint="eastAsia"/>
        </w:rPr>
        <w:t>。</w:t>
      </w:r>
    </w:p>
    <w:p w:rsidR="00BC5A17" w:rsidRPr="00FF128C" w:rsidRDefault="00BC5A17" w:rsidP="00FF128C">
      <w:pPr>
        <w:pStyle w:val="20"/>
      </w:pPr>
      <w:r w:rsidRPr="00FF128C">
        <w:rPr>
          <w:rFonts w:hint="eastAsia"/>
        </w:rPr>
        <w:t>建议</w:t>
      </w:r>
      <w:r w:rsidRPr="00FF128C">
        <w:rPr>
          <w:rFonts w:hint="eastAsia"/>
        </w:rPr>
        <w:t xml:space="preserve">2 </w:t>
      </w:r>
      <w:r w:rsidRPr="00FF128C">
        <w:rPr>
          <w:rFonts w:hint="eastAsia"/>
        </w:rPr>
        <w:t>不</w:t>
      </w:r>
      <w:r w:rsidRPr="00FF128C">
        <w:t>出现连续</w:t>
      </w:r>
      <w:r w:rsidRPr="00FF128C">
        <w:rPr>
          <w:rFonts w:hint="eastAsia"/>
        </w:rPr>
        <w:t>3</w:t>
      </w:r>
      <w:r w:rsidRPr="00FF128C">
        <w:rPr>
          <w:rFonts w:hint="eastAsia"/>
        </w:rPr>
        <w:t>个</w:t>
      </w:r>
      <w:r w:rsidRPr="00FF128C">
        <w:t>以上的纯文字段落。通过</w:t>
      </w:r>
      <w:r w:rsidRPr="00FF128C">
        <w:rPr>
          <w:rFonts w:hint="eastAsia"/>
        </w:rPr>
        <w:t>图</w:t>
      </w:r>
      <w:r w:rsidRPr="00FF128C">
        <w:t>、表等</w:t>
      </w:r>
      <w:r w:rsidRPr="00FF128C">
        <w:rPr>
          <w:rFonts w:hint="eastAsia"/>
        </w:rPr>
        <w:t>方式避免</w:t>
      </w:r>
      <w:r w:rsidRPr="00FF128C">
        <w:t>文字描述的单一性。</w:t>
      </w:r>
    </w:p>
    <w:p w:rsidR="00BC5A17" w:rsidRDefault="00BC5A17" w:rsidP="006C3483">
      <w:pPr>
        <w:pStyle w:val="2"/>
        <w:spacing w:after="62"/>
      </w:pPr>
      <w:r w:rsidRPr="00FF128C">
        <w:rPr>
          <w:rFonts w:hint="eastAsia"/>
        </w:rPr>
        <w:t>样式</w:t>
      </w:r>
    </w:p>
    <w:p w:rsidR="00BC5A17" w:rsidRDefault="006C3483" w:rsidP="006C3483">
      <w:pPr>
        <w:pStyle w:val="20"/>
      </w:pPr>
      <w:r>
        <w:rPr>
          <w:rFonts w:hint="eastAsia"/>
        </w:rPr>
        <w:t>规则</w:t>
      </w:r>
      <w:r>
        <w:rPr>
          <w:rFonts w:hint="eastAsia"/>
        </w:rPr>
        <w:t xml:space="preserve">1 </w:t>
      </w:r>
      <w:r>
        <w:rPr>
          <w:rFonts w:hint="eastAsia"/>
        </w:rPr>
        <w:t>尽量</w:t>
      </w:r>
      <w:r>
        <w:t>不要</w:t>
      </w:r>
      <w:r>
        <w:rPr>
          <w:rFonts w:hint="eastAsia"/>
        </w:rPr>
        <w:t>手动</w:t>
      </w:r>
      <w:r>
        <w:t>添加</w:t>
      </w:r>
      <w:r>
        <w:rPr>
          <w:rFonts w:hint="eastAsia"/>
        </w:rPr>
        <w:t>段间距</w:t>
      </w:r>
    </w:p>
    <w:p w:rsidR="00BC5A17" w:rsidRPr="00FF128C" w:rsidRDefault="00BC5A17" w:rsidP="009C4283">
      <w:pPr>
        <w:pStyle w:val="1"/>
      </w:pPr>
      <w:r w:rsidRPr="00FF128C">
        <w:rPr>
          <w:rFonts w:hint="eastAsia"/>
        </w:rPr>
        <w:t>句子</w:t>
      </w:r>
    </w:p>
    <w:p w:rsidR="00BC5A17" w:rsidRPr="00FF128C" w:rsidRDefault="00BC5A17" w:rsidP="00FF128C">
      <w:pPr>
        <w:pStyle w:val="2"/>
        <w:spacing w:after="62"/>
      </w:pPr>
      <w:r w:rsidRPr="00FF128C">
        <w:rPr>
          <w:rFonts w:hint="eastAsia"/>
        </w:rPr>
        <w:t>规则</w:t>
      </w:r>
    </w:p>
    <w:p w:rsidR="00BC5A17" w:rsidRPr="00FF128C" w:rsidRDefault="00BC5A17" w:rsidP="006C3483">
      <w:pPr>
        <w:pStyle w:val="20"/>
      </w:pPr>
      <w:r w:rsidRPr="00FF128C">
        <w:rPr>
          <w:rFonts w:hint="eastAsia"/>
        </w:rPr>
        <w:t>规则</w:t>
      </w:r>
      <w:r w:rsidRPr="00FF128C">
        <w:rPr>
          <w:rFonts w:hint="eastAsia"/>
        </w:rPr>
        <w:t xml:space="preserve">1 </w:t>
      </w:r>
      <w:r w:rsidRPr="00FF128C">
        <w:rPr>
          <w:rFonts w:hint="eastAsia"/>
        </w:rPr>
        <w:t>每个</w:t>
      </w:r>
      <w:r w:rsidRPr="00FF128C">
        <w:t>句子只有一个</w:t>
      </w:r>
      <w:r w:rsidRPr="00FF128C">
        <w:rPr>
          <w:rFonts w:hint="eastAsia"/>
        </w:rPr>
        <w:t>主题</w:t>
      </w:r>
      <w:r w:rsidRPr="00FF128C">
        <w:t>。</w:t>
      </w:r>
    </w:p>
    <w:p w:rsidR="00CC1197" w:rsidRPr="00FF128C" w:rsidRDefault="00CC1197" w:rsidP="006C3483">
      <w:pPr>
        <w:pStyle w:val="20"/>
      </w:pPr>
      <w:r w:rsidRPr="00FF128C">
        <w:rPr>
          <w:rFonts w:hint="eastAsia"/>
        </w:rPr>
        <w:t>规则</w:t>
      </w:r>
      <w:r w:rsidR="006C3483">
        <w:rPr>
          <w:rFonts w:hint="eastAsia"/>
        </w:rPr>
        <w:t>2</w:t>
      </w:r>
      <w:r w:rsidRPr="00FF128C">
        <w:rPr>
          <w:rFonts w:hint="eastAsia"/>
        </w:rPr>
        <w:t xml:space="preserve"> </w:t>
      </w:r>
      <w:r w:rsidRPr="00FF128C">
        <w:rPr>
          <w:rFonts w:hint="eastAsia"/>
        </w:rPr>
        <w:t>语义</w:t>
      </w:r>
      <w:r w:rsidRPr="00FF128C">
        <w:t>表达需完整。</w:t>
      </w:r>
    </w:p>
    <w:p w:rsidR="00CC1197" w:rsidRPr="00FF128C" w:rsidRDefault="00CC1197" w:rsidP="00FF128C">
      <w:r w:rsidRPr="00FF128C">
        <w:rPr>
          <w:rFonts w:hint="eastAsia"/>
        </w:rPr>
        <w:t>【反例】</w:t>
      </w:r>
      <w:r w:rsidR="00BC1D6E" w:rsidRPr="00FF128C">
        <w:rPr>
          <w:rFonts w:hint="eastAsia"/>
        </w:rPr>
        <w:t>查看</w:t>
      </w:r>
      <w:proofErr w:type="gramStart"/>
      <w:r w:rsidR="00BC1D6E" w:rsidRPr="00FF128C">
        <w:t>帐号</w:t>
      </w:r>
      <w:proofErr w:type="gramEnd"/>
      <w:r w:rsidR="00BC1D6E" w:rsidRPr="00FF128C">
        <w:rPr>
          <w:rFonts w:hint="eastAsia"/>
        </w:rPr>
        <w:t>权限</w:t>
      </w:r>
      <w:r w:rsidR="00BC1D6E" w:rsidRPr="00FF128C">
        <w:t>。</w:t>
      </w:r>
    </w:p>
    <w:p w:rsidR="00BC1D6E" w:rsidRPr="00FF128C" w:rsidRDefault="00BC1D6E" w:rsidP="00FF128C">
      <w:r w:rsidRPr="00FF128C">
        <w:rPr>
          <w:rFonts w:hint="eastAsia"/>
        </w:rPr>
        <w:t>【正例】查看</w:t>
      </w:r>
      <w:proofErr w:type="gramStart"/>
      <w:r w:rsidRPr="00FF128C">
        <w:t>帐号</w:t>
      </w:r>
      <w:proofErr w:type="gramEnd"/>
      <w:r w:rsidRPr="00FF128C">
        <w:t>权限设置是否</w:t>
      </w:r>
      <w:r w:rsidRPr="00FF128C">
        <w:rPr>
          <w:rFonts w:hint="eastAsia"/>
        </w:rPr>
        <w:t>正确</w:t>
      </w:r>
      <w:r w:rsidRPr="00FF128C">
        <w:t>。</w:t>
      </w:r>
    </w:p>
    <w:p w:rsidR="00BC5A17" w:rsidRPr="00FF128C" w:rsidRDefault="00BC5A17" w:rsidP="006C3483">
      <w:pPr>
        <w:pStyle w:val="20"/>
      </w:pPr>
      <w:r w:rsidRPr="00FF128C">
        <w:rPr>
          <w:rFonts w:hint="eastAsia"/>
        </w:rPr>
        <w:t>规则</w:t>
      </w:r>
      <w:r w:rsidR="006C3483">
        <w:t>3</w:t>
      </w:r>
      <w:r w:rsidRPr="00FF128C">
        <w:rPr>
          <w:rFonts w:hint="eastAsia"/>
        </w:rPr>
        <w:t xml:space="preserve"> </w:t>
      </w:r>
      <w:r w:rsidRPr="00FF128C">
        <w:rPr>
          <w:rFonts w:hint="eastAsia"/>
        </w:rPr>
        <w:t>使用</w:t>
      </w:r>
      <w:r w:rsidRPr="00FF128C">
        <w:t>直接</w:t>
      </w:r>
      <w:r w:rsidRPr="00FF128C">
        <w:rPr>
          <w:rFonts w:hint="eastAsia"/>
        </w:rPr>
        <w:t>陈述</w:t>
      </w:r>
      <w:r w:rsidRPr="00FF128C">
        <w:t>，避免双重否定</w:t>
      </w:r>
      <w:r w:rsidRPr="00FF128C">
        <w:rPr>
          <w:rFonts w:hint="eastAsia"/>
        </w:rPr>
        <w:t>和</w:t>
      </w:r>
      <w:r w:rsidRPr="00FF128C">
        <w:t>反问句。</w:t>
      </w:r>
    </w:p>
    <w:p w:rsidR="00BC5A17" w:rsidRPr="00FF128C" w:rsidRDefault="00BC5A17" w:rsidP="006C3483">
      <w:pPr>
        <w:pStyle w:val="20"/>
      </w:pPr>
      <w:r w:rsidRPr="00FF128C">
        <w:rPr>
          <w:rFonts w:hint="eastAsia"/>
        </w:rPr>
        <w:t>规则</w:t>
      </w:r>
      <w:r w:rsidR="006C3483">
        <w:t>4</w:t>
      </w:r>
      <w:r w:rsidRPr="00FF128C">
        <w:rPr>
          <w:rFonts w:hint="eastAsia"/>
        </w:rPr>
        <w:t xml:space="preserve"> </w:t>
      </w:r>
      <w:r w:rsidRPr="00FF128C">
        <w:rPr>
          <w:rFonts w:hint="eastAsia"/>
        </w:rPr>
        <w:t>避免</w:t>
      </w:r>
      <w:r w:rsidRPr="00FF128C">
        <w:t>“</w:t>
      </w:r>
      <w:r w:rsidRPr="00FF128C">
        <w:rPr>
          <w:rFonts w:hint="eastAsia"/>
        </w:rPr>
        <w:t>名词</w:t>
      </w:r>
      <w:r w:rsidRPr="00FF128C">
        <w:rPr>
          <w:rFonts w:hint="eastAsia"/>
        </w:rPr>
        <w:t>+</w:t>
      </w:r>
      <w:r w:rsidRPr="00FF128C">
        <w:rPr>
          <w:rFonts w:hint="eastAsia"/>
        </w:rPr>
        <w:t>名词</w:t>
      </w:r>
      <w:r w:rsidRPr="00FF128C">
        <w:rPr>
          <w:rFonts w:hint="eastAsia"/>
        </w:rPr>
        <w:t>+</w:t>
      </w:r>
      <w:r w:rsidRPr="00FF128C">
        <w:rPr>
          <w:rFonts w:hint="eastAsia"/>
        </w:rPr>
        <w:t>名词</w:t>
      </w:r>
      <w:r w:rsidRPr="00FF128C">
        <w:t>”</w:t>
      </w:r>
      <w:r w:rsidRPr="00FF128C">
        <w:rPr>
          <w:rFonts w:hint="eastAsia"/>
        </w:rPr>
        <w:t>修饰</w:t>
      </w:r>
      <w:r w:rsidRPr="00FF128C">
        <w:t>方式</w:t>
      </w:r>
      <w:r w:rsidRPr="00FF128C">
        <w:rPr>
          <w:rFonts w:hint="eastAsia"/>
        </w:rPr>
        <w:t>。</w:t>
      </w:r>
    </w:p>
    <w:p w:rsidR="00BC5A17" w:rsidRPr="00FF128C" w:rsidRDefault="00BC5A17" w:rsidP="00FF128C">
      <w:r w:rsidRPr="00FF128C">
        <w:rPr>
          <w:rFonts w:hint="eastAsia"/>
        </w:rPr>
        <w:t>【反例】配置</w:t>
      </w:r>
      <w:r w:rsidRPr="00FF128C">
        <w:t>管理存储</w:t>
      </w:r>
    </w:p>
    <w:p w:rsidR="00BC5A17" w:rsidRPr="00FF128C" w:rsidRDefault="00BC5A17" w:rsidP="00FF128C">
      <w:r w:rsidRPr="00FF128C">
        <w:rPr>
          <w:rFonts w:hint="eastAsia"/>
        </w:rPr>
        <w:t>可以</w:t>
      </w:r>
      <w:r w:rsidRPr="00FF128C">
        <w:t>理解为：配置</w:t>
      </w:r>
      <w:r w:rsidR="00BC1F5E" w:rsidRPr="00FF128C">
        <w:rPr>
          <w:rFonts w:hint="eastAsia"/>
        </w:rPr>
        <w:t>“</w:t>
      </w:r>
      <w:r w:rsidR="00BC1F5E" w:rsidRPr="00FF128C">
        <w:t>管理</w:t>
      </w:r>
      <w:r w:rsidR="00BC1F5E" w:rsidRPr="00FF128C">
        <w:rPr>
          <w:rFonts w:hint="eastAsia"/>
        </w:rPr>
        <w:t>存储”</w:t>
      </w:r>
      <w:r w:rsidRPr="00FF128C">
        <w:rPr>
          <w:rFonts w:hint="eastAsia"/>
        </w:rPr>
        <w:t>，</w:t>
      </w:r>
      <w:r w:rsidRPr="00FF128C">
        <w:t>或</w:t>
      </w:r>
      <w:r w:rsidRPr="00FF128C">
        <w:rPr>
          <w:rFonts w:hint="eastAsia"/>
        </w:rPr>
        <w:t>“配置</w:t>
      </w:r>
      <w:r w:rsidRPr="00FF128C">
        <w:t>管理</w:t>
      </w:r>
      <w:r w:rsidRPr="00FF128C">
        <w:rPr>
          <w:rFonts w:hint="eastAsia"/>
        </w:rPr>
        <w:t>”存储</w:t>
      </w:r>
      <w:r w:rsidRPr="00FF128C">
        <w:t>。</w:t>
      </w:r>
    </w:p>
    <w:p w:rsidR="00431AAC" w:rsidRPr="00FF128C" w:rsidRDefault="00431AAC" w:rsidP="006C3483">
      <w:pPr>
        <w:pStyle w:val="20"/>
      </w:pPr>
      <w:r w:rsidRPr="00FF128C">
        <w:rPr>
          <w:rFonts w:hint="eastAsia"/>
        </w:rPr>
        <w:t>规则</w:t>
      </w:r>
      <w:r w:rsidR="006910C4">
        <w:t>5</w:t>
      </w:r>
      <w:r w:rsidRPr="00FF128C">
        <w:rPr>
          <w:rFonts w:hint="eastAsia"/>
        </w:rPr>
        <w:t xml:space="preserve"> </w:t>
      </w:r>
      <w:r w:rsidRPr="00FF128C">
        <w:rPr>
          <w:rFonts w:hint="eastAsia"/>
        </w:rPr>
        <w:t>句子的</w:t>
      </w:r>
      <w:r w:rsidRPr="00FF128C">
        <w:t>主语应该明确</w:t>
      </w:r>
      <w:r w:rsidRPr="00FF128C">
        <w:rPr>
          <w:rFonts w:hint="eastAsia"/>
        </w:rPr>
        <w:t>。</w:t>
      </w:r>
      <w:r w:rsidRPr="00FF128C">
        <w:t>省略</w:t>
      </w:r>
      <w:r w:rsidRPr="00FF128C">
        <w:rPr>
          <w:rFonts w:hint="eastAsia"/>
        </w:rPr>
        <w:t>主语</w:t>
      </w:r>
      <w:r w:rsidRPr="00FF128C">
        <w:t>时，要保证读者能</w:t>
      </w:r>
      <w:r w:rsidRPr="00FF128C">
        <w:rPr>
          <w:rFonts w:hint="eastAsia"/>
        </w:rPr>
        <w:t>迅速</w:t>
      </w:r>
      <w:r w:rsidRPr="00FF128C">
        <w:t>并正确地确定主语。</w:t>
      </w:r>
    </w:p>
    <w:p w:rsidR="00431AAC" w:rsidRPr="00FF128C" w:rsidRDefault="00431AAC" w:rsidP="00FF128C">
      <w:r w:rsidRPr="00FF128C">
        <w:rPr>
          <w:rFonts w:hint="eastAsia"/>
        </w:rPr>
        <w:t>【反例】</w:t>
      </w:r>
      <w:proofErr w:type="gramStart"/>
      <w:r w:rsidR="00DD6201" w:rsidRPr="00FF128C">
        <w:rPr>
          <w:rFonts w:hint="eastAsia"/>
        </w:rPr>
        <w:t>腾讯云</w:t>
      </w:r>
      <w:proofErr w:type="gramEnd"/>
      <w:r w:rsidR="00DD6201" w:rsidRPr="00FF128C">
        <w:rPr>
          <w:rFonts w:hint="eastAsia"/>
        </w:rPr>
        <w:t>服务器</w:t>
      </w:r>
      <w:r w:rsidR="00DD6201" w:rsidRPr="00FF128C">
        <w:rPr>
          <w:rFonts w:hint="eastAsia"/>
        </w:rPr>
        <w:t xml:space="preserve"> CVM </w:t>
      </w:r>
      <w:r w:rsidR="00DD6201" w:rsidRPr="00FF128C">
        <w:rPr>
          <w:rFonts w:hint="eastAsia"/>
        </w:rPr>
        <w:t>安全、灵活配置，搭建一个个</w:t>
      </w:r>
      <w:proofErr w:type="gramStart"/>
      <w:r w:rsidR="00DD6201" w:rsidRPr="00FF128C">
        <w:rPr>
          <w:rFonts w:hint="eastAsia"/>
        </w:rPr>
        <w:t>人博客或</w:t>
      </w:r>
      <w:proofErr w:type="gramEnd"/>
      <w:r w:rsidR="00DD6201" w:rsidRPr="00FF128C">
        <w:rPr>
          <w:rFonts w:hint="eastAsia"/>
        </w:rPr>
        <w:t>小型的网站完全没问题。</w:t>
      </w:r>
    </w:p>
    <w:p w:rsidR="008658F7" w:rsidRPr="00FF128C" w:rsidRDefault="00DD6201" w:rsidP="00FF128C">
      <w:r w:rsidRPr="00FF128C">
        <w:rPr>
          <w:rFonts w:hint="eastAsia"/>
        </w:rPr>
        <w:t>【正例】</w:t>
      </w:r>
      <w:proofErr w:type="gramStart"/>
      <w:r w:rsidRPr="00FF128C">
        <w:rPr>
          <w:rFonts w:hint="eastAsia"/>
        </w:rPr>
        <w:t>腾讯</w:t>
      </w:r>
      <w:r w:rsidRPr="00FF128C">
        <w:t>云</w:t>
      </w:r>
      <w:proofErr w:type="gramEnd"/>
      <w:r w:rsidRPr="00FF128C">
        <w:t>服务器（</w:t>
      </w:r>
      <w:r w:rsidRPr="00FF128C">
        <w:t>CVM</w:t>
      </w:r>
      <w:r w:rsidRPr="00FF128C">
        <w:t>）</w:t>
      </w:r>
      <w:r w:rsidRPr="00FF128C">
        <w:rPr>
          <w:rFonts w:hint="eastAsia"/>
        </w:rPr>
        <w:t>安全性高、</w:t>
      </w:r>
      <w:r w:rsidRPr="00FF128C">
        <w:t>配置灵活</w:t>
      </w:r>
      <w:r w:rsidRPr="00FF128C">
        <w:rPr>
          <w:rFonts w:hint="eastAsia"/>
        </w:rPr>
        <w:t>，</w:t>
      </w:r>
      <w:r w:rsidRPr="00FF128C">
        <w:t>用于</w:t>
      </w:r>
      <w:r w:rsidRPr="00FF128C">
        <w:rPr>
          <w:rFonts w:hint="eastAsia"/>
        </w:rPr>
        <w:t>搭建</w:t>
      </w:r>
      <w:proofErr w:type="gramStart"/>
      <w:r w:rsidRPr="00FF128C">
        <w:t>个人博客或</w:t>
      </w:r>
      <w:proofErr w:type="gramEnd"/>
      <w:r w:rsidRPr="00FF128C">
        <w:t>小型网站完全没有问题。</w:t>
      </w:r>
    </w:p>
    <w:p w:rsidR="008658F7" w:rsidRPr="00FF128C" w:rsidRDefault="008658F7" w:rsidP="00FF128C">
      <w:pPr>
        <w:pStyle w:val="2"/>
        <w:spacing w:after="62"/>
      </w:pPr>
      <w:r w:rsidRPr="00FF128C">
        <w:rPr>
          <w:rFonts w:hint="eastAsia"/>
        </w:rPr>
        <w:t>建议</w:t>
      </w:r>
    </w:p>
    <w:p w:rsidR="008658F7" w:rsidRPr="00FF128C" w:rsidRDefault="00F72F37" w:rsidP="006C3483">
      <w:pPr>
        <w:pStyle w:val="20"/>
      </w:pPr>
      <w:r w:rsidRPr="00FF128C">
        <w:rPr>
          <w:rFonts w:hint="eastAsia"/>
        </w:rPr>
        <w:t>建议</w:t>
      </w:r>
      <w:r w:rsidRPr="00FF128C">
        <w:rPr>
          <w:rFonts w:hint="eastAsia"/>
        </w:rPr>
        <w:t xml:space="preserve">1 </w:t>
      </w:r>
      <w:r w:rsidRPr="00FF128C">
        <w:rPr>
          <w:rFonts w:hint="eastAsia"/>
        </w:rPr>
        <w:t>把</w:t>
      </w:r>
      <w:r w:rsidRPr="00FF128C">
        <w:t>复杂</w:t>
      </w:r>
      <w:r w:rsidRPr="00FF128C">
        <w:rPr>
          <w:rFonts w:hint="eastAsia"/>
        </w:rPr>
        <w:t>句</w:t>
      </w:r>
      <w:r w:rsidRPr="00FF128C">
        <w:t>改成列表或分拆成简单句和简单复合句。同一个</w:t>
      </w:r>
      <w:r w:rsidRPr="00FF128C">
        <w:rPr>
          <w:rFonts w:hint="eastAsia"/>
        </w:rPr>
        <w:t>句子</w:t>
      </w:r>
      <w:r w:rsidRPr="00FF128C">
        <w:t>中的逗号个数应小于</w:t>
      </w:r>
      <w:r w:rsidRPr="00FF128C">
        <w:rPr>
          <w:rFonts w:hint="eastAsia"/>
        </w:rPr>
        <w:t>9</w:t>
      </w:r>
      <w:r w:rsidRPr="00FF128C">
        <w:rPr>
          <w:rFonts w:hint="eastAsia"/>
        </w:rPr>
        <w:t>。</w:t>
      </w:r>
    </w:p>
    <w:p w:rsidR="00F72F37" w:rsidRPr="00FF128C" w:rsidRDefault="00F72F37" w:rsidP="006C3483">
      <w:pPr>
        <w:pStyle w:val="20"/>
      </w:pPr>
      <w:r w:rsidRPr="00FF128C">
        <w:rPr>
          <w:rFonts w:hint="eastAsia"/>
        </w:rPr>
        <w:t>建议</w:t>
      </w:r>
      <w:r w:rsidRPr="00FF128C">
        <w:rPr>
          <w:rFonts w:hint="eastAsia"/>
        </w:rPr>
        <w:t xml:space="preserve">2 </w:t>
      </w:r>
      <w:r w:rsidRPr="00FF128C">
        <w:rPr>
          <w:rFonts w:hint="eastAsia"/>
        </w:rPr>
        <w:t>用</w:t>
      </w:r>
      <w:r w:rsidRPr="00FF128C">
        <w:t>祈使句表示命令或动作。</w:t>
      </w:r>
    </w:p>
    <w:p w:rsidR="00F72F37" w:rsidRPr="00FF128C" w:rsidRDefault="006B28E8" w:rsidP="00FF128C">
      <w:r w:rsidRPr="00FF128C">
        <w:rPr>
          <w:rFonts w:hint="eastAsia"/>
        </w:rPr>
        <w:t>【反例】进程</w:t>
      </w:r>
      <w:r w:rsidR="008A054C" w:rsidRPr="00FF128C">
        <w:t>应该被启动</w:t>
      </w:r>
    </w:p>
    <w:p w:rsidR="008A054C" w:rsidRPr="00FF128C" w:rsidRDefault="008A054C" w:rsidP="00FF128C">
      <w:r w:rsidRPr="00FF128C">
        <w:rPr>
          <w:rFonts w:hint="eastAsia"/>
        </w:rPr>
        <w:t>【正例】启动进程</w:t>
      </w:r>
    </w:p>
    <w:p w:rsidR="008A054C" w:rsidRPr="006910C4" w:rsidRDefault="008A054C" w:rsidP="006910C4">
      <w:pPr>
        <w:pStyle w:val="20"/>
      </w:pPr>
      <w:r w:rsidRPr="006910C4">
        <w:rPr>
          <w:rFonts w:hint="eastAsia"/>
        </w:rPr>
        <w:t>建议</w:t>
      </w:r>
      <w:r w:rsidRPr="006910C4">
        <w:rPr>
          <w:rFonts w:hint="eastAsia"/>
        </w:rPr>
        <w:t xml:space="preserve">3 </w:t>
      </w:r>
      <w:r w:rsidRPr="006910C4">
        <w:rPr>
          <w:rFonts w:hint="eastAsia"/>
        </w:rPr>
        <w:t>尽量</w:t>
      </w:r>
      <w:r w:rsidRPr="006910C4">
        <w:t>使用主谓结构、主谓</w:t>
      </w:r>
      <w:proofErr w:type="gramStart"/>
      <w:r w:rsidRPr="006910C4">
        <w:t>宾</w:t>
      </w:r>
      <w:proofErr w:type="gramEnd"/>
      <w:r w:rsidRPr="006910C4">
        <w:t>结构的简单句，而</w:t>
      </w:r>
      <w:proofErr w:type="gramStart"/>
      <w:r w:rsidRPr="006910C4">
        <w:t>非复杂</w:t>
      </w:r>
      <w:r w:rsidRPr="006910C4">
        <w:rPr>
          <w:rFonts w:hint="eastAsia"/>
        </w:rPr>
        <w:t>句</w:t>
      </w:r>
      <w:proofErr w:type="gramEnd"/>
      <w:r w:rsidRPr="006910C4">
        <w:t>。</w:t>
      </w:r>
    </w:p>
    <w:p w:rsidR="008A054C" w:rsidRPr="006910C4" w:rsidRDefault="008A054C" w:rsidP="006910C4">
      <w:pPr>
        <w:pStyle w:val="20"/>
      </w:pPr>
      <w:r w:rsidRPr="006910C4">
        <w:rPr>
          <w:rFonts w:hint="eastAsia"/>
        </w:rPr>
        <w:t>建议</w:t>
      </w:r>
      <w:r w:rsidRPr="006910C4">
        <w:rPr>
          <w:rFonts w:hint="eastAsia"/>
        </w:rPr>
        <w:t xml:space="preserve">4 </w:t>
      </w:r>
      <w:r w:rsidRPr="006910C4">
        <w:rPr>
          <w:rFonts w:hint="eastAsia"/>
        </w:rPr>
        <w:t>尽量</w:t>
      </w:r>
      <w:r w:rsidRPr="006910C4">
        <w:t>使用主动语态。</w:t>
      </w:r>
    </w:p>
    <w:p w:rsidR="008A054C" w:rsidRPr="006910C4" w:rsidRDefault="008A054C" w:rsidP="006910C4">
      <w:pPr>
        <w:pStyle w:val="20"/>
      </w:pPr>
      <w:r w:rsidRPr="006910C4">
        <w:rPr>
          <w:rFonts w:hint="eastAsia"/>
        </w:rPr>
        <w:t>建议</w:t>
      </w:r>
      <w:r w:rsidRPr="006910C4">
        <w:rPr>
          <w:rFonts w:hint="eastAsia"/>
        </w:rPr>
        <w:t xml:space="preserve">5 </w:t>
      </w:r>
      <w:r w:rsidRPr="006910C4">
        <w:rPr>
          <w:rFonts w:hint="eastAsia"/>
        </w:rPr>
        <w:t>中文</w:t>
      </w:r>
      <w:r w:rsidRPr="006910C4">
        <w:t>句子长度不超过</w:t>
      </w:r>
      <w:r w:rsidRPr="006910C4">
        <w:rPr>
          <w:rFonts w:hint="eastAsia"/>
        </w:rPr>
        <w:t>50</w:t>
      </w:r>
      <w:r w:rsidRPr="006910C4">
        <w:rPr>
          <w:rFonts w:hint="eastAsia"/>
        </w:rPr>
        <w:t>个字</w:t>
      </w:r>
      <w:r w:rsidRPr="006910C4">
        <w:t>，英语句子长度不超过</w:t>
      </w:r>
      <w:r w:rsidRPr="006910C4">
        <w:rPr>
          <w:rFonts w:hint="eastAsia"/>
        </w:rPr>
        <w:t>30</w:t>
      </w:r>
      <w:r w:rsidRPr="006910C4">
        <w:rPr>
          <w:rFonts w:hint="eastAsia"/>
        </w:rPr>
        <w:t>个</w:t>
      </w:r>
      <w:r w:rsidRPr="006910C4">
        <w:t>字。</w:t>
      </w:r>
    </w:p>
    <w:p w:rsidR="008A054C" w:rsidRPr="00FF128C" w:rsidRDefault="008A054C" w:rsidP="009C4283">
      <w:pPr>
        <w:pStyle w:val="1"/>
      </w:pPr>
      <w:r w:rsidRPr="00FF128C">
        <w:rPr>
          <w:rFonts w:hint="eastAsia"/>
        </w:rPr>
        <w:lastRenderedPageBreak/>
        <w:t>词汇</w:t>
      </w:r>
    </w:p>
    <w:p w:rsidR="008A054C" w:rsidRPr="00FF128C" w:rsidRDefault="008A054C" w:rsidP="00FF128C">
      <w:pPr>
        <w:pStyle w:val="2"/>
        <w:spacing w:after="62"/>
      </w:pPr>
      <w:r w:rsidRPr="00FF128C">
        <w:rPr>
          <w:rFonts w:hint="eastAsia"/>
        </w:rPr>
        <w:t>规则</w:t>
      </w:r>
    </w:p>
    <w:p w:rsidR="008A054C" w:rsidRPr="00FF128C" w:rsidRDefault="008A054C" w:rsidP="006910C4">
      <w:pPr>
        <w:pStyle w:val="20"/>
      </w:pPr>
      <w:r w:rsidRPr="00FF128C">
        <w:rPr>
          <w:rFonts w:hint="eastAsia"/>
        </w:rPr>
        <w:t>规则</w:t>
      </w:r>
      <w:r w:rsidRPr="00FF128C">
        <w:rPr>
          <w:rFonts w:hint="eastAsia"/>
        </w:rPr>
        <w:t xml:space="preserve">1 </w:t>
      </w:r>
      <w:r w:rsidRPr="00FF128C">
        <w:rPr>
          <w:rFonts w:hint="eastAsia"/>
        </w:rPr>
        <w:t>用词</w:t>
      </w:r>
      <w:r w:rsidRPr="00FF128C">
        <w:t>一致，禁止使用不同的词汇</w:t>
      </w:r>
      <w:r w:rsidRPr="00FF128C">
        <w:rPr>
          <w:rFonts w:hint="eastAsia"/>
        </w:rPr>
        <w:t>描述</w:t>
      </w:r>
      <w:r w:rsidRPr="00FF128C">
        <w:t>同一</w:t>
      </w:r>
      <w:r w:rsidRPr="00FF128C">
        <w:rPr>
          <w:rFonts w:hint="eastAsia"/>
        </w:rPr>
        <w:t>事物</w:t>
      </w:r>
      <w:r w:rsidRPr="00FF128C">
        <w:t>或操作。</w:t>
      </w:r>
    </w:p>
    <w:p w:rsidR="008A054C" w:rsidRPr="00FF128C" w:rsidRDefault="008A054C" w:rsidP="00FF128C">
      <w:r w:rsidRPr="00FF128C">
        <w:rPr>
          <w:rFonts w:hint="eastAsia"/>
        </w:rPr>
        <w:t>【正例】文档</w:t>
      </w:r>
      <w:r w:rsidRPr="00FF128C">
        <w:t>中使用了</w:t>
      </w:r>
      <w:r w:rsidRPr="00FF128C">
        <w:t>“</w:t>
      </w:r>
      <w:r w:rsidRPr="00FF128C">
        <w:rPr>
          <w:rFonts w:hint="eastAsia"/>
        </w:rPr>
        <w:t>重启进程</w:t>
      </w:r>
      <w:r w:rsidRPr="00FF128C">
        <w:t>”</w:t>
      </w:r>
      <w:r w:rsidRPr="00FF128C">
        <w:rPr>
          <w:rFonts w:hint="eastAsia"/>
        </w:rPr>
        <w:t>，</w:t>
      </w:r>
      <w:r w:rsidRPr="00FF128C">
        <w:t>后文就不要再使用</w:t>
      </w:r>
      <w:r w:rsidRPr="00FF128C">
        <w:t>“</w:t>
      </w:r>
      <w:r w:rsidRPr="00FF128C">
        <w:rPr>
          <w:rFonts w:hint="eastAsia"/>
        </w:rPr>
        <w:t>重新</w:t>
      </w:r>
      <w:r w:rsidRPr="00FF128C">
        <w:t>启动进程</w:t>
      </w:r>
      <w:r w:rsidRPr="00FF128C">
        <w:t>”</w:t>
      </w:r>
      <w:r w:rsidRPr="00FF128C">
        <w:rPr>
          <w:rFonts w:hint="eastAsia"/>
        </w:rPr>
        <w:t>。</w:t>
      </w:r>
    </w:p>
    <w:p w:rsidR="00D47A77" w:rsidRPr="00FF128C" w:rsidRDefault="00D47A77" w:rsidP="006910C4">
      <w:pPr>
        <w:pStyle w:val="20"/>
      </w:pPr>
      <w:r w:rsidRPr="00FF128C">
        <w:rPr>
          <w:rFonts w:hint="eastAsia"/>
        </w:rPr>
        <w:t>规则</w:t>
      </w:r>
      <w:r w:rsidR="00795247" w:rsidRPr="00FF128C">
        <w:t>2</w:t>
      </w:r>
      <w:r w:rsidRPr="00FF128C">
        <w:rPr>
          <w:rFonts w:hint="eastAsia"/>
        </w:rPr>
        <w:t xml:space="preserve"> </w:t>
      </w:r>
      <w:r w:rsidR="005746CD" w:rsidRPr="00FF128C">
        <w:rPr>
          <w:rFonts w:hint="eastAsia"/>
        </w:rPr>
        <w:t>短语</w:t>
      </w:r>
      <w:r w:rsidR="00EE72B8" w:rsidRPr="00FF128C">
        <w:rPr>
          <w:rFonts w:hint="eastAsia"/>
        </w:rPr>
        <w:t>词性</w:t>
      </w:r>
      <w:r w:rsidR="00EE72B8" w:rsidRPr="00FF128C">
        <w:t>、结构要一致</w:t>
      </w:r>
    </w:p>
    <w:p w:rsidR="00D47A77" w:rsidRPr="00FF128C" w:rsidRDefault="00D47A77" w:rsidP="00FF128C">
      <w:r w:rsidRPr="00FF128C">
        <w:rPr>
          <w:rFonts w:hint="eastAsia"/>
        </w:rPr>
        <w:t>【反例】</w:t>
      </w:r>
      <w:proofErr w:type="gramStart"/>
      <w:r w:rsidRPr="00FF128C">
        <w:rPr>
          <w:rFonts w:hint="eastAsia"/>
        </w:rPr>
        <w:t>腾讯云</w:t>
      </w:r>
      <w:proofErr w:type="gramEnd"/>
      <w:r w:rsidRPr="00FF128C">
        <w:t>服务器</w:t>
      </w:r>
      <w:r w:rsidRPr="00FF128C">
        <w:rPr>
          <w:rFonts w:hint="eastAsia"/>
        </w:rPr>
        <w:t>CVM</w:t>
      </w:r>
      <w:r w:rsidRPr="00FF128C">
        <w:rPr>
          <w:rFonts w:hint="eastAsia"/>
        </w:rPr>
        <w:t>安全</w:t>
      </w:r>
      <w:r w:rsidRPr="00FF128C">
        <w:t>、灵活配置</w:t>
      </w:r>
    </w:p>
    <w:p w:rsidR="00D47A77" w:rsidRPr="00FF128C" w:rsidRDefault="00D47A77" w:rsidP="00FF128C">
      <w:r w:rsidRPr="00FF128C">
        <w:rPr>
          <w:rFonts w:hint="eastAsia"/>
        </w:rPr>
        <w:t>【正例】</w:t>
      </w:r>
      <w:proofErr w:type="gramStart"/>
      <w:r w:rsidRPr="00FF128C">
        <w:rPr>
          <w:rFonts w:hint="eastAsia"/>
        </w:rPr>
        <w:t>腾讯云</w:t>
      </w:r>
      <w:proofErr w:type="gramEnd"/>
      <w:r w:rsidRPr="00FF128C">
        <w:t>服务器（</w:t>
      </w:r>
      <w:r w:rsidRPr="00FF128C">
        <w:rPr>
          <w:rFonts w:hint="eastAsia"/>
        </w:rPr>
        <w:t>CVM</w:t>
      </w:r>
      <w:r w:rsidRPr="00FF128C">
        <w:t>）</w:t>
      </w:r>
      <w:r w:rsidRPr="00FF128C">
        <w:rPr>
          <w:rFonts w:hint="eastAsia"/>
        </w:rPr>
        <w:t>安全性</w:t>
      </w:r>
      <w:r w:rsidRPr="00FF128C">
        <w:t>高、配置灵活</w:t>
      </w:r>
    </w:p>
    <w:p w:rsidR="00F23376" w:rsidRPr="00FF128C" w:rsidRDefault="00F23376" w:rsidP="006910C4">
      <w:pPr>
        <w:pStyle w:val="20"/>
      </w:pPr>
      <w:r w:rsidRPr="00FF128C">
        <w:rPr>
          <w:rFonts w:hint="eastAsia"/>
        </w:rPr>
        <w:t>规则</w:t>
      </w:r>
      <w:r w:rsidRPr="00FF128C">
        <w:rPr>
          <w:rFonts w:hint="eastAsia"/>
        </w:rPr>
        <w:t xml:space="preserve">3 </w:t>
      </w:r>
      <w:r w:rsidRPr="00FF128C">
        <w:rPr>
          <w:rFonts w:hint="eastAsia"/>
        </w:rPr>
        <w:t>使用书面语，避免口语化。</w:t>
      </w:r>
    </w:p>
    <w:p w:rsidR="00F23376" w:rsidRPr="00FF128C" w:rsidRDefault="00F23376" w:rsidP="00FF128C">
      <w:r w:rsidRPr="00FF128C">
        <w:rPr>
          <w:rFonts w:hint="eastAsia"/>
        </w:rPr>
        <w:t>【反例】目前认证地区只能为【大陆】。</w:t>
      </w:r>
    </w:p>
    <w:p w:rsidR="00F23376" w:rsidRPr="00FF128C" w:rsidRDefault="00F23376" w:rsidP="00FF128C">
      <w:r w:rsidRPr="00FF128C">
        <w:rPr>
          <w:rFonts w:hint="eastAsia"/>
        </w:rPr>
        <w:t>【正例】目前</w:t>
      </w:r>
      <w:r w:rsidRPr="00FF128C">
        <w:t>认证地区</w:t>
      </w:r>
      <w:r w:rsidRPr="00FF128C">
        <w:rPr>
          <w:rFonts w:hint="eastAsia"/>
        </w:rPr>
        <w:t>仅</w:t>
      </w:r>
      <w:r w:rsidRPr="00FF128C">
        <w:t>支持【</w:t>
      </w:r>
      <w:r w:rsidRPr="00FF128C">
        <w:rPr>
          <w:rFonts w:hint="eastAsia"/>
        </w:rPr>
        <w:t>大陆】。</w:t>
      </w:r>
    </w:p>
    <w:p w:rsidR="00DE771E" w:rsidRPr="00FF128C" w:rsidRDefault="00DE771E" w:rsidP="009C4283">
      <w:pPr>
        <w:pStyle w:val="1"/>
      </w:pPr>
      <w:r w:rsidRPr="00FF128C">
        <w:rPr>
          <w:rFonts w:hint="eastAsia"/>
        </w:rPr>
        <w:t>步骤</w:t>
      </w:r>
    </w:p>
    <w:p w:rsidR="00465CF3" w:rsidRPr="00FF128C" w:rsidRDefault="00465CF3" w:rsidP="00FF128C">
      <w:pPr>
        <w:pStyle w:val="2"/>
        <w:spacing w:after="62"/>
      </w:pPr>
      <w:r w:rsidRPr="00FF128C">
        <w:rPr>
          <w:rFonts w:hint="eastAsia"/>
        </w:rPr>
        <w:t>规则</w:t>
      </w:r>
    </w:p>
    <w:p w:rsidR="00D94DE1" w:rsidRPr="00FF128C" w:rsidRDefault="00465CF3" w:rsidP="006910C4">
      <w:pPr>
        <w:pStyle w:val="20"/>
      </w:pPr>
      <w:r w:rsidRPr="00FF128C">
        <w:rPr>
          <w:rFonts w:hint="eastAsia"/>
        </w:rPr>
        <w:t>规则</w:t>
      </w:r>
      <w:r w:rsidRPr="00FF128C">
        <w:rPr>
          <w:rFonts w:hint="eastAsia"/>
        </w:rPr>
        <w:t xml:space="preserve">1 </w:t>
      </w:r>
      <w:r w:rsidR="00D94DE1" w:rsidRPr="00FF128C">
        <w:rPr>
          <w:rFonts w:hint="eastAsia"/>
        </w:rPr>
        <w:t>先</w:t>
      </w:r>
      <w:r w:rsidR="00D94DE1" w:rsidRPr="00FF128C">
        <w:t>图片</w:t>
      </w:r>
      <w:r w:rsidR="00D94DE1" w:rsidRPr="00FF128C">
        <w:rPr>
          <w:rFonts w:hint="eastAsia"/>
        </w:rPr>
        <w:t>，</w:t>
      </w:r>
      <w:r w:rsidR="00D94DE1" w:rsidRPr="00FF128C">
        <w:t>后步骤</w:t>
      </w:r>
      <w:r w:rsidR="00D94DE1" w:rsidRPr="00FF128C">
        <w:rPr>
          <w:rFonts w:hint="eastAsia"/>
        </w:rPr>
        <w:t>。</w:t>
      </w:r>
    </w:p>
    <w:p w:rsidR="008C5EE3" w:rsidRPr="00FF128C" w:rsidRDefault="008C5EE3" w:rsidP="00FF128C">
      <w:r w:rsidRPr="00FF128C">
        <w:rPr>
          <w:rFonts w:hint="eastAsia"/>
        </w:rPr>
        <w:t>【反例】</w:t>
      </w:r>
    </w:p>
    <w:p w:rsidR="00B83BBA" w:rsidRPr="00FF128C" w:rsidRDefault="00B83BBA" w:rsidP="00FF128C">
      <w:r w:rsidRPr="00FF128C">
        <w:rPr>
          <w:noProof/>
        </w:rPr>
        <w:drawing>
          <wp:inline distT="0" distB="0" distL="0" distR="0" wp14:anchorId="534F1921" wp14:editId="34DBF7B0">
            <wp:extent cx="4680000" cy="1796836"/>
            <wp:effectExtent l="57150" t="57150" r="120650" b="1085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7968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5EE3" w:rsidRPr="00FF128C" w:rsidRDefault="007456E1" w:rsidP="006910C4">
      <w:pPr>
        <w:keepNext/>
        <w:snapToGrid w:val="0"/>
      </w:pPr>
      <w:r w:rsidRPr="00FF128C">
        <w:rPr>
          <w:rFonts w:hint="eastAsia"/>
        </w:rPr>
        <w:lastRenderedPageBreak/>
        <w:t>【正例】</w:t>
      </w:r>
    </w:p>
    <w:p w:rsidR="007456E1" w:rsidRPr="00FF128C" w:rsidRDefault="00B83BBA" w:rsidP="006910C4">
      <w:pPr>
        <w:snapToGrid w:val="0"/>
      </w:pPr>
      <w:r w:rsidRPr="00FF128C">
        <w:rPr>
          <w:noProof/>
        </w:rPr>
        <w:drawing>
          <wp:inline distT="0" distB="0" distL="0" distR="0" wp14:anchorId="34B71B68" wp14:editId="0FE4FC15">
            <wp:extent cx="4680000" cy="3194188"/>
            <wp:effectExtent l="57150" t="57150" r="120650" b="1206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1941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65CF3" w:rsidRPr="00FF128C" w:rsidRDefault="00D94DE1" w:rsidP="006910C4">
      <w:pPr>
        <w:pStyle w:val="20"/>
      </w:pPr>
      <w:r w:rsidRPr="00FF128C">
        <w:rPr>
          <w:rFonts w:hint="eastAsia"/>
        </w:rPr>
        <w:t>规则</w:t>
      </w:r>
      <w:r w:rsidRPr="00FF128C">
        <w:rPr>
          <w:rFonts w:hint="eastAsia"/>
        </w:rPr>
        <w:t xml:space="preserve">2 </w:t>
      </w:r>
      <w:r w:rsidR="002A65C3" w:rsidRPr="00FF128C">
        <w:rPr>
          <w:rFonts w:hint="eastAsia"/>
        </w:rPr>
        <w:t>一个</w:t>
      </w:r>
      <w:r w:rsidR="00465CF3" w:rsidRPr="00FF128C">
        <w:t>步骤仅</w:t>
      </w:r>
      <w:r w:rsidR="00465CF3" w:rsidRPr="00FF128C">
        <w:rPr>
          <w:rFonts w:hint="eastAsia"/>
        </w:rPr>
        <w:t>执行一个动作</w:t>
      </w:r>
      <w:r w:rsidR="00D812DD" w:rsidRPr="00FF128C">
        <w:rPr>
          <w:rFonts w:hint="eastAsia"/>
        </w:rPr>
        <w:t>，</w:t>
      </w:r>
      <w:r w:rsidR="00465CF3" w:rsidRPr="00FF128C">
        <w:rPr>
          <w:rFonts w:hint="eastAsia"/>
        </w:rPr>
        <w:t>且</w:t>
      </w:r>
      <w:r w:rsidR="00465CF3" w:rsidRPr="00FF128C">
        <w:t>动作可执行</w:t>
      </w:r>
      <w:r w:rsidR="00D812DD" w:rsidRPr="00FF128C">
        <w:rPr>
          <w:rFonts w:hint="eastAsia"/>
        </w:rPr>
        <w:t>。</w:t>
      </w:r>
    </w:p>
    <w:p w:rsidR="00964999" w:rsidRPr="00FF128C" w:rsidRDefault="00964999" w:rsidP="006910C4">
      <w:pPr>
        <w:pStyle w:val="20"/>
      </w:pPr>
      <w:r w:rsidRPr="00FF128C">
        <w:rPr>
          <w:rFonts w:hint="eastAsia"/>
        </w:rPr>
        <w:t>规则</w:t>
      </w:r>
      <w:r w:rsidR="006910C4">
        <w:rPr>
          <w:rFonts w:hint="eastAsia"/>
        </w:rPr>
        <w:t>3</w:t>
      </w:r>
      <w:r w:rsidRPr="00FF128C">
        <w:rPr>
          <w:rFonts w:hint="eastAsia"/>
        </w:rPr>
        <w:t xml:space="preserve"> </w:t>
      </w:r>
      <w:r w:rsidRPr="00FF128C">
        <w:rPr>
          <w:rFonts w:hint="eastAsia"/>
        </w:rPr>
        <w:t>步骤要</w:t>
      </w:r>
      <w:r w:rsidRPr="00FF128C">
        <w:t>连贯，不能跳跃</w:t>
      </w:r>
      <w:r w:rsidRPr="00FF128C">
        <w:rPr>
          <w:rFonts w:hint="eastAsia"/>
        </w:rPr>
        <w:t>，</w:t>
      </w:r>
      <w:r w:rsidRPr="00FF128C">
        <w:t>不要想当然</w:t>
      </w:r>
      <w:r w:rsidR="009F1A1E" w:rsidRPr="00FF128C">
        <w:rPr>
          <w:rFonts w:hint="eastAsia"/>
        </w:rPr>
        <w:t>。</w:t>
      </w:r>
    </w:p>
    <w:p w:rsidR="00964999" w:rsidRPr="00FF128C" w:rsidRDefault="00964999" w:rsidP="006910C4">
      <w:pPr>
        <w:snapToGrid w:val="0"/>
      </w:pPr>
      <w:r w:rsidRPr="00FF128C">
        <w:rPr>
          <w:rFonts w:hint="eastAsia"/>
        </w:rPr>
        <w:t>【反例】</w:t>
      </w:r>
    </w:p>
    <w:p w:rsidR="00964999" w:rsidRPr="00FF128C" w:rsidRDefault="00964999" w:rsidP="006910C4">
      <w:pPr>
        <w:snapToGrid w:val="0"/>
      </w:pPr>
      <w:r w:rsidRPr="00FF128C">
        <w:rPr>
          <w:noProof/>
        </w:rPr>
        <w:drawing>
          <wp:inline distT="0" distB="0" distL="0" distR="0" wp14:anchorId="79264975" wp14:editId="477DF787">
            <wp:extent cx="4168051" cy="3600000"/>
            <wp:effectExtent l="57150" t="57150" r="118745" b="1149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68051" cy="360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A2398" w:rsidRPr="00FF128C" w:rsidRDefault="002A65C3" w:rsidP="006910C4">
      <w:pPr>
        <w:pStyle w:val="20"/>
      </w:pPr>
      <w:r w:rsidRPr="00FF128C">
        <w:rPr>
          <w:rFonts w:hint="eastAsia"/>
        </w:rPr>
        <w:t>规则</w:t>
      </w:r>
      <w:r w:rsidR="006910C4">
        <w:t>4</w:t>
      </w:r>
      <w:r w:rsidRPr="00FF128C">
        <w:rPr>
          <w:rFonts w:hint="eastAsia"/>
        </w:rPr>
        <w:t xml:space="preserve"> </w:t>
      </w:r>
      <w:r w:rsidR="00BA2398" w:rsidRPr="00FF128C">
        <w:rPr>
          <w:rFonts w:hint="eastAsia"/>
        </w:rPr>
        <w:t>步骤中</w:t>
      </w:r>
      <w:r w:rsidR="001654DE" w:rsidRPr="00FF128C">
        <w:rPr>
          <w:rFonts w:hint="eastAsia"/>
        </w:rPr>
        <w:t>应</w:t>
      </w:r>
      <w:r w:rsidR="00BA2398" w:rsidRPr="00FF128C">
        <w:t>只</w:t>
      </w:r>
      <w:r w:rsidR="001654DE" w:rsidRPr="00FF128C">
        <w:rPr>
          <w:rFonts w:hint="eastAsia"/>
        </w:rPr>
        <w:t>介绍</w:t>
      </w:r>
      <w:r w:rsidR="001654DE" w:rsidRPr="00FF128C">
        <w:t>操作</w:t>
      </w:r>
      <w:r w:rsidR="001654DE" w:rsidRPr="00FF128C">
        <w:rPr>
          <w:rFonts w:hint="eastAsia"/>
        </w:rPr>
        <w:t>。</w:t>
      </w:r>
      <w:r w:rsidR="00BA2398" w:rsidRPr="00FF128C">
        <w:t>若需添加描述性内容，另起一段。</w:t>
      </w:r>
    </w:p>
    <w:p w:rsidR="00D94DE1" w:rsidRPr="00FF128C" w:rsidRDefault="001654DE" w:rsidP="006910C4">
      <w:pPr>
        <w:pStyle w:val="20"/>
      </w:pPr>
      <w:r w:rsidRPr="00FF128C">
        <w:rPr>
          <w:rFonts w:hint="eastAsia"/>
        </w:rPr>
        <w:t>规则</w:t>
      </w:r>
      <w:r w:rsidR="006910C4">
        <w:t>5</w:t>
      </w:r>
      <w:r w:rsidR="00D94DE1" w:rsidRPr="00FF128C">
        <w:rPr>
          <w:rFonts w:hint="eastAsia"/>
        </w:rPr>
        <w:t>图中</w:t>
      </w:r>
      <w:r w:rsidR="00CF3C6B" w:rsidRPr="00FF128C">
        <w:rPr>
          <w:rFonts w:hint="eastAsia"/>
        </w:rPr>
        <w:t>步骤</w:t>
      </w:r>
      <w:r w:rsidR="002A65C3" w:rsidRPr="00FF128C">
        <w:t>序号样式</w:t>
      </w:r>
      <w:r w:rsidR="006D23FA" w:rsidRPr="00FF128C">
        <w:rPr>
          <w:rFonts w:hint="eastAsia"/>
        </w:rPr>
        <w:t>保持</w:t>
      </w:r>
      <w:r w:rsidR="006D23FA" w:rsidRPr="00FF128C">
        <w:t>统一。</w:t>
      </w:r>
    </w:p>
    <w:p w:rsidR="008C5EE3" w:rsidRPr="00FF128C" w:rsidRDefault="008C5EE3" w:rsidP="006910C4">
      <w:pPr>
        <w:pStyle w:val="20"/>
      </w:pPr>
      <w:r w:rsidRPr="00FF128C">
        <w:rPr>
          <w:rFonts w:hint="eastAsia"/>
        </w:rPr>
        <w:t>规则</w:t>
      </w:r>
      <w:r w:rsidR="006910C4">
        <w:t>6</w:t>
      </w:r>
      <w:r w:rsidRPr="00FF128C">
        <w:rPr>
          <w:rFonts w:hint="eastAsia"/>
        </w:rPr>
        <w:t xml:space="preserve"> </w:t>
      </w:r>
      <w:r w:rsidRPr="00FF128C">
        <w:rPr>
          <w:rFonts w:hint="eastAsia"/>
        </w:rPr>
        <w:t>图片中</w:t>
      </w:r>
      <w:r w:rsidRPr="00FF128C">
        <w:t>的示例信息</w:t>
      </w:r>
      <w:r w:rsidRPr="00FF128C">
        <w:rPr>
          <w:rFonts w:hint="eastAsia"/>
        </w:rPr>
        <w:t>需要</w:t>
      </w:r>
      <w:r w:rsidRPr="00FF128C">
        <w:t>保持一致。</w:t>
      </w:r>
    </w:p>
    <w:p w:rsidR="00F65984" w:rsidRPr="00FF128C" w:rsidRDefault="00F65984" w:rsidP="00FF128C">
      <w:r w:rsidRPr="00FF128C">
        <w:rPr>
          <w:rFonts w:hint="eastAsia"/>
        </w:rPr>
        <w:lastRenderedPageBreak/>
        <w:t>【反例】</w:t>
      </w:r>
      <w:r w:rsidR="008C5EE3" w:rsidRPr="00FF128C">
        <w:rPr>
          <w:rFonts w:hint="eastAsia"/>
        </w:rPr>
        <w:t>IP</w:t>
      </w:r>
      <w:r w:rsidR="008C5EE3" w:rsidRPr="00FF128C">
        <w:rPr>
          <w:rFonts w:hint="eastAsia"/>
        </w:rPr>
        <w:t>信息</w:t>
      </w:r>
      <w:r w:rsidR="008C5EE3" w:rsidRPr="00FF128C">
        <w:t>不一致。</w:t>
      </w:r>
    </w:p>
    <w:p w:rsidR="00D94DE1" w:rsidRPr="00FF128C" w:rsidRDefault="008C5EE3" w:rsidP="00FF128C">
      <w:r w:rsidRPr="00FF128C">
        <w:rPr>
          <w:noProof/>
        </w:rPr>
        <w:drawing>
          <wp:inline distT="0" distB="0" distL="0" distR="0" wp14:anchorId="5EC86EA7" wp14:editId="4DDC6B20">
            <wp:extent cx="5274310" cy="3901440"/>
            <wp:effectExtent l="57150" t="57150" r="116840" b="1181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14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65CF3" w:rsidRPr="00FF128C" w:rsidRDefault="006910C4" w:rsidP="006910C4">
      <w:pPr>
        <w:pStyle w:val="20"/>
      </w:pPr>
      <w:r>
        <w:rPr>
          <w:rFonts w:hint="eastAsia"/>
        </w:rPr>
        <w:t>规则</w:t>
      </w:r>
      <w:r>
        <w:rPr>
          <w:rFonts w:hint="eastAsia"/>
        </w:rPr>
        <w:t xml:space="preserve">7 </w:t>
      </w:r>
      <w:r w:rsidR="00F65984" w:rsidRPr="00FF128C">
        <w:rPr>
          <w:rFonts w:hint="eastAsia"/>
        </w:rPr>
        <w:t>图片</w:t>
      </w:r>
      <w:r w:rsidR="00F65984" w:rsidRPr="00FF128C">
        <w:t>中</w:t>
      </w:r>
      <w:r>
        <w:rPr>
          <w:rFonts w:hint="eastAsia"/>
        </w:rPr>
        <w:t>涉及</w:t>
      </w:r>
      <w:r>
        <w:t>多步骤时，</w:t>
      </w:r>
      <w:r w:rsidR="00F65984" w:rsidRPr="00FF128C">
        <w:rPr>
          <w:rFonts w:hint="eastAsia"/>
        </w:rPr>
        <w:t>需要标明</w:t>
      </w:r>
      <w:r w:rsidR="00F65984" w:rsidRPr="00FF128C">
        <w:t>步骤顺序</w:t>
      </w:r>
      <w:r>
        <w:rPr>
          <w:rFonts w:hint="eastAsia"/>
        </w:rPr>
        <w:t>。</w:t>
      </w:r>
    </w:p>
    <w:p w:rsidR="004A792A" w:rsidRPr="00FF128C" w:rsidRDefault="004A792A" w:rsidP="006910C4">
      <w:pPr>
        <w:pStyle w:val="20"/>
      </w:pPr>
      <w:r w:rsidRPr="00FF128C">
        <w:rPr>
          <w:rFonts w:hint="eastAsia"/>
        </w:rPr>
        <w:t>规则</w:t>
      </w:r>
      <w:r w:rsidR="006910C4">
        <w:t>8</w:t>
      </w:r>
      <w:r w:rsidRPr="00FF128C">
        <w:rPr>
          <w:rFonts w:hint="eastAsia"/>
        </w:rPr>
        <w:t xml:space="preserve"> </w:t>
      </w:r>
      <w:r w:rsidRPr="00FF128C">
        <w:rPr>
          <w:rFonts w:hint="eastAsia"/>
        </w:rPr>
        <w:t>使用“具体</w:t>
      </w:r>
      <w:r w:rsidRPr="00FF128C">
        <w:t>操作如下</w:t>
      </w:r>
      <w:r w:rsidRPr="00FF128C">
        <w:rPr>
          <w:rFonts w:hint="eastAsia"/>
        </w:rPr>
        <w:t>”时</w:t>
      </w:r>
      <w:r w:rsidRPr="00FF128C">
        <w:t>，下文需紧跟步骤</w:t>
      </w:r>
      <w:r w:rsidRPr="00FF128C">
        <w:rPr>
          <w:rFonts w:hint="eastAsia"/>
        </w:rPr>
        <w:t>；</w:t>
      </w:r>
      <w:r w:rsidRPr="00FF128C">
        <w:t>否则不使用。</w:t>
      </w:r>
    </w:p>
    <w:p w:rsidR="004A792A" w:rsidRPr="00FF128C" w:rsidRDefault="004A792A" w:rsidP="00FF128C">
      <w:r w:rsidRPr="00FF128C">
        <w:rPr>
          <w:rFonts w:hint="eastAsia"/>
        </w:rPr>
        <w:t>【反例】</w:t>
      </w:r>
    </w:p>
    <w:p w:rsidR="004A792A" w:rsidRPr="00FF128C" w:rsidRDefault="00A85496" w:rsidP="00FF128C">
      <w:r w:rsidRPr="00FF128C">
        <w:rPr>
          <w:noProof/>
        </w:rPr>
        <w:drawing>
          <wp:inline distT="0" distB="0" distL="0" distR="0" wp14:anchorId="15214656" wp14:editId="315FEC57">
            <wp:extent cx="5274310" cy="2892425"/>
            <wp:effectExtent l="57150" t="57150" r="116840" b="1174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24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38100" dir="2700000" algn="tl" rotWithShape="0">
                        <a:schemeClr val="bg1">
                          <a:lumMod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56559D" w:rsidRPr="00FF128C" w:rsidRDefault="0056559D" w:rsidP="006910C4">
      <w:pPr>
        <w:pStyle w:val="20"/>
      </w:pPr>
      <w:r w:rsidRPr="00FF128C">
        <w:rPr>
          <w:rFonts w:hint="eastAsia"/>
        </w:rPr>
        <w:t>规则</w:t>
      </w:r>
      <w:r w:rsidR="006910C4">
        <w:rPr>
          <w:rFonts w:hint="eastAsia"/>
        </w:rPr>
        <w:t>9</w:t>
      </w:r>
      <w:r w:rsidRPr="00FF128C">
        <w:rPr>
          <w:rFonts w:hint="eastAsia"/>
        </w:rPr>
        <w:t xml:space="preserve"> </w:t>
      </w:r>
      <w:r w:rsidRPr="00FF128C">
        <w:rPr>
          <w:rFonts w:hint="eastAsia"/>
        </w:rPr>
        <w:t>图片</w:t>
      </w:r>
      <w:r w:rsidRPr="00FF128C">
        <w:t>已能清晰表达</w:t>
      </w:r>
      <w:r w:rsidRPr="00FF128C">
        <w:rPr>
          <w:rFonts w:hint="eastAsia"/>
        </w:rPr>
        <w:t>操作</w:t>
      </w:r>
      <w:r w:rsidRPr="00FF128C">
        <w:t>路径，</w:t>
      </w:r>
      <w:r w:rsidRPr="00FF128C">
        <w:rPr>
          <w:rFonts w:hint="eastAsia"/>
        </w:rPr>
        <w:t>则</w:t>
      </w:r>
      <w:r w:rsidRPr="00FF128C">
        <w:t>无需再堆叠文字。</w:t>
      </w:r>
    </w:p>
    <w:p w:rsidR="0056559D" w:rsidRPr="00FF128C" w:rsidRDefault="0056559D" w:rsidP="00FF128C">
      <w:r w:rsidRPr="00FF128C">
        <w:rPr>
          <w:rFonts w:hint="eastAsia"/>
        </w:rPr>
        <w:lastRenderedPageBreak/>
        <w:t>【反例】</w:t>
      </w:r>
    </w:p>
    <w:p w:rsidR="0056559D" w:rsidRPr="00FF128C" w:rsidRDefault="00E365DF" w:rsidP="00FF128C">
      <w:r w:rsidRPr="00FF128C">
        <w:rPr>
          <w:noProof/>
        </w:rPr>
        <w:drawing>
          <wp:inline distT="0" distB="0" distL="0" distR="0" wp14:anchorId="4778C098" wp14:editId="5FDF65D5">
            <wp:extent cx="5274310" cy="1804670"/>
            <wp:effectExtent l="57150" t="57150" r="116840" b="1193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46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365DF" w:rsidRPr="00FF128C" w:rsidRDefault="00E365DF" w:rsidP="00FF128C">
      <w:r w:rsidRPr="00FF128C">
        <w:rPr>
          <w:rFonts w:hint="eastAsia"/>
        </w:rPr>
        <w:t>【正例】</w:t>
      </w:r>
    </w:p>
    <w:p w:rsidR="00E365DF" w:rsidRPr="00FF128C" w:rsidRDefault="00E365DF" w:rsidP="00FF128C">
      <w:r w:rsidRPr="00FF128C">
        <w:rPr>
          <w:rFonts w:hint="eastAsia"/>
        </w:rPr>
        <w:t>单击</w:t>
      </w:r>
      <w:r w:rsidR="00BD0008" w:rsidRPr="00FF128C">
        <w:rPr>
          <w:rFonts w:hint="eastAsia"/>
        </w:rPr>
        <w:t>下图</w:t>
      </w:r>
      <w:r w:rsidR="00BD0008" w:rsidRPr="00FF128C">
        <w:t>中</w:t>
      </w:r>
      <w:r w:rsidR="00FB08B6" w:rsidRPr="00FF128C">
        <w:rPr>
          <w:rFonts w:hint="eastAsia"/>
        </w:rPr>
        <w:t>的</w:t>
      </w:r>
      <w:r w:rsidRPr="00FF128C">
        <w:t>【</w:t>
      </w:r>
      <w:r w:rsidRPr="00FF128C">
        <w:rPr>
          <w:rFonts w:hint="eastAsia"/>
        </w:rPr>
        <w:t>续费</w:t>
      </w:r>
      <w:r w:rsidRPr="00FF128C">
        <w:t>】</w:t>
      </w:r>
      <w:r w:rsidRPr="00FF128C">
        <w:rPr>
          <w:rFonts w:hint="eastAsia"/>
        </w:rPr>
        <w:t>链接</w:t>
      </w:r>
      <w:r w:rsidR="00BD0008" w:rsidRPr="00FF128C">
        <w:rPr>
          <w:rFonts w:hint="eastAsia"/>
        </w:rPr>
        <w:t>，</w:t>
      </w:r>
      <w:r w:rsidR="00BD0008" w:rsidRPr="00FF128C">
        <w:t>即提交续费申请。</w:t>
      </w:r>
    </w:p>
    <w:p w:rsidR="00465CF3" w:rsidRPr="00FF128C" w:rsidRDefault="00465CF3" w:rsidP="00FF128C">
      <w:pPr>
        <w:pStyle w:val="2"/>
        <w:spacing w:after="62"/>
      </w:pPr>
      <w:r w:rsidRPr="00FF128C">
        <w:rPr>
          <w:rFonts w:hint="eastAsia"/>
        </w:rPr>
        <w:t>建议</w:t>
      </w:r>
    </w:p>
    <w:p w:rsidR="002D4451" w:rsidRPr="00FF128C" w:rsidRDefault="002D4451" w:rsidP="006910C4">
      <w:pPr>
        <w:pStyle w:val="20"/>
      </w:pPr>
      <w:r w:rsidRPr="00FF128C">
        <w:rPr>
          <w:rFonts w:hint="eastAsia"/>
        </w:rPr>
        <w:t>建议</w:t>
      </w:r>
      <w:r w:rsidRPr="00FF128C">
        <w:rPr>
          <w:rFonts w:hint="eastAsia"/>
        </w:rPr>
        <w:t>1</w:t>
      </w:r>
      <w:r w:rsidRPr="00FF128C">
        <w:t xml:space="preserve"> </w:t>
      </w:r>
      <w:r w:rsidRPr="00FF128C">
        <w:rPr>
          <w:rFonts w:hint="eastAsia"/>
        </w:rPr>
        <w:t>一张</w:t>
      </w:r>
      <w:r w:rsidRPr="00FF128C">
        <w:t>图可以体现多个步骤就在一个</w:t>
      </w:r>
      <w:r w:rsidRPr="00FF128C">
        <w:rPr>
          <w:rFonts w:hint="eastAsia"/>
        </w:rPr>
        <w:t>图</w:t>
      </w:r>
      <w:r w:rsidRPr="00FF128C">
        <w:t>中体现。</w:t>
      </w:r>
    </w:p>
    <w:p w:rsidR="002D4451" w:rsidRPr="00FF128C" w:rsidRDefault="00C15B20" w:rsidP="00FF128C">
      <w:r w:rsidRPr="00FF128C">
        <w:rPr>
          <w:rFonts w:hint="eastAsia"/>
        </w:rPr>
        <w:t>【正例】</w:t>
      </w:r>
    </w:p>
    <w:p w:rsidR="00C15B20" w:rsidRPr="00FF128C" w:rsidRDefault="00C15B20" w:rsidP="00FF128C">
      <w:r w:rsidRPr="00FF128C">
        <w:rPr>
          <w:noProof/>
        </w:rPr>
        <w:drawing>
          <wp:inline distT="0" distB="0" distL="0" distR="0" wp14:anchorId="673F4F44" wp14:editId="02D0E4A9">
            <wp:extent cx="4680000" cy="3194188"/>
            <wp:effectExtent l="57150" t="57150" r="120650" b="1206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1941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F1A1E" w:rsidRPr="00FF128C" w:rsidRDefault="00E713F9" w:rsidP="006910C4">
      <w:pPr>
        <w:pStyle w:val="20"/>
      </w:pPr>
      <w:r w:rsidRPr="00FF128C">
        <w:rPr>
          <w:rFonts w:hint="eastAsia"/>
        </w:rPr>
        <w:t>建议</w:t>
      </w:r>
      <w:r w:rsidRPr="00FF128C">
        <w:rPr>
          <w:rFonts w:hint="eastAsia"/>
        </w:rPr>
        <w:t>2</w:t>
      </w:r>
      <w:r w:rsidR="009F1A1E" w:rsidRPr="00FF128C">
        <w:rPr>
          <w:rFonts w:hint="eastAsia"/>
        </w:rPr>
        <w:t xml:space="preserve"> </w:t>
      </w:r>
      <w:r w:rsidR="009F1A1E" w:rsidRPr="00FF128C">
        <w:rPr>
          <w:rFonts w:hint="eastAsia"/>
        </w:rPr>
        <w:t>步骤中</w:t>
      </w:r>
      <w:r w:rsidR="009F1A1E" w:rsidRPr="00FF128C">
        <w:t>只</w:t>
      </w:r>
      <w:r w:rsidR="009F1A1E" w:rsidRPr="00FF128C">
        <w:rPr>
          <w:rFonts w:hint="eastAsia"/>
        </w:rPr>
        <w:t>介绍</w:t>
      </w:r>
      <w:r w:rsidR="009F1A1E" w:rsidRPr="00FF128C">
        <w:t>操作</w:t>
      </w:r>
      <w:r w:rsidR="009F1A1E" w:rsidRPr="00FF128C">
        <w:rPr>
          <w:rFonts w:hint="eastAsia"/>
        </w:rPr>
        <w:t>。</w:t>
      </w:r>
      <w:r w:rsidR="009F1A1E" w:rsidRPr="00FF128C">
        <w:t>若需添加描述性内容，另起一段。</w:t>
      </w:r>
    </w:p>
    <w:p w:rsidR="00E713F9" w:rsidRPr="00FF128C" w:rsidRDefault="00E713F9" w:rsidP="006910C4">
      <w:pPr>
        <w:pStyle w:val="20"/>
      </w:pPr>
      <w:r w:rsidRPr="00FF128C">
        <w:rPr>
          <w:rFonts w:hint="eastAsia"/>
        </w:rPr>
        <w:t>建议</w:t>
      </w:r>
      <w:r w:rsidRPr="00FF128C">
        <w:rPr>
          <w:rFonts w:hint="eastAsia"/>
        </w:rPr>
        <w:t xml:space="preserve">3 </w:t>
      </w:r>
      <w:r w:rsidRPr="00FF128C">
        <w:rPr>
          <w:rFonts w:hint="eastAsia"/>
        </w:rPr>
        <w:t>若</w:t>
      </w:r>
      <w:r w:rsidRPr="00FF128C">
        <w:t>步骤可以跳过，请直接说明跳转目的地。</w:t>
      </w:r>
    </w:p>
    <w:p w:rsidR="00E713F9" w:rsidRPr="00FF128C" w:rsidRDefault="00E713F9" w:rsidP="00FF128C">
      <w:r w:rsidRPr="00FF128C">
        <w:rPr>
          <w:rFonts w:hint="eastAsia"/>
        </w:rPr>
        <w:t>【反例】如果您的</w:t>
      </w:r>
      <w:proofErr w:type="gramStart"/>
      <w:r w:rsidRPr="00FF128C">
        <w:rPr>
          <w:rFonts w:hint="eastAsia"/>
        </w:rPr>
        <w:t>腾讯云</w:t>
      </w:r>
      <w:proofErr w:type="gramEnd"/>
      <w:r w:rsidRPr="00FF128C">
        <w:rPr>
          <w:rFonts w:hint="eastAsia"/>
        </w:rPr>
        <w:t>账号已经开通</w:t>
      </w:r>
      <w:r w:rsidR="00B6199A" w:rsidRPr="00FF128C">
        <w:rPr>
          <w:rFonts w:hint="eastAsia"/>
        </w:rPr>
        <w:t xml:space="preserve"> CDN</w:t>
      </w:r>
      <w:r w:rsidR="00B6199A" w:rsidRPr="00FF128C">
        <w:t xml:space="preserve"> </w:t>
      </w:r>
      <w:r w:rsidRPr="00FF128C">
        <w:rPr>
          <w:rFonts w:hint="eastAsia"/>
        </w:rPr>
        <w:t>，可跳过此步骤。</w:t>
      </w:r>
    </w:p>
    <w:p w:rsidR="00E713F9" w:rsidRPr="00FF128C" w:rsidRDefault="00E713F9" w:rsidP="00FF128C">
      <w:r w:rsidRPr="00FF128C">
        <w:rPr>
          <w:rFonts w:hint="eastAsia"/>
        </w:rPr>
        <w:t>【正例】如果您的</w:t>
      </w:r>
      <w:proofErr w:type="gramStart"/>
      <w:r w:rsidRPr="00FF128C">
        <w:rPr>
          <w:rFonts w:hint="eastAsia"/>
        </w:rPr>
        <w:t>腾讯云</w:t>
      </w:r>
      <w:proofErr w:type="gramEnd"/>
      <w:r w:rsidRPr="00FF128C">
        <w:rPr>
          <w:rFonts w:hint="eastAsia"/>
        </w:rPr>
        <w:t>账号已经开通</w:t>
      </w:r>
      <w:r w:rsidRPr="00FF128C">
        <w:rPr>
          <w:rFonts w:hint="eastAsia"/>
        </w:rPr>
        <w:t xml:space="preserve"> CDN</w:t>
      </w:r>
      <w:r w:rsidR="00B6199A" w:rsidRPr="00FF128C">
        <w:t xml:space="preserve"> </w:t>
      </w:r>
      <w:r w:rsidRPr="00FF128C">
        <w:rPr>
          <w:rFonts w:hint="eastAsia"/>
        </w:rPr>
        <w:t>，请直接跳到步骤</w:t>
      </w:r>
      <w:r w:rsidRPr="00FF128C">
        <w:rPr>
          <w:rFonts w:hint="eastAsia"/>
        </w:rPr>
        <w:t>2</w:t>
      </w:r>
      <w:r w:rsidRPr="00FF128C">
        <w:rPr>
          <w:rFonts w:hint="eastAsia"/>
        </w:rPr>
        <w:t>。</w:t>
      </w:r>
      <w:r w:rsidRPr="00FF128C">
        <w:rPr>
          <w:rFonts w:hint="eastAsia"/>
        </w:rPr>
        <w:t xml:space="preserve"> </w:t>
      </w:r>
    </w:p>
    <w:p w:rsidR="00306AC8" w:rsidRPr="00FF128C" w:rsidRDefault="00306AC8" w:rsidP="009C4283">
      <w:pPr>
        <w:pStyle w:val="1"/>
      </w:pPr>
      <w:r w:rsidRPr="00FF128C">
        <w:rPr>
          <w:rFonts w:hint="eastAsia"/>
        </w:rPr>
        <w:lastRenderedPageBreak/>
        <w:t>链接</w:t>
      </w:r>
    </w:p>
    <w:p w:rsidR="00306AC8" w:rsidRPr="00FF128C" w:rsidRDefault="00306AC8" w:rsidP="00FF128C">
      <w:pPr>
        <w:pStyle w:val="2"/>
        <w:spacing w:after="62"/>
      </w:pPr>
      <w:r w:rsidRPr="00FF128C">
        <w:rPr>
          <w:rFonts w:hint="eastAsia"/>
        </w:rPr>
        <w:t>建议</w:t>
      </w:r>
    </w:p>
    <w:p w:rsidR="00306AC8" w:rsidRPr="00FF128C" w:rsidRDefault="00306AC8" w:rsidP="006910C4">
      <w:pPr>
        <w:pStyle w:val="20"/>
      </w:pPr>
      <w:r w:rsidRPr="00FF128C">
        <w:rPr>
          <w:rFonts w:hint="eastAsia"/>
        </w:rPr>
        <w:t>建议</w:t>
      </w:r>
      <w:r w:rsidRPr="00FF128C">
        <w:rPr>
          <w:rFonts w:hint="eastAsia"/>
        </w:rPr>
        <w:t xml:space="preserve">1 </w:t>
      </w:r>
      <w:r w:rsidRPr="00FF128C">
        <w:rPr>
          <w:rFonts w:hint="eastAsia"/>
        </w:rPr>
        <w:t>链接</w:t>
      </w:r>
      <w:r w:rsidRPr="00FF128C">
        <w:t>名称要适度。</w:t>
      </w:r>
    </w:p>
    <w:p w:rsidR="00306AC8" w:rsidRPr="00FF128C" w:rsidRDefault="00306AC8" w:rsidP="00FF128C">
      <w:r w:rsidRPr="00FF128C">
        <w:rPr>
          <w:rFonts w:hint="eastAsia"/>
        </w:rPr>
        <w:t>【反例】</w:t>
      </w:r>
    </w:p>
    <w:p w:rsidR="00306AC8" w:rsidRPr="00FF128C" w:rsidRDefault="00306AC8" w:rsidP="00FF128C">
      <w:r w:rsidRPr="00FF128C">
        <w:rPr>
          <w:rFonts w:hint="eastAsia"/>
        </w:rPr>
        <w:t>登录</w:t>
      </w:r>
      <w:hyperlink r:id="rId29" w:history="1">
        <w:proofErr w:type="gramStart"/>
        <w:r w:rsidRPr="00FF128C">
          <w:rPr>
            <w:rStyle w:val="a7"/>
            <w:rFonts w:hint="eastAsia"/>
          </w:rPr>
          <w:t>腾讯云</w:t>
        </w:r>
        <w:proofErr w:type="gramEnd"/>
        <w:r w:rsidRPr="00FF128C">
          <w:rPr>
            <w:rStyle w:val="a7"/>
            <w:rFonts w:hint="eastAsia"/>
          </w:rPr>
          <w:t>管理控制台</w:t>
        </w:r>
      </w:hyperlink>
      <w:r w:rsidRPr="00FF128C">
        <w:rPr>
          <w:rFonts w:hint="eastAsia"/>
        </w:rPr>
        <w:t>，在【云产品】下找到【云服务器】，点击打开云服务器控制台</w:t>
      </w:r>
    </w:p>
    <w:p w:rsidR="00306AC8" w:rsidRPr="00FF128C" w:rsidRDefault="00306AC8" w:rsidP="00FF128C">
      <w:r w:rsidRPr="00FF128C">
        <w:rPr>
          <w:rFonts w:hint="eastAsia"/>
        </w:rPr>
        <w:t>【正例】</w:t>
      </w:r>
    </w:p>
    <w:p w:rsidR="00306AC8" w:rsidRPr="00FF128C" w:rsidRDefault="00306AC8" w:rsidP="00FF128C">
      <w:r w:rsidRPr="00FF128C">
        <w:rPr>
          <w:rFonts w:hint="eastAsia"/>
        </w:rPr>
        <w:t>登录</w:t>
      </w:r>
      <w:proofErr w:type="gramStart"/>
      <w:r w:rsidRPr="00FF128C">
        <w:rPr>
          <w:rFonts w:hint="eastAsia"/>
        </w:rPr>
        <w:t>腾讯云</w:t>
      </w:r>
      <w:proofErr w:type="gramEnd"/>
      <w:hyperlink r:id="rId30" w:history="1">
        <w:r w:rsidRPr="00FF128C">
          <w:rPr>
            <w:rStyle w:val="a7"/>
            <w:rFonts w:hint="eastAsia"/>
          </w:rPr>
          <w:t>管理控制台</w:t>
        </w:r>
      </w:hyperlink>
      <w:r w:rsidRPr="00FF128C">
        <w:rPr>
          <w:rFonts w:hint="eastAsia"/>
        </w:rPr>
        <w:t>，在【云产品】下找到【云服务器】，点击打开云服务器控制台。</w:t>
      </w:r>
    </w:p>
    <w:p w:rsidR="00DE771E" w:rsidRPr="00FF128C" w:rsidRDefault="00DE771E" w:rsidP="009C4283">
      <w:pPr>
        <w:pStyle w:val="1"/>
      </w:pPr>
      <w:r w:rsidRPr="00FF128C">
        <w:rPr>
          <w:rFonts w:hint="eastAsia"/>
        </w:rPr>
        <w:t>图形</w:t>
      </w:r>
    </w:p>
    <w:p w:rsidR="00240178" w:rsidRPr="00FF128C" w:rsidRDefault="00240178" w:rsidP="00FF128C">
      <w:pPr>
        <w:pStyle w:val="2"/>
        <w:spacing w:after="62"/>
      </w:pPr>
      <w:r w:rsidRPr="00FF128C">
        <w:rPr>
          <w:rFonts w:hint="eastAsia"/>
        </w:rPr>
        <w:t>规则</w:t>
      </w:r>
    </w:p>
    <w:p w:rsidR="006521EF" w:rsidRPr="00FF128C" w:rsidRDefault="00240178" w:rsidP="006910C4">
      <w:pPr>
        <w:pStyle w:val="20"/>
      </w:pPr>
      <w:r w:rsidRPr="00FF128C">
        <w:rPr>
          <w:rFonts w:hint="eastAsia"/>
        </w:rPr>
        <w:t>规则</w:t>
      </w:r>
      <w:r w:rsidRPr="00FF128C">
        <w:rPr>
          <w:rFonts w:hint="eastAsia"/>
        </w:rPr>
        <w:t>1</w:t>
      </w:r>
      <w:r w:rsidR="006521EF" w:rsidRPr="00FF128C">
        <w:t xml:space="preserve"> </w:t>
      </w:r>
      <w:r w:rsidR="006521EF" w:rsidRPr="00FF128C">
        <w:rPr>
          <w:rFonts w:hint="eastAsia"/>
        </w:rPr>
        <w:t>只截取有效信息</w:t>
      </w:r>
      <w:r w:rsidR="006521EF" w:rsidRPr="00FF128C">
        <w:t>，多余信息</w:t>
      </w:r>
      <w:r w:rsidR="006521EF" w:rsidRPr="00FF128C">
        <w:rPr>
          <w:rFonts w:hint="eastAsia"/>
        </w:rPr>
        <w:t>不</w:t>
      </w:r>
      <w:r w:rsidR="006521EF" w:rsidRPr="00FF128C">
        <w:t>截取。</w:t>
      </w:r>
    </w:p>
    <w:p w:rsidR="006521EF" w:rsidRPr="00FF128C" w:rsidRDefault="006521EF" w:rsidP="00FF128C">
      <w:r w:rsidRPr="00FF128C">
        <w:rPr>
          <w:rFonts w:hint="eastAsia"/>
        </w:rPr>
        <w:t>【反例】</w:t>
      </w:r>
    </w:p>
    <w:p w:rsidR="00240178" w:rsidRPr="00FF128C" w:rsidRDefault="006521EF" w:rsidP="006910C4">
      <w:pPr>
        <w:pStyle w:val="20"/>
      </w:pPr>
      <w:r w:rsidRPr="00FF128C">
        <w:rPr>
          <w:rFonts w:hint="eastAsia"/>
        </w:rPr>
        <w:t>规则</w:t>
      </w:r>
      <w:r w:rsidRPr="00FF128C">
        <w:rPr>
          <w:rFonts w:hint="eastAsia"/>
        </w:rPr>
        <w:t xml:space="preserve">2 </w:t>
      </w:r>
      <w:r w:rsidR="00240178" w:rsidRPr="00FF128C">
        <w:rPr>
          <w:rFonts w:hint="eastAsia"/>
        </w:rPr>
        <w:t>保持</w:t>
      </w:r>
      <w:r w:rsidR="00240178" w:rsidRPr="00FF128C">
        <w:t>宽度统一</w:t>
      </w:r>
      <w:r w:rsidR="00057C6B" w:rsidRPr="00FF128C">
        <w:rPr>
          <w:rFonts w:hint="eastAsia"/>
        </w:rPr>
        <w:t>（大图</w:t>
      </w:r>
      <w:r w:rsidR="00057C6B" w:rsidRPr="00FF128C">
        <w:t>宽度</w:t>
      </w:r>
      <w:r w:rsidR="00057C6B" w:rsidRPr="00FF128C">
        <w:rPr>
          <w:rFonts w:hint="eastAsia"/>
        </w:rPr>
        <w:t>≤</w:t>
      </w:r>
      <w:r w:rsidR="00057C6B" w:rsidRPr="00FF128C">
        <w:rPr>
          <w:rFonts w:hint="eastAsia"/>
        </w:rPr>
        <w:t>890</w:t>
      </w:r>
      <w:r w:rsidR="00057C6B" w:rsidRPr="00FF128C">
        <w:t>px</w:t>
      </w:r>
      <w:r w:rsidR="00057C6B" w:rsidRPr="00FF128C">
        <w:t>，小图</w:t>
      </w:r>
      <w:r w:rsidR="00057C6B" w:rsidRPr="00FF128C">
        <w:rPr>
          <w:rFonts w:hint="eastAsia"/>
        </w:rPr>
        <w:t>≤</w:t>
      </w:r>
      <w:r w:rsidR="00057C6B" w:rsidRPr="00FF128C">
        <w:rPr>
          <w:rFonts w:hint="eastAsia"/>
        </w:rPr>
        <w:t>450</w:t>
      </w:r>
      <w:r w:rsidR="00057C6B" w:rsidRPr="00FF128C">
        <w:t>px</w:t>
      </w:r>
      <w:r w:rsidR="00057C6B" w:rsidRPr="00FF128C">
        <w:rPr>
          <w:rFonts w:hint="eastAsia"/>
        </w:rPr>
        <w:t>）</w:t>
      </w:r>
      <w:r w:rsidR="00240178" w:rsidRPr="00FF128C">
        <w:t>。</w:t>
      </w:r>
    </w:p>
    <w:p w:rsidR="00240178" w:rsidRPr="00FF128C" w:rsidRDefault="00240178" w:rsidP="006910C4">
      <w:pPr>
        <w:pStyle w:val="20"/>
      </w:pPr>
      <w:r w:rsidRPr="00FF128C">
        <w:rPr>
          <w:rFonts w:hint="eastAsia"/>
        </w:rPr>
        <w:t>规则</w:t>
      </w:r>
      <w:r w:rsidR="006910C4">
        <w:rPr>
          <w:rFonts w:hint="eastAsia"/>
        </w:rPr>
        <w:t>3</w:t>
      </w:r>
      <w:r w:rsidRPr="00FF128C">
        <w:rPr>
          <w:rFonts w:hint="eastAsia"/>
        </w:rPr>
        <w:t xml:space="preserve"> </w:t>
      </w:r>
      <w:r w:rsidRPr="00FF128C">
        <w:rPr>
          <w:rFonts w:hint="eastAsia"/>
        </w:rPr>
        <w:t>图片文字不</w:t>
      </w:r>
      <w:r w:rsidRPr="00FF128C">
        <w:t>允许明显大于正文文字。</w:t>
      </w:r>
    </w:p>
    <w:p w:rsidR="00240178" w:rsidRPr="00FF128C" w:rsidRDefault="00240178" w:rsidP="006910C4">
      <w:pPr>
        <w:snapToGrid w:val="0"/>
      </w:pPr>
      <w:r w:rsidRPr="00FF128C">
        <w:rPr>
          <w:rFonts w:hint="eastAsia"/>
        </w:rPr>
        <w:t>【反例】</w:t>
      </w:r>
    </w:p>
    <w:p w:rsidR="00240178" w:rsidRPr="00FF128C" w:rsidRDefault="00240178" w:rsidP="006910C4">
      <w:pPr>
        <w:snapToGrid w:val="0"/>
      </w:pPr>
      <w:r w:rsidRPr="00FF128C">
        <w:rPr>
          <w:noProof/>
        </w:rPr>
        <w:drawing>
          <wp:inline distT="0" distB="0" distL="0" distR="0" wp14:anchorId="109F4752" wp14:editId="08D38C74">
            <wp:extent cx="4500000" cy="2247291"/>
            <wp:effectExtent l="57150" t="57150" r="110490" b="1149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22472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50B46" w:rsidRPr="00FF128C" w:rsidRDefault="00850B46" w:rsidP="006910C4">
      <w:pPr>
        <w:pStyle w:val="20"/>
        <w:keepNext/>
      </w:pPr>
      <w:r w:rsidRPr="00FF128C">
        <w:rPr>
          <w:rFonts w:hint="eastAsia"/>
        </w:rPr>
        <w:lastRenderedPageBreak/>
        <w:t>规则</w:t>
      </w:r>
      <w:r w:rsidR="006910C4">
        <w:t>4</w:t>
      </w:r>
      <w:r w:rsidRPr="00FF128C">
        <w:rPr>
          <w:rFonts w:hint="eastAsia"/>
        </w:rPr>
        <w:t xml:space="preserve"> </w:t>
      </w:r>
      <w:r w:rsidRPr="00FF128C">
        <w:rPr>
          <w:rFonts w:hint="eastAsia"/>
        </w:rPr>
        <w:t>图片</w:t>
      </w:r>
      <w:r w:rsidRPr="00FF128C">
        <w:t>与文字</w:t>
      </w:r>
      <w:r w:rsidRPr="00FF128C">
        <w:rPr>
          <w:rFonts w:hint="eastAsia"/>
        </w:rPr>
        <w:t>要有</w:t>
      </w:r>
      <w:r w:rsidRPr="00FF128C">
        <w:t>明显的区分。</w:t>
      </w:r>
    </w:p>
    <w:p w:rsidR="00850B46" w:rsidRPr="00FF128C" w:rsidRDefault="00850B46" w:rsidP="006910C4">
      <w:pPr>
        <w:keepNext/>
      </w:pPr>
      <w:r w:rsidRPr="00FF128C">
        <w:rPr>
          <w:rFonts w:hint="eastAsia"/>
        </w:rPr>
        <w:t>【反例】</w:t>
      </w:r>
    </w:p>
    <w:p w:rsidR="00850B46" w:rsidRPr="00FF128C" w:rsidRDefault="003C26A3" w:rsidP="006910C4">
      <w:pPr>
        <w:snapToGrid w:val="0"/>
      </w:pPr>
      <w:r w:rsidRPr="00FF128C">
        <w:rPr>
          <w:noProof/>
        </w:rPr>
        <w:drawing>
          <wp:inline distT="0" distB="0" distL="0" distR="0" wp14:anchorId="0185AB27" wp14:editId="5692CC17">
            <wp:extent cx="4491078" cy="3600000"/>
            <wp:effectExtent l="57150" t="57150" r="119380" b="1149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91078" cy="360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E771E" w:rsidRPr="00FF128C" w:rsidRDefault="00DE771E" w:rsidP="009C4283">
      <w:pPr>
        <w:pStyle w:val="1"/>
      </w:pPr>
      <w:r w:rsidRPr="00FF128C">
        <w:rPr>
          <w:rFonts w:hint="eastAsia"/>
        </w:rPr>
        <w:t>举例</w:t>
      </w:r>
    </w:p>
    <w:p w:rsidR="0012706C" w:rsidRPr="00FF128C" w:rsidRDefault="0012706C" w:rsidP="00FF128C">
      <w:pPr>
        <w:pStyle w:val="2"/>
        <w:spacing w:after="62"/>
      </w:pPr>
      <w:r w:rsidRPr="00FF128C">
        <w:rPr>
          <w:rFonts w:hint="eastAsia"/>
        </w:rPr>
        <w:t>规则</w:t>
      </w:r>
    </w:p>
    <w:p w:rsidR="0012706C" w:rsidRPr="00FF128C" w:rsidRDefault="0012706C" w:rsidP="006910C4">
      <w:pPr>
        <w:pStyle w:val="20"/>
      </w:pPr>
      <w:r w:rsidRPr="00FF128C">
        <w:rPr>
          <w:rFonts w:hint="eastAsia"/>
        </w:rPr>
        <w:t>规则</w:t>
      </w:r>
      <w:r w:rsidRPr="00FF128C">
        <w:rPr>
          <w:rFonts w:hint="eastAsia"/>
        </w:rPr>
        <w:t xml:space="preserve">1 </w:t>
      </w:r>
      <w:r w:rsidR="00460E2A" w:rsidRPr="00FF128C">
        <w:rPr>
          <w:rFonts w:hint="eastAsia"/>
        </w:rPr>
        <w:t>不要</w:t>
      </w:r>
      <w:r w:rsidR="0005137F" w:rsidRPr="00FF128C">
        <w:rPr>
          <w:rFonts w:hint="eastAsia"/>
        </w:rPr>
        <w:t>帮</w:t>
      </w:r>
      <w:r w:rsidR="0005137F" w:rsidRPr="00FF128C">
        <w:t>用</w:t>
      </w:r>
      <w:r w:rsidR="0005137F" w:rsidRPr="00FF128C">
        <w:rPr>
          <w:rFonts w:hint="eastAsia"/>
        </w:rPr>
        <w:t>户</w:t>
      </w:r>
      <w:r w:rsidR="00460E2A" w:rsidRPr="00FF128C">
        <w:rPr>
          <w:rFonts w:hint="eastAsia"/>
        </w:rPr>
        <w:t>自定义</w:t>
      </w:r>
      <w:r w:rsidR="00460E2A" w:rsidRPr="00FF128C">
        <w:t>，</w:t>
      </w:r>
      <w:r w:rsidR="00460E2A" w:rsidRPr="00FF128C">
        <w:rPr>
          <w:rFonts w:hint="eastAsia"/>
        </w:rPr>
        <w:t>所有</w:t>
      </w:r>
      <w:r w:rsidR="00460E2A" w:rsidRPr="00FF128C">
        <w:t>例子一律放到</w:t>
      </w:r>
      <w:r w:rsidR="00460E2A" w:rsidRPr="00FF128C">
        <w:t>“</w:t>
      </w:r>
      <w:r w:rsidR="00460E2A" w:rsidRPr="00FF128C">
        <w:rPr>
          <w:rFonts w:hint="eastAsia"/>
        </w:rPr>
        <w:t>如</w:t>
      </w:r>
      <w:r w:rsidR="00460E2A" w:rsidRPr="00FF128C">
        <w:t>”</w:t>
      </w:r>
      <w:r w:rsidR="00460E2A" w:rsidRPr="00FF128C">
        <w:rPr>
          <w:rFonts w:hint="eastAsia"/>
        </w:rPr>
        <w:t>后面</w:t>
      </w:r>
      <w:r w:rsidR="00460E2A" w:rsidRPr="00FF128C">
        <w:t>。</w:t>
      </w:r>
    </w:p>
    <w:p w:rsidR="0012706C" w:rsidRPr="00FF128C" w:rsidRDefault="0012706C" w:rsidP="00FF128C">
      <w:r w:rsidRPr="00FF128C">
        <w:rPr>
          <w:rFonts w:hint="eastAsia"/>
        </w:rPr>
        <w:t>【反例】修改为</w:t>
      </w:r>
      <w:r w:rsidRPr="00FF128C">
        <w:rPr>
          <w:rFonts w:hint="eastAsia"/>
        </w:rPr>
        <w:t xml:space="preserve"> </w:t>
      </w:r>
      <w:r w:rsidRPr="00FF128C">
        <w:rPr>
          <w:rFonts w:hint="eastAsia"/>
        </w:rPr>
        <w:t>“</w:t>
      </w:r>
      <w:r w:rsidRPr="00FF128C">
        <w:rPr>
          <w:rFonts w:hint="eastAsia"/>
        </w:rPr>
        <w:t>WordPress</w:t>
      </w:r>
      <w:r w:rsidRPr="00FF128C">
        <w:rPr>
          <w:rFonts w:hint="eastAsia"/>
        </w:rPr>
        <w:t>”（可以自定义），点击确定以保存。</w:t>
      </w:r>
    </w:p>
    <w:p w:rsidR="0012706C" w:rsidRDefault="0012706C" w:rsidP="00FF128C">
      <w:r w:rsidRPr="00FF128C">
        <w:rPr>
          <w:rFonts w:hint="eastAsia"/>
        </w:rPr>
        <w:t>【正例】自定义云主机名称（如</w:t>
      </w:r>
      <w:r w:rsidRPr="00FF128C">
        <w:rPr>
          <w:rFonts w:hint="eastAsia"/>
        </w:rPr>
        <w:t>WordPress</w:t>
      </w:r>
      <w:r w:rsidRPr="00FF128C">
        <w:rPr>
          <w:rFonts w:hint="eastAsia"/>
        </w:rPr>
        <w:t>），单击【确定】保存。</w:t>
      </w:r>
    </w:p>
    <w:p w:rsidR="006910C4" w:rsidRDefault="006910C4" w:rsidP="006910C4">
      <w:pPr>
        <w:pStyle w:val="20"/>
      </w:pPr>
      <w:r>
        <w:rPr>
          <w:rFonts w:hint="eastAsia"/>
        </w:rPr>
        <w:t>规则</w:t>
      </w:r>
      <w:r>
        <w:rPr>
          <w:rFonts w:hint="eastAsia"/>
        </w:rPr>
        <w:t xml:space="preserve">2 </w:t>
      </w:r>
      <w:r>
        <w:rPr>
          <w:rFonts w:hint="eastAsia"/>
        </w:rPr>
        <w:t>举例要符合</w:t>
      </w:r>
      <w:r>
        <w:t>用户习惯。</w:t>
      </w:r>
    </w:p>
    <w:p w:rsidR="00DE771E" w:rsidRPr="00BB1EDF" w:rsidRDefault="00DE771E" w:rsidP="009C4283">
      <w:pPr>
        <w:pStyle w:val="1"/>
      </w:pPr>
      <w:r w:rsidRPr="00BB1EDF">
        <w:t>注意</w:t>
      </w:r>
    </w:p>
    <w:p w:rsidR="0068337C" w:rsidRPr="00FF128C" w:rsidRDefault="0068337C" w:rsidP="00FF128C">
      <w:pPr>
        <w:pStyle w:val="2"/>
        <w:spacing w:after="62"/>
      </w:pPr>
      <w:r w:rsidRPr="00FF128C">
        <w:rPr>
          <w:rFonts w:hint="eastAsia"/>
        </w:rPr>
        <w:t>规则</w:t>
      </w:r>
    </w:p>
    <w:p w:rsidR="0068337C" w:rsidRPr="00FF128C" w:rsidRDefault="0068337C" w:rsidP="00BB1EDF">
      <w:pPr>
        <w:pStyle w:val="20"/>
      </w:pPr>
      <w:r w:rsidRPr="00FF128C">
        <w:rPr>
          <w:rFonts w:hint="eastAsia"/>
        </w:rPr>
        <w:t>规则</w:t>
      </w:r>
      <w:r w:rsidRPr="00FF128C">
        <w:rPr>
          <w:rFonts w:hint="eastAsia"/>
        </w:rPr>
        <w:t xml:space="preserve">1 </w:t>
      </w:r>
      <w:r w:rsidRPr="00FF128C">
        <w:rPr>
          <w:rFonts w:hint="eastAsia"/>
        </w:rPr>
        <w:t>统一</w:t>
      </w:r>
      <w:r w:rsidRPr="00FF128C">
        <w:t>使用</w:t>
      </w:r>
      <w:r w:rsidRPr="00FF128C">
        <w:rPr>
          <w:rFonts w:hint="eastAsia"/>
        </w:rPr>
        <w:t>“注意”</w:t>
      </w:r>
      <w:r w:rsidR="00391D67" w:rsidRPr="00FF128C">
        <w:rPr>
          <w:rFonts w:hint="eastAsia"/>
        </w:rPr>
        <w:t>（避免产生歧义</w:t>
      </w:r>
      <w:r w:rsidR="00613F47" w:rsidRPr="00FF128C">
        <w:rPr>
          <w:rFonts w:hint="eastAsia"/>
        </w:rPr>
        <w:t>，</w:t>
      </w:r>
      <w:r w:rsidR="00613F47" w:rsidRPr="00FF128C">
        <w:t>如</w:t>
      </w:r>
      <w:r w:rsidR="00391D67" w:rsidRPr="00FF128C">
        <w:t>“</w:t>
      </w:r>
      <w:r w:rsidR="00391D67" w:rsidRPr="00FF128C">
        <w:rPr>
          <w:rFonts w:hint="eastAsia"/>
        </w:rPr>
        <w:t>注释</w:t>
      </w:r>
      <w:r w:rsidR="00391D67" w:rsidRPr="00FF128C">
        <w:t>”</w:t>
      </w:r>
      <w:r w:rsidR="00391D67" w:rsidRPr="00FF128C">
        <w:rPr>
          <w:rFonts w:hint="eastAsia"/>
        </w:rPr>
        <w:t>）</w:t>
      </w:r>
      <w:r w:rsidR="00613F47" w:rsidRPr="00FF128C">
        <w:rPr>
          <w:rFonts w:hint="eastAsia"/>
        </w:rPr>
        <w:t>。</w:t>
      </w:r>
    </w:p>
    <w:p w:rsidR="0068337C" w:rsidRPr="00FF128C" w:rsidRDefault="0068337C" w:rsidP="00FF128C">
      <w:r w:rsidRPr="00FF128C">
        <w:rPr>
          <w:rFonts w:hint="eastAsia"/>
        </w:rPr>
        <w:t>【反例】注</w:t>
      </w:r>
    </w:p>
    <w:p w:rsidR="0068337C" w:rsidRPr="00FF128C" w:rsidRDefault="0068337C" w:rsidP="00FF128C">
      <w:r w:rsidRPr="00FF128C">
        <w:rPr>
          <w:rFonts w:hint="eastAsia"/>
        </w:rPr>
        <w:t>【正例】注意</w:t>
      </w:r>
    </w:p>
    <w:p w:rsidR="003C279C" w:rsidRPr="00FF128C" w:rsidRDefault="003C279C" w:rsidP="00805C3D">
      <w:pPr>
        <w:pStyle w:val="20"/>
        <w:keepNext/>
      </w:pPr>
      <w:r w:rsidRPr="00FF128C">
        <w:rPr>
          <w:rFonts w:hint="eastAsia"/>
        </w:rPr>
        <w:lastRenderedPageBreak/>
        <w:t>规则</w:t>
      </w:r>
      <w:r w:rsidRPr="00FF128C">
        <w:rPr>
          <w:rFonts w:hint="eastAsia"/>
        </w:rPr>
        <w:t xml:space="preserve">2 </w:t>
      </w:r>
      <w:r w:rsidRPr="00FF128C">
        <w:rPr>
          <w:rFonts w:hint="eastAsia"/>
        </w:rPr>
        <w:t>操作后引起</w:t>
      </w:r>
      <w:r w:rsidRPr="00FF128C">
        <w:t>的</w:t>
      </w:r>
      <w:r w:rsidRPr="00FF128C">
        <w:rPr>
          <w:rFonts w:hint="eastAsia"/>
        </w:rPr>
        <w:t>注意</w:t>
      </w:r>
      <w:r w:rsidRPr="00FF128C">
        <w:t>需放于操作步骤</w:t>
      </w:r>
      <w:r w:rsidRPr="00FF128C">
        <w:rPr>
          <w:rFonts w:hint="eastAsia"/>
        </w:rPr>
        <w:t>之前</w:t>
      </w:r>
      <w:r w:rsidRPr="00FF128C">
        <w:t>。</w:t>
      </w:r>
    </w:p>
    <w:p w:rsidR="003C279C" w:rsidRPr="00FF128C" w:rsidRDefault="003C279C" w:rsidP="00805C3D">
      <w:pPr>
        <w:keepNext/>
      </w:pPr>
      <w:r w:rsidRPr="00FF128C">
        <w:rPr>
          <w:rFonts w:hint="eastAsia"/>
        </w:rPr>
        <w:t>【反例】</w:t>
      </w:r>
    </w:p>
    <w:p w:rsidR="003C279C" w:rsidRPr="00FF128C" w:rsidRDefault="003C279C" w:rsidP="00FF128C">
      <w:r w:rsidRPr="00FF128C">
        <w:rPr>
          <w:noProof/>
        </w:rPr>
        <w:drawing>
          <wp:inline distT="0" distB="0" distL="0" distR="0" wp14:anchorId="54BA21BD" wp14:editId="4454B069">
            <wp:extent cx="4680000" cy="3299552"/>
            <wp:effectExtent l="57150" t="57150" r="120650" b="1104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299552"/>
                    </a:xfrm>
                    <a:prstGeom prst="rect">
                      <a:avLst/>
                    </a:prstGeom>
                    <a:ln w="635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7268D" w:rsidRPr="00FF128C" w:rsidRDefault="0027268D" w:rsidP="00FF128C">
      <w:pPr>
        <w:pStyle w:val="2"/>
        <w:spacing w:after="62"/>
      </w:pPr>
      <w:r w:rsidRPr="00FF128C">
        <w:rPr>
          <w:rFonts w:hint="eastAsia"/>
        </w:rPr>
        <w:t>样式</w:t>
      </w:r>
    </w:p>
    <w:p w:rsidR="0027268D" w:rsidRPr="00FF128C" w:rsidRDefault="00CC6E7E" w:rsidP="00CC6E7E">
      <w:pPr>
        <w:pStyle w:val="20"/>
      </w:pPr>
      <w:r>
        <w:rPr>
          <w:rFonts w:hint="eastAsia"/>
        </w:rPr>
        <w:t>规则</w:t>
      </w:r>
      <w:r w:rsidR="0027268D" w:rsidRPr="00FF128C">
        <w:t>1</w:t>
      </w:r>
      <w:r w:rsidR="0027268D" w:rsidRPr="00FF128C">
        <w:rPr>
          <w:rFonts w:hint="eastAsia"/>
        </w:rPr>
        <w:t xml:space="preserve"> </w:t>
      </w:r>
      <w:r w:rsidR="0027268D" w:rsidRPr="00FF128C">
        <w:rPr>
          <w:rFonts w:hint="eastAsia"/>
        </w:rPr>
        <w:t>“注意”与其</w:t>
      </w:r>
      <w:r w:rsidR="0027268D" w:rsidRPr="00FF128C">
        <w:t>内容分段显示</w:t>
      </w:r>
      <w:r w:rsidR="0027268D" w:rsidRPr="00FF128C">
        <w:rPr>
          <w:rFonts w:hint="eastAsia"/>
        </w:rPr>
        <w:t>。</w:t>
      </w:r>
    </w:p>
    <w:p w:rsidR="0027268D" w:rsidRPr="00FF128C" w:rsidRDefault="00CC6E7E" w:rsidP="00CC6E7E">
      <w:pPr>
        <w:pStyle w:val="20"/>
      </w:pPr>
      <w:r>
        <w:rPr>
          <w:rFonts w:hint="eastAsia"/>
        </w:rPr>
        <w:t>规则</w:t>
      </w:r>
      <w:r w:rsidR="0027268D" w:rsidRPr="00FF128C">
        <w:rPr>
          <w:rFonts w:hint="eastAsia"/>
        </w:rPr>
        <w:t>2</w:t>
      </w:r>
      <w:r w:rsidR="0027268D" w:rsidRPr="00FF128C">
        <w:t xml:space="preserve"> </w:t>
      </w:r>
      <w:r w:rsidR="0027268D" w:rsidRPr="00FF128C">
        <w:rPr>
          <w:rFonts w:hint="eastAsia"/>
        </w:rPr>
        <w:t>“注意”</w:t>
      </w:r>
      <w:r w:rsidR="0027268D" w:rsidRPr="00FF128C">
        <w:t>加粗</w:t>
      </w:r>
      <w:r w:rsidR="0027268D" w:rsidRPr="00FF128C">
        <w:rPr>
          <w:rFonts w:hint="eastAsia"/>
        </w:rPr>
        <w:t>，其</w:t>
      </w:r>
      <w:r w:rsidR="0027268D" w:rsidRPr="00FF128C">
        <w:t>内容不加粗</w:t>
      </w:r>
      <w:r w:rsidR="0027268D" w:rsidRPr="00FF128C">
        <w:rPr>
          <w:rFonts w:hint="eastAsia"/>
        </w:rPr>
        <w:t>。</w:t>
      </w:r>
    </w:p>
    <w:p w:rsidR="0027268D" w:rsidRPr="00FF128C" w:rsidRDefault="0027268D" w:rsidP="00FF128C">
      <w:r w:rsidRPr="00FF128C">
        <w:rPr>
          <w:rFonts w:hint="eastAsia"/>
        </w:rPr>
        <w:t>【反例】</w:t>
      </w:r>
    </w:p>
    <w:p w:rsidR="0027268D" w:rsidRPr="00FF128C" w:rsidRDefault="0027268D" w:rsidP="00FF128C">
      <w:r w:rsidRPr="00FF128C">
        <w:rPr>
          <w:noProof/>
        </w:rPr>
        <w:drawing>
          <wp:inline distT="0" distB="0" distL="0" distR="0" wp14:anchorId="3E014D37" wp14:editId="52FC0AAD">
            <wp:extent cx="1912391" cy="2160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12391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68D" w:rsidRPr="00FF128C" w:rsidRDefault="0027268D" w:rsidP="00FF128C">
      <w:r w:rsidRPr="00FF128C">
        <w:rPr>
          <w:rFonts w:hint="eastAsia"/>
        </w:rPr>
        <w:t>【正例】</w:t>
      </w:r>
    </w:p>
    <w:p w:rsidR="0027268D" w:rsidRPr="00FF128C" w:rsidRDefault="0027268D" w:rsidP="00FF128C">
      <w:r w:rsidRPr="00FF128C">
        <w:rPr>
          <w:noProof/>
        </w:rPr>
        <w:drawing>
          <wp:inline distT="0" distB="0" distL="0" distR="0" wp14:anchorId="2A326491" wp14:editId="6A48E0B8">
            <wp:extent cx="1589142" cy="360000"/>
            <wp:effectExtent l="0" t="0" r="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89142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71E" w:rsidRPr="00FF128C" w:rsidRDefault="00DE771E" w:rsidP="009C4283">
      <w:pPr>
        <w:pStyle w:val="1"/>
      </w:pPr>
      <w:r w:rsidRPr="00FF128C">
        <w:rPr>
          <w:rFonts w:hint="eastAsia"/>
        </w:rPr>
        <w:t>空格</w:t>
      </w:r>
    </w:p>
    <w:p w:rsidR="007510DC" w:rsidRPr="00FF128C" w:rsidRDefault="007510DC" w:rsidP="00FF128C">
      <w:pPr>
        <w:pStyle w:val="2"/>
        <w:spacing w:after="62"/>
      </w:pPr>
      <w:r w:rsidRPr="00FF128C">
        <w:rPr>
          <w:rFonts w:hint="eastAsia"/>
        </w:rPr>
        <w:t>规则</w:t>
      </w:r>
    </w:p>
    <w:p w:rsidR="007510DC" w:rsidRPr="00FF128C" w:rsidRDefault="007510DC" w:rsidP="00FF128C">
      <w:r w:rsidRPr="00FF128C">
        <w:rPr>
          <w:rFonts w:hint="eastAsia"/>
        </w:rPr>
        <w:t>规则</w:t>
      </w:r>
      <w:r w:rsidRPr="00FF128C">
        <w:t xml:space="preserve">1 </w:t>
      </w:r>
      <w:r w:rsidRPr="00FF128C">
        <w:rPr>
          <w:rFonts w:hint="eastAsia"/>
        </w:rPr>
        <w:t>项目</w:t>
      </w:r>
      <w:r w:rsidRPr="00FF128C">
        <w:t>编号</w:t>
      </w:r>
      <w:r w:rsidRPr="00FF128C">
        <w:rPr>
          <w:rFonts w:hint="eastAsia"/>
        </w:rPr>
        <w:t>后</w:t>
      </w:r>
      <w:r w:rsidRPr="00FF128C">
        <w:t>使用</w:t>
      </w:r>
      <w:r w:rsidRPr="00FF128C">
        <w:t>“.”</w:t>
      </w:r>
      <w:r w:rsidRPr="00FF128C">
        <w:rPr>
          <w:rFonts w:hint="eastAsia"/>
        </w:rPr>
        <w:t>时，请</w:t>
      </w:r>
      <w:r w:rsidR="00902A9A" w:rsidRPr="00FF128C">
        <w:rPr>
          <w:rFonts w:hint="eastAsia"/>
        </w:rPr>
        <w:t>在</w:t>
      </w:r>
      <w:r w:rsidR="00902A9A" w:rsidRPr="00FF128C">
        <w:t>“.”</w:t>
      </w:r>
      <w:r w:rsidR="00902A9A" w:rsidRPr="00FF128C">
        <w:rPr>
          <w:rFonts w:hint="eastAsia"/>
        </w:rPr>
        <w:t>后</w:t>
      </w:r>
      <w:r w:rsidR="00C57CF1" w:rsidRPr="00FF128C">
        <w:rPr>
          <w:rFonts w:hint="eastAsia"/>
        </w:rPr>
        <w:t>增加</w:t>
      </w:r>
      <w:r w:rsidR="00902A9A" w:rsidRPr="00FF128C">
        <w:rPr>
          <w:rFonts w:hint="eastAsia"/>
        </w:rPr>
        <w:t>1</w:t>
      </w:r>
      <w:r w:rsidR="00902A9A" w:rsidRPr="00FF128C">
        <w:rPr>
          <w:rFonts w:hint="eastAsia"/>
        </w:rPr>
        <w:t>个</w:t>
      </w:r>
      <w:r w:rsidRPr="00FF128C">
        <w:rPr>
          <w:rFonts w:hint="eastAsia"/>
        </w:rPr>
        <w:t>空格</w:t>
      </w:r>
      <w:r w:rsidRPr="00FF128C">
        <w:t>。</w:t>
      </w:r>
    </w:p>
    <w:p w:rsidR="007510DC" w:rsidRPr="00FF128C" w:rsidRDefault="007510DC" w:rsidP="00FF128C">
      <w:r w:rsidRPr="00FF128C">
        <w:rPr>
          <w:rFonts w:hint="eastAsia"/>
        </w:rPr>
        <w:t>【反例】</w:t>
      </w:r>
      <w:r w:rsidRPr="00FF128C">
        <w:rPr>
          <w:rFonts w:hint="eastAsia"/>
        </w:rPr>
        <w:t>1</w:t>
      </w:r>
      <w:r w:rsidRPr="00FF128C">
        <w:t>.</w:t>
      </w:r>
      <w:r w:rsidRPr="00FF128C">
        <w:rPr>
          <w:rFonts w:hint="eastAsia"/>
        </w:rPr>
        <w:t>进入</w:t>
      </w:r>
      <w:r w:rsidRPr="00FF128C">
        <w:rPr>
          <w:rFonts w:hint="eastAsia"/>
        </w:rPr>
        <w:t>CDN</w:t>
      </w:r>
      <w:r w:rsidRPr="00FF128C">
        <w:rPr>
          <w:rFonts w:hint="eastAsia"/>
        </w:rPr>
        <w:t>控制台。</w:t>
      </w:r>
    </w:p>
    <w:p w:rsidR="007510DC" w:rsidRPr="00FF128C" w:rsidRDefault="007510DC" w:rsidP="00FF128C">
      <w:r w:rsidRPr="00FF128C">
        <w:rPr>
          <w:rFonts w:hint="eastAsia"/>
        </w:rPr>
        <w:t>【正例】</w:t>
      </w:r>
      <w:r w:rsidRPr="00FF128C">
        <w:rPr>
          <w:rFonts w:hint="eastAsia"/>
        </w:rPr>
        <w:t>1</w:t>
      </w:r>
      <w:r w:rsidRPr="00FF128C">
        <w:t xml:space="preserve">. </w:t>
      </w:r>
      <w:r w:rsidRPr="00FF128C">
        <w:rPr>
          <w:rFonts w:hint="eastAsia"/>
        </w:rPr>
        <w:t>进入</w:t>
      </w:r>
      <w:r w:rsidRPr="00FF128C">
        <w:rPr>
          <w:rFonts w:hint="eastAsia"/>
        </w:rPr>
        <w:t>CDN</w:t>
      </w:r>
      <w:r w:rsidRPr="00FF128C">
        <w:rPr>
          <w:rFonts w:hint="eastAsia"/>
        </w:rPr>
        <w:t>控制台</w:t>
      </w:r>
      <w:r w:rsidRPr="00FF128C">
        <w:t>。</w:t>
      </w:r>
    </w:p>
    <w:p w:rsidR="007510DC" w:rsidRPr="00FF128C" w:rsidRDefault="007510DC" w:rsidP="00FF128C"/>
    <w:p w:rsidR="00DE771E" w:rsidRPr="00FF128C" w:rsidRDefault="00DE771E" w:rsidP="009C4283">
      <w:pPr>
        <w:pStyle w:val="1"/>
      </w:pPr>
      <w:r w:rsidRPr="00FF128C">
        <w:rPr>
          <w:rFonts w:hint="eastAsia"/>
        </w:rPr>
        <w:lastRenderedPageBreak/>
        <w:t>单位</w:t>
      </w:r>
      <w:r w:rsidRPr="00FF128C">
        <w:t>符号</w:t>
      </w:r>
    </w:p>
    <w:p w:rsidR="00DE771E" w:rsidRPr="00FF128C" w:rsidRDefault="00DE771E" w:rsidP="009C4283">
      <w:pPr>
        <w:pStyle w:val="1"/>
      </w:pPr>
      <w:r w:rsidRPr="00FF128C">
        <w:rPr>
          <w:rFonts w:hint="eastAsia"/>
        </w:rPr>
        <w:t>标点</w:t>
      </w:r>
      <w:r w:rsidRPr="00FF128C">
        <w:t>符号</w:t>
      </w:r>
    </w:p>
    <w:p w:rsidR="0021435C" w:rsidRPr="00FF128C" w:rsidRDefault="0021435C" w:rsidP="00FF128C">
      <w:pPr>
        <w:pStyle w:val="2"/>
        <w:spacing w:after="62"/>
      </w:pPr>
      <w:r w:rsidRPr="00FF128C">
        <w:rPr>
          <w:rFonts w:hint="eastAsia"/>
        </w:rPr>
        <w:t>规则</w:t>
      </w:r>
    </w:p>
    <w:p w:rsidR="00F70E17" w:rsidRPr="00FF128C" w:rsidRDefault="0021435C" w:rsidP="009040B2">
      <w:pPr>
        <w:pStyle w:val="20"/>
      </w:pPr>
      <w:r w:rsidRPr="00FF128C">
        <w:rPr>
          <w:rFonts w:hint="eastAsia"/>
        </w:rPr>
        <w:t>规则</w:t>
      </w:r>
      <w:r w:rsidRPr="00FF128C">
        <w:rPr>
          <w:rFonts w:hint="eastAsia"/>
        </w:rPr>
        <w:t>1</w:t>
      </w:r>
      <w:r w:rsidR="009040B2">
        <w:t xml:space="preserve"> </w:t>
      </w:r>
      <w:r w:rsidR="00060FAD" w:rsidRPr="00FF128C">
        <w:t>下文</w:t>
      </w:r>
      <w:r w:rsidR="00060FAD" w:rsidRPr="00FF128C">
        <w:rPr>
          <w:rFonts w:hint="eastAsia"/>
        </w:rPr>
        <w:t>非</w:t>
      </w:r>
      <w:r w:rsidR="00060FAD" w:rsidRPr="00FF128C">
        <w:t>分项</w:t>
      </w:r>
      <w:r w:rsidR="00060FAD" w:rsidRPr="00FF128C">
        <w:rPr>
          <w:rFonts w:hint="eastAsia"/>
        </w:rPr>
        <w:t>说明</w:t>
      </w:r>
      <w:r w:rsidR="00060FAD" w:rsidRPr="00FF128C">
        <w:t>的</w:t>
      </w:r>
      <w:r w:rsidR="009A21AB" w:rsidRPr="00FF128C">
        <w:rPr>
          <w:rFonts w:hint="eastAsia"/>
        </w:rPr>
        <w:t>句末</w:t>
      </w:r>
      <w:r w:rsidR="007510DC" w:rsidRPr="00FF128C">
        <w:rPr>
          <w:rFonts w:hint="eastAsia"/>
        </w:rPr>
        <w:t>一律</w:t>
      </w:r>
      <w:r w:rsidR="009A21AB" w:rsidRPr="00FF128C">
        <w:rPr>
          <w:rFonts w:hint="eastAsia"/>
        </w:rPr>
        <w:t>使用</w:t>
      </w:r>
      <w:r w:rsidR="009A21AB" w:rsidRPr="00FF128C">
        <w:t>句点</w:t>
      </w:r>
      <w:r w:rsidR="009A21AB" w:rsidRPr="00FF128C">
        <w:rPr>
          <w:rFonts w:hint="eastAsia"/>
        </w:rPr>
        <w:t>（少用冒号）</w:t>
      </w:r>
      <w:r w:rsidR="009A21AB" w:rsidRPr="00FF128C">
        <w:t>。</w:t>
      </w:r>
    </w:p>
    <w:p w:rsidR="009A21AB" w:rsidRPr="00FF128C" w:rsidRDefault="009A21AB" w:rsidP="00FF128C">
      <w:r w:rsidRPr="00FF128C">
        <w:rPr>
          <w:rFonts w:hint="eastAsia"/>
        </w:rPr>
        <w:t>【反例】</w:t>
      </w:r>
    </w:p>
    <w:p w:rsidR="009A21AB" w:rsidRPr="00FF128C" w:rsidRDefault="009A21AB" w:rsidP="00FF128C">
      <w:r w:rsidRPr="00FF128C">
        <w:rPr>
          <w:noProof/>
        </w:rPr>
        <w:drawing>
          <wp:inline distT="0" distB="0" distL="0" distR="0" wp14:anchorId="1F92D91C" wp14:editId="72F97CB1">
            <wp:extent cx="4680000" cy="3240954"/>
            <wp:effectExtent l="57150" t="57150" r="120650" b="11239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240954"/>
                    </a:xfrm>
                    <a:prstGeom prst="rect">
                      <a:avLst/>
                    </a:prstGeom>
                    <a:ln w="1905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1435C" w:rsidRPr="00FF128C" w:rsidRDefault="00F70E17" w:rsidP="009040B2">
      <w:pPr>
        <w:pStyle w:val="20"/>
      </w:pPr>
      <w:r w:rsidRPr="00FF128C">
        <w:rPr>
          <w:rFonts w:hint="eastAsia"/>
        </w:rPr>
        <w:t>规则</w:t>
      </w:r>
      <w:r w:rsidRPr="00FF128C">
        <w:rPr>
          <w:rFonts w:hint="eastAsia"/>
        </w:rPr>
        <w:t>2</w:t>
      </w:r>
      <w:r w:rsidR="009040B2">
        <w:t xml:space="preserve"> </w:t>
      </w:r>
      <w:r w:rsidRPr="00FF128C">
        <w:rPr>
          <w:rFonts w:hint="eastAsia"/>
        </w:rPr>
        <w:t>页面的按钮、导航</w:t>
      </w:r>
      <w:r w:rsidRPr="00FF128C">
        <w:t>菜单等可</w:t>
      </w:r>
      <w:r w:rsidRPr="00FF128C">
        <w:rPr>
          <w:rFonts w:hint="eastAsia"/>
        </w:rPr>
        <w:t>单击</w:t>
      </w:r>
      <w:r w:rsidRPr="00FF128C">
        <w:t>部件，</w:t>
      </w:r>
      <w:r w:rsidRPr="00FF128C">
        <w:rPr>
          <w:rFonts w:hint="eastAsia"/>
        </w:rPr>
        <w:t>使用【】符号</w:t>
      </w:r>
      <w:r w:rsidRPr="00FF128C">
        <w:t>。</w:t>
      </w:r>
    </w:p>
    <w:p w:rsidR="00F70E17" w:rsidRPr="00FF128C" w:rsidRDefault="00F70E17" w:rsidP="00FF128C">
      <w:r w:rsidRPr="00FF128C">
        <w:rPr>
          <w:rFonts w:hint="eastAsia"/>
        </w:rPr>
        <w:t>【反例】单击“确定”保存，</w:t>
      </w:r>
      <w:r w:rsidRPr="00FF128C">
        <w:t>或</w:t>
      </w:r>
      <w:r w:rsidRPr="00FF128C">
        <w:rPr>
          <w:rFonts w:hint="eastAsia"/>
        </w:rPr>
        <w:t>单击</w:t>
      </w:r>
      <w:r w:rsidRPr="00FF128C">
        <w:rPr>
          <w:rFonts w:hint="eastAsia"/>
          <w:b/>
        </w:rPr>
        <w:t>确定</w:t>
      </w:r>
      <w:r w:rsidRPr="00FF128C">
        <w:rPr>
          <w:rFonts w:hint="eastAsia"/>
        </w:rPr>
        <w:t>保存</w:t>
      </w:r>
      <w:r w:rsidRPr="00FF128C">
        <w:t>。</w:t>
      </w:r>
    </w:p>
    <w:p w:rsidR="0021435C" w:rsidRPr="00FF128C" w:rsidRDefault="0021435C" w:rsidP="00FF128C">
      <w:r w:rsidRPr="00FF128C">
        <w:rPr>
          <w:rFonts w:hint="eastAsia"/>
        </w:rPr>
        <w:t>【正例】单击</w:t>
      </w:r>
      <w:r w:rsidRPr="00FF128C">
        <w:t>【</w:t>
      </w:r>
      <w:r w:rsidRPr="00FF128C">
        <w:rPr>
          <w:rFonts w:hint="eastAsia"/>
        </w:rPr>
        <w:t>确定</w:t>
      </w:r>
      <w:r w:rsidRPr="00FF128C">
        <w:t>】</w:t>
      </w:r>
      <w:r w:rsidRPr="00FF128C">
        <w:rPr>
          <w:rFonts w:hint="eastAsia"/>
        </w:rPr>
        <w:t>保存</w:t>
      </w:r>
      <w:r w:rsidRPr="00FF128C">
        <w:t>。</w:t>
      </w:r>
    </w:p>
    <w:p w:rsidR="0021435C" w:rsidRPr="00FF128C" w:rsidRDefault="0021435C" w:rsidP="009040B2">
      <w:pPr>
        <w:pStyle w:val="20"/>
      </w:pPr>
      <w:r w:rsidRPr="00FF128C">
        <w:rPr>
          <w:rFonts w:hint="eastAsia"/>
        </w:rPr>
        <w:t>规则</w:t>
      </w:r>
      <w:r w:rsidR="00F70E17" w:rsidRPr="00FF128C">
        <w:t>3</w:t>
      </w:r>
      <w:r w:rsidRPr="00FF128C">
        <w:rPr>
          <w:rFonts w:hint="eastAsia"/>
        </w:rPr>
        <w:t xml:space="preserve"> </w:t>
      </w:r>
      <w:r w:rsidRPr="00FF128C">
        <w:rPr>
          <w:rFonts w:hint="eastAsia"/>
        </w:rPr>
        <w:t>页面</w:t>
      </w:r>
      <w:r w:rsidR="00F70E17" w:rsidRPr="00FF128C">
        <w:rPr>
          <w:rFonts w:hint="eastAsia"/>
        </w:rPr>
        <w:t>的</w:t>
      </w:r>
      <w:r w:rsidRPr="00FF128C">
        <w:t>条目使用加粗格式。</w:t>
      </w:r>
    </w:p>
    <w:p w:rsidR="0021435C" w:rsidRPr="00FF128C" w:rsidRDefault="0021435C" w:rsidP="00FF128C">
      <w:r w:rsidRPr="00FF128C">
        <w:rPr>
          <w:rFonts w:hint="eastAsia"/>
        </w:rPr>
        <w:t>【正例】</w:t>
      </w:r>
    </w:p>
    <w:p w:rsidR="009E0765" w:rsidRPr="00FF128C" w:rsidRDefault="009E0765" w:rsidP="009040B2">
      <w:pPr>
        <w:pStyle w:val="20"/>
      </w:pPr>
      <w:r w:rsidRPr="00FF128C">
        <w:rPr>
          <w:rFonts w:hint="eastAsia"/>
        </w:rPr>
        <w:t>规则</w:t>
      </w:r>
      <w:r w:rsidR="00F70E17" w:rsidRPr="00FF128C">
        <w:t>4</w:t>
      </w:r>
      <w:r w:rsidRPr="00FF128C">
        <w:rPr>
          <w:rFonts w:hint="eastAsia"/>
        </w:rPr>
        <w:t xml:space="preserve"> </w:t>
      </w:r>
      <w:r w:rsidR="001A7E7E" w:rsidRPr="00FF128C">
        <w:rPr>
          <w:rFonts w:hint="eastAsia"/>
        </w:rPr>
        <w:t>连续</w:t>
      </w:r>
      <w:r w:rsidR="001A7E7E" w:rsidRPr="00FF128C">
        <w:t>单击步骤</w:t>
      </w:r>
      <w:r w:rsidR="001A7E7E" w:rsidRPr="00FF128C">
        <w:rPr>
          <w:rFonts w:hint="eastAsia"/>
        </w:rPr>
        <w:t>使用“</w:t>
      </w:r>
      <w:r w:rsidR="001A7E7E" w:rsidRPr="00FF128C">
        <w:rPr>
          <w:rFonts w:hint="eastAsia"/>
        </w:rPr>
        <w:t>&gt;</w:t>
      </w:r>
      <w:r w:rsidR="001A7E7E" w:rsidRPr="00FF128C">
        <w:rPr>
          <w:rFonts w:hint="eastAsia"/>
        </w:rPr>
        <w:t>”连接</w:t>
      </w:r>
      <w:r w:rsidRPr="00FF128C">
        <w:rPr>
          <w:rFonts w:hint="eastAsia"/>
        </w:rPr>
        <w:t>。</w:t>
      </w:r>
    </w:p>
    <w:p w:rsidR="009E0765" w:rsidRPr="00FF128C" w:rsidRDefault="009E0765" w:rsidP="00FF128C">
      <w:r w:rsidRPr="00FF128C">
        <w:rPr>
          <w:rFonts w:hint="eastAsia"/>
        </w:rPr>
        <w:t>【正例】</w:t>
      </w:r>
      <w:r w:rsidRPr="00FF128C">
        <w:t>单击</w:t>
      </w:r>
      <w:r w:rsidRPr="00FF128C">
        <w:rPr>
          <w:rFonts w:hint="eastAsia"/>
        </w:rPr>
        <w:t>【云产品】</w:t>
      </w:r>
      <w:r w:rsidRPr="00FF128C">
        <w:rPr>
          <w:rFonts w:hint="eastAsia"/>
        </w:rPr>
        <w:t>&gt;</w:t>
      </w:r>
      <w:r w:rsidRPr="00FF128C">
        <w:rPr>
          <w:rFonts w:hint="eastAsia"/>
        </w:rPr>
        <w:t>【云</w:t>
      </w:r>
      <w:r w:rsidRPr="00FF128C">
        <w:t>服务器</w:t>
      </w:r>
      <w:r w:rsidRPr="00FF128C">
        <w:rPr>
          <w:rFonts w:hint="eastAsia"/>
        </w:rPr>
        <w:t>】</w:t>
      </w:r>
    </w:p>
    <w:p w:rsidR="001A7E7E" w:rsidRPr="00FF128C" w:rsidRDefault="001A7E7E" w:rsidP="009040B2">
      <w:pPr>
        <w:pStyle w:val="20"/>
        <w:keepNext/>
      </w:pPr>
      <w:r w:rsidRPr="00FF128C">
        <w:rPr>
          <w:rFonts w:hint="eastAsia"/>
        </w:rPr>
        <w:lastRenderedPageBreak/>
        <w:t>规则</w:t>
      </w:r>
      <w:r w:rsidR="00F70E17" w:rsidRPr="00FF128C">
        <w:t>5</w:t>
      </w:r>
      <w:r w:rsidRPr="00FF128C">
        <w:rPr>
          <w:rFonts w:hint="eastAsia"/>
        </w:rPr>
        <w:t xml:space="preserve"> </w:t>
      </w:r>
      <w:r w:rsidR="00816F4A" w:rsidRPr="00FF128C">
        <w:t>项目编号</w:t>
      </w:r>
      <w:r w:rsidR="00816F4A" w:rsidRPr="00FF128C">
        <w:rPr>
          <w:rFonts w:hint="eastAsia"/>
        </w:rPr>
        <w:t>（</w:t>
      </w:r>
      <w:r w:rsidR="00816F4A" w:rsidRPr="00FF128C">
        <w:t>项目</w:t>
      </w:r>
      <w:r w:rsidR="00816F4A" w:rsidRPr="00FF128C">
        <w:rPr>
          <w:rFonts w:hint="eastAsia"/>
        </w:rPr>
        <w:t>符号）</w:t>
      </w:r>
      <w:r w:rsidR="00816F4A" w:rsidRPr="00FF128C">
        <w:t>引导的</w:t>
      </w:r>
      <w:r w:rsidR="00816F4A" w:rsidRPr="00FF128C">
        <w:rPr>
          <w:rFonts w:hint="eastAsia"/>
        </w:rPr>
        <w:t>几个</w:t>
      </w:r>
      <w:r w:rsidR="00816F4A" w:rsidRPr="00FF128C">
        <w:t>句子，</w:t>
      </w:r>
      <w:r w:rsidR="00816F4A" w:rsidRPr="00FF128C">
        <w:rPr>
          <w:rFonts w:hint="eastAsia"/>
        </w:rPr>
        <w:t>末尾</w:t>
      </w:r>
      <w:r w:rsidR="00816F4A" w:rsidRPr="00FF128C">
        <w:t>标点一律使用句号。</w:t>
      </w:r>
    </w:p>
    <w:p w:rsidR="00816F4A" w:rsidRPr="00FF128C" w:rsidRDefault="00816F4A" w:rsidP="009040B2">
      <w:pPr>
        <w:keepNext/>
        <w:snapToGrid w:val="0"/>
      </w:pPr>
      <w:r w:rsidRPr="00FF128C">
        <w:rPr>
          <w:rFonts w:hint="eastAsia"/>
        </w:rPr>
        <w:t>【反例】</w:t>
      </w:r>
    </w:p>
    <w:p w:rsidR="00816F4A" w:rsidRPr="00FF128C" w:rsidRDefault="00E97BE6" w:rsidP="009040B2">
      <w:pPr>
        <w:snapToGrid w:val="0"/>
      </w:pPr>
      <w:r w:rsidRPr="00FF128C">
        <w:rPr>
          <w:noProof/>
        </w:rPr>
        <w:drawing>
          <wp:inline distT="0" distB="0" distL="0" distR="0">
            <wp:extent cx="5040000" cy="1173303"/>
            <wp:effectExtent l="57150" t="57150" r="103505" b="122555"/>
            <wp:docPr id="9" name="图片 9" descr="D:\Temp\{B1FB548B-FA59-4F88-A148-60C6A73436F8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emp\{B1FB548B-FA59-4F88-A148-60C6A73436F8}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1733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85543" w:rsidRPr="00FF128C" w:rsidRDefault="00985543" w:rsidP="009C4283">
      <w:pPr>
        <w:pStyle w:val="1"/>
      </w:pPr>
      <w:r w:rsidRPr="00FF128C">
        <w:rPr>
          <w:rFonts w:hint="eastAsia"/>
        </w:rPr>
        <w:t>注意</w:t>
      </w:r>
    </w:p>
    <w:p w:rsidR="00A10628" w:rsidRPr="00FF128C" w:rsidRDefault="00A10628" w:rsidP="00FF128C">
      <w:pPr>
        <w:pStyle w:val="2"/>
        <w:spacing w:after="62"/>
      </w:pPr>
      <w:r w:rsidRPr="00FF128C">
        <w:rPr>
          <w:rFonts w:hint="eastAsia"/>
        </w:rPr>
        <w:t>样式</w:t>
      </w:r>
    </w:p>
    <w:p w:rsidR="00A10628" w:rsidRPr="00FF128C" w:rsidRDefault="00A10628" w:rsidP="00FF128C">
      <w:r w:rsidRPr="00FF128C">
        <w:rPr>
          <w:rFonts w:hint="eastAsia"/>
        </w:rPr>
        <w:t>规则</w:t>
      </w:r>
      <w:r w:rsidRPr="00FF128C">
        <w:rPr>
          <w:rFonts w:hint="eastAsia"/>
        </w:rPr>
        <w:t xml:space="preserve"> </w:t>
      </w:r>
      <w:r w:rsidRPr="00FF128C">
        <w:rPr>
          <w:rFonts w:hint="eastAsia"/>
        </w:rPr>
        <w:t>注意</w:t>
      </w:r>
      <w:r w:rsidRPr="00FF128C">
        <w:t>有些带</w:t>
      </w:r>
      <w:r w:rsidRPr="00FF128C">
        <w:t>“</w:t>
      </w:r>
      <w:r w:rsidRPr="00FF128C">
        <w:rPr>
          <w:rFonts w:hint="eastAsia"/>
        </w:rPr>
        <w:t>注</w:t>
      </w:r>
      <w:r w:rsidRPr="00FF128C">
        <w:t>”</w:t>
      </w:r>
      <w:r w:rsidRPr="00FF128C">
        <w:rPr>
          <w:rFonts w:hint="eastAsia"/>
        </w:rPr>
        <w:t>，</w:t>
      </w:r>
      <w:r w:rsidRPr="00FF128C">
        <w:t>有些不带</w:t>
      </w:r>
      <w:r w:rsidRPr="00FF128C">
        <w:t>“</w:t>
      </w:r>
      <w:r w:rsidRPr="00FF128C">
        <w:rPr>
          <w:rFonts w:hint="eastAsia"/>
        </w:rPr>
        <w:t>注</w:t>
      </w:r>
      <w:r w:rsidRPr="00FF128C">
        <w:t>”</w:t>
      </w:r>
    </w:p>
    <w:p w:rsidR="00985543" w:rsidRPr="00FF128C" w:rsidRDefault="00025025" w:rsidP="00FF128C">
      <w:r w:rsidRPr="00FF128C">
        <w:rPr>
          <w:noProof/>
        </w:rPr>
        <w:drawing>
          <wp:inline distT="0" distB="0" distL="0" distR="0" wp14:anchorId="0F7E5865" wp14:editId="2DEB8722">
            <wp:extent cx="4619048" cy="371429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19048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025" w:rsidRPr="00FF128C" w:rsidRDefault="00BC0707" w:rsidP="00FF128C">
      <w:r w:rsidRPr="00FF128C">
        <w:rPr>
          <w:noProof/>
        </w:rPr>
        <w:drawing>
          <wp:inline distT="0" distB="0" distL="0" distR="0" wp14:anchorId="2F83BDCD" wp14:editId="0B85D9EB">
            <wp:extent cx="5274310" cy="586740"/>
            <wp:effectExtent l="0" t="0" r="254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635" w:rsidRPr="00FF128C" w:rsidRDefault="002B1635" w:rsidP="009C4283">
      <w:pPr>
        <w:pStyle w:val="1"/>
      </w:pPr>
      <w:r w:rsidRPr="00FF128C">
        <w:rPr>
          <w:rFonts w:hint="eastAsia"/>
        </w:rPr>
        <w:t>广告语</w:t>
      </w:r>
    </w:p>
    <w:p w:rsidR="002B1635" w:rsidRPr="00FF128C" w:rsidRDefault="002B1635" w:rsidP="00FF128C">
      <w:pPr>
        <w:pStyle w:val="2"/>
        <w:spacing w:after="62"/>
      </w:pPr>
      <w:r w:rsidRPr="00FF128C">
        <w:rPr>
          <w:rFonts w:hint="eastAsia"/>
        </w:rPr>
        <w:t>规则</w:t>
      </w:r>
    </w:p>
    <w:p w:rsidR="002B1635" w:rsidRPr="00FF128C" w:rsidRDefault="002B1635" w:rsidP="00A70AF9">
      <w:pPr>
        <w:pStyle w:val="20"/>
      </w:pPr>
      <w:r w:rsidRPr="00FF128C">
        <w:rPr>
          <w:rFonts w:hint="eastAsia"/>
        </w:rPr>
        <w:t>规则</w:t>
      </w:r>
      <w:r w:rsidRPr="00FF128C">
        <w:rPr>
          <w:rFonts w:hint="eastAsia"/>
        </w:rPr>
        <w:t xml:space="preserve">1 </w:t>
      </w:r>
      <w:r w:rsidRPr="00FF128C">
        <w:rPr>
          <w:rFonts w:hint="eastAsia"/>
        </w:rPr>
        <w:t>产品</w:t>
      </w:r>
      <w:r w:rsidRPr="00FF128C">
        <w:t>文档里不放广告语</w:t>
      </w:r>
      <w:r w:rsidRPr="00FF128C">
        <w:rPr>
          <w:rFonts w:hint="eastAsia"/>
        </w:rPr>
        <w:t>。</w:t>
      </w:r>
    </w:p>
    <w:p w:rsidR="00D22BEC" w:rsidRPr="00FF128C" w:rsidRDefault="00D22BEC" w:rsidP="00A70AF9">
      <w:pPr>
        <w:keepNext/>
      </w:pPr>
      <w:r w:rsidRPr="00FF128C">
        <w:rPr>
          <w:rFonts w:hint="eastAsia"/>
        </w:rPr>
        <w:lastRenderedPageBreak/>
        <w:t>【反例】</w:t>
      </w:r>
    </w:p>
    <w:p w:rsidR="00D22BEC" w:rsidRPr="00FF128C" w:rsidRDefault="00D22BEC" w:rsidP="00A70AF9">
      <w:pPr>
        <w:snapToGrid w:val="0"/>
      </w:pPr>
      <w:r w:rsidRPr="00FF128C">
        <w:rPr>
          <w:noProof/>
        </w:rPr>
        <w:drawing>
          <wp:inline distT="0" distB="0" distL="0" distR="0" wp14:anchorId="3E1334E9" wp14:editId="3B82B3C8">
            <wp:extent cx="5274310" cy="3636010"/>
            <wp:effectExtent l="57150" t="57150" r="116840" b="1168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6010"/>
                    </a:xfrm>
                    <a:prstGeom prst="rect">
                      <a:avLst/>
                    </a:prstGeom>
                    <a:ln w="635"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5137F" w:rsidRPr="00FF128C" w:rsidRDefault="0005137F" w:rsidP="00FB776A">
      <w:pPr>
        <w:pStyle w:val="1"/>
        <w:rPr>
          <w:rFonts w:hint="eastAsia"/>
        </w:rPr>
      </w:pPr>
      <w:r w:rsidRPr="00FF128C">
        <w:rPr>
          <w:rFonts w:hint="eastAsia"/>
        </w:rPr>
        <w:t>缩略语</w:t>
      </w:r>
    </w:p>
    <w:p w:rsidR="0005137F" w:rsidRDefault="0005137F" w:rsidP="009C4283">
      <w:pPr>
        <w:pStyle w:val="1"/>
      </w:pPr>
      <w:r w:rsidRPr="00FF128C">
        <w:rPr>
          <w:rFonts w:hint="eastAsia"/>
        </w:rPr>
        <w:t>术语</w:t>
      </w:r>
    </w:p>
    <w:p w:rsidR="006910C4" w:rsidRPr="00FF128C" w:rsidRDefault="006910C4" w:rsidP="009C4283">
      <w:pPr>
        <w:pStyle w:val="1"/>
      </w:pPr>
      <w:r w:rsidRPr="00FF128C">
        <w:rPr>
          <w:rFonts w:hint="eastAsia"/>
        </w:rPr>
        <w:t>项目</w:t>
      </w:r>
      <w:r w:rsidRPr="00FF128C">
        <w:t>列表</w:t>
      </w:r>
    </w:p>
    <w:p w:rsidR="006910C4" w:rsidRPr="00FF128C" w:rsidRDefault="006910C4" w:rsidP="009C4283">
      <w:pPr>
        <w:pStyle w:val="1"/>
      </w:pPr>
      <w:r w:rsidRPr="00FF128C">
        <w:rPr>
          <w:rFonts w:hint="eastAsia"/>
        </w:rPr>
        <w:t>表格</w:t>
      </w:r>
    </w:p>
    <w:p w:rsidR="00CC6E7E" w:rsidRPr="00FF128C" w:rsidRDefault="00CC6E7E" w:rsidP="00CC6E7E">
      <w:pPr>
        <w:pStyle w:val="1"/>
      </w:pPr>
      <w:r w:rsidRPr="00FF128C">
        <w:rPr>
          <w:rFonts w:hint="eastAsia"/>
        </w:rPr>
        <w:t>数</w:t>
      </w:r>
      <w:r w:rsidRPr="00FF128C">
        <w:t>及数量</w:t>
      </w:r>
    </w:p>
    <w:p w:rsidR="00CC6E7E" w:rsidRPr="00FF128C" w:rsidRDefault="00CC6E7E" w:rsidP="00CC6E7E">
      <w:pPr>
        <w:pStyle w:val="1"/>
      </w:pPr>
      <w:r w:rsidRPr="00FF128C">
        <w:rPr>
          <w:rFonts w:hint="eastAsia"/>
        </w:rPr>
        <w:t>内容</w:t>
      </w:r>
      <w:r w:rsidRPr="00FF128C">
        <w:t>引用</w:t>
      </w:r>
    </w:p>
    <w:p w:rsidR="00123AC7" w:rsidRDefault="00123AC7" w:rsidP="00123AC7">
      <w:pPr>
        <w:pStyle w:val="1"/>
      </w:pPr>
      <w:r w:rsidRPr="00FF128C">
        <w:rPr>
          <w:rFonts w:hint="eastAsia"/>
        </w:rPr>
        <w:t>大小写</w:t>
      </w:r>
    </w:p>
    <w:p w:rsidR="0099556E" w:rsidRDefault="0099556E" w:rsidP="0099556E">
      <w:pPr>
        <w:pStyle w:val="1"/>
      </w:pPr>
      <w:r>
        <w:rPr>
          <w:rFonts w:hint="eastAsia"/>
        </w:rPr>
        <w:t>代码</w:t>
      </w:r>
    </w:p>
    <w:p w:rsidR="003E4F5D" w:rsidRPr="003E4F5D" w:rsidRDefault="003E4F5D" w:rsidP="003E4F5D">
      <w:pPr>
        <w:rPr>
          <w:rFonts w:hint="eastAsia"/>
        </w:rPr>
      </w:pPr>
      <w:bookmarkStart w:id="0" w:name="_GoBack"/>
      <w:bookmarkEnd w:id="0"/>
    </w:p>
    <w:p w:rsidR="006910C4" w:rsidRPr="006910C4" w:rsidRDefault="006910C4" w:rsidP="006910C4">
      <w:pPr>
        <w:rPr>
          <w:rFonts w:hint="eastAsia"/>
        </w:rPr>
      </w:pPr>
    </w:p>
    <w:p w:rsidR="0005137F" w:rsidRPr="00FF128C" w:rsidRDefault="0005137F" w:rsidP="00FF128C"/>
    <w:sectPr w:rsidR="0005137F" w:rsidRPr="00FF128C" w:rsidSect="009C4283">
      <w:footerReference w:type="default" r:id="rId41"/>
      <w:pgSz w:w="11906" w:h="16838"/>
      <w:pgMar w:top="1440" w:right="1800" w:bottom="1440" w:left="1800" w:header="851" w:footer="850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8BA" w:rsidRDefault="000668BA" w:rsidP="00FF128C">
      <w:pPr>
        <w:spacing w:before="48" w:after="48"/>
      </w:pPr>
      <w:r>
        <w:separator/>
      </w:r>
    </w:p>
    <w:p w:rsidR="000668BA" w:rsidRDefault="000668BA" w:rsidP="00FF128C">
      <w:pPr>
        <w:spacing w:before="48" w:after="48"/>
      </w:pPr>
    </w:p>
  </w:endnote>
  <w:endnote w:type="continuationSeparator" w:id="0">
    <w:p w:rsidR="000668BA" w:rsidRDefault="000668BA" w:rsidP="00FF128C">
      <w:pPr>
        <w:spacing w:before="48" w:after="48"/>
      </w:pPr>
      <w:r>
        <w:continuationSeparator/>
      </w:r>
    </w:p>
    <w:p w:rsidR="000668BA" w:rsidRDefault="000668BA" w:rsidP="00FF128C">
      <w:pPr>
        <w:spacing w:before="48" w:after="48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83C" w:rsidRDefault="00345DAD" w:rsidP="00FF128C">
    <w:pPr>
      <w:pStyle w:val="a3"/>
      <w:spacing w:before="48" w:after="48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3283C" w:rsidRDefault="0093283C" w:rsidP="00FF128C">
    <w:pPr>
      <w:pStyle w:val="a3"/>
      <w:spacing w:before="48" w:after="48"/>
    </w:pPr>
  </w:p>
  <w:p w:rsidR="0093283C" w:rsidRDefault="0093283C" w:rsidP="00FF128C">
    <w:pPr>
      <w:spacing w:before="48" w:after="4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283" w:rsidRPr="009C4283" w:rsidRDefault="009C4283" w:rsidP="009C4283">
    <w:pPr>
      <w:pStyle w:val="a3"/>
      <w:spacing w:before="48" w:after="48"/>
      <w:jc w:val="center"/>
    </w:pPr>
    <w:r>
      <w:fldChar w:fldCharType="begin"/>
    </w:r>
    <w:r>
      <w:instrText>PAGE   \* MERGEFORMAT</w:instrText>
    </w:r>
    <w:r>
      <w:fldChar w:fldCharType="separate"/>
    </w:r>
    <w:r w:rsidR="00AA4E65" w:rsidRPr="00AA4E65">
      <w:rPr>
        <w:noProof/>
        <w:lang w:val="zh-CN"/>
      </w:rPr>
      <w:t>I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283" w:rsidRDefault="009C4283">
    <w:pPr>
      <w:pStyle w:val="a3"/>
      <w:spacing w:before="48" w:after="4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283" w:rsidRDefault="009C4283" w:rsidP="00FF128C">
    <w:pPr>
      <w:pStyle w:val="a3"/>
      <w:spacing w:before="48" w:after="48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C4283" w:rsidRDefault="009C4283" w:rsidP="00FF128C">
    <w:pPr>
      <w:pStyle w:val="a3"/>
      <w:spacing w:before="48" w:after="48"/>
    </w:pPr>
  </w:p>
  <w:p w:rsidR="009C4283" w:rsidRDefault="009C4283" w:rsidP="00FF128C">
    <w:pPr>
      <w:spacing w:before="48" w:after="4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283" w:rsidRPr="009C4283" w:rsidRDefault="009C4283" w:rsidP="009C4283">
    <w:pPr>
      <w:pStyle w:val="a3"/>
      <w:spacing w:before="48" w:after="48"/>
      <w:jc w:val="center"/>
    </w:pPr>
    <w:r>
      <w:fldChar w:fldCharType="begin"/>
    </w:r>
    <w:r>
      <w:instrText>PAGE   \* MERGEFORMAT</w:instrText>
    </w:r>
    <w:r>
      <w:fldChar w:fldCharType="separate"/>
    </w:r>
    <w:r w:rsidR="00AA4E65" w:rsidRPr="00AA4E65">
      <w:rPr>
        <w:noProof/>
        <w:lang w:val="zh-CN"/>
      </w:rPr>
      <w:t>II</w:t>
    </w:r>
    <w: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283" w:rsidRDefault="009C4283">
    <w:pPr>
      <w:pStyle w:val="a3"/>
      <w:spacing w:before="48" w:after="48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283" w:rsidRPr="009C4283" w:rsidRDefault="009C4283" w:rsidP="009C4283">
    <w:pPr>
      <w:pStyle w:val="a3"/>
      <w:spacing w:before="48" w:after="48"/>
      <w:jc w:val="center"/>
    </w:pPr>
    <w:r>
      <w:fldChar w:fldCharType="begin"/>
    </w:r>
    <w:r>
      <w:instrText>PAGE   \* MERGEFORMAT</w:instrText>
    </w:r>
    <w:r>
      <w:fldChar w:fldCharType="separate"/>
    </w:r>
    <w:r w:rsidR="003E4F5D" w:rsidRPr="003E4F5D">
      <w:rPr>
        <w:noProof/>
        <w:lang w:val="zh-CN"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8BA" w:rsidRDefault="000668BA" w:rsidP="00FF128C">
      <w:pPr>
        <w:spacing w:before="48" w:after="48"/>
      </w:pPr>
      <w:r>
        <w:separator/>
      </w:r>
    </w:p>
    <w:p w:rsidR="000668BA" w:rsidRDefault="000668BA" w:rsidP="00FF128C">
      <w:pPr>
        <w:spacing w:before="48" w:after="48"/>
      </w:pPr>
    </w:p>
  </w:footnote>
  <w:footnote w:type="continuationSeparator" w:id="0">
    <w:p w:rsidR="000668BA" w:rsidRDefault="000668BA" w:rsidP="00FF128C">
      <w:pPr>
        <w:spacing w:before="48" w:after="48"/>
      </w:pPr>
      <w:r>
        <w:continuationSeparator/>
      </w:r>
    </w:p>
    <w:p w:rsidR="000668BA" w:rsidRDefault="000668BA" w:rsidP="00FF128C">
      <w:pPr>
        <w:spacing w:before="48" w:after="48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283" w:rsidRDefault="009C4283">
    <w:pPr>
      <w:pStyle w:val="a4"/>
      <w:spacing w:before="48" w:after="4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83C" w:rsidRPr="009C4283" w:rsidRDefault="009C4283" w:rsidP="009C4283">
    <w:pPr>
      <w:pStyle w:val="a4"/>
      <w:spacing w:before="48" w:after="48"/>
      <w:jc w:val="right"/>
      <w:rPr>
        <w:rFonts w:hint="eastAsia"/>
      </w:rPr>
    </w:pPr>
    <w:r>
      <w:rPr>
        <w:rFonts w:hint="eastAsia"/>
      </w:rPr>
      <w:t>写作</w:t>
    </w:r>
    <w:r>
      <w:t>规范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283" w:rsidRDefault="009C4283">
    <w:pPr>
      <w:pStyle w:val="a4"/>
      <w:spacing w:before="48" w:after="4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283" w:rsidRDefault="009C4283">
    <w:pPr>
      <w:pStyle w:val="a4"/>
      <w:spacing w:before="48" w:after="4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283" w:rsidRPr="009C4283" w:rsidRDefault="009C4283" w:rsidP="009C4283">
    <w:pPr>
      <w:pStyle w:val="a4"/>
      <w:spacing w:before="48" w:after="48"/>
      <w:jc w:val="right"/>
      <w:rPr>
        <w:rFonts w:hint="eastAsia"/>
      </w:rPr>
    </w:pPr>
    <w:r>
      <w:rPr>
        <w:rFonts w:hint="eastAsia"/>
      </w:rPr>
      <w:t>写作</w:t>
    </w:r>
    <w:r>
      <w:t>规范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283" w:rsidRDefault="009C4283">
    <w:pPr>
      <w:pStyle w:val="a4"/>
      <w:spacing w:before="48" w:after="4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420A0A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D084E82A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F94465F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E704114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5A7CD28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D362D8E8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A9E67284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1A3494A4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7088AF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FB6E5DE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1C936FD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3F4170A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b/>
        <w:i w:val="0"/>
        <w:sz w:val="21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53162BD1"/>
    <w:multiLevelType w:val="multilevel"/>
    <w:tmpl w:val="68109BB0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8"/>
        <w:szCs w:val="28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">
    <w:nsid w:val="57483C10"/>
    <w:multiLevelType w:val="hybridMultilevel"/>
    <w:tmpl w:val="BDDE71A4"/>
    <w:lvl w:ilvl="0" w:tplc="EAF65D10">
      <w:start w:val="1"/>
      <w:numFmt w:val="decimal"/>
      <w:lvlText w:val="%1."/>
      <w:lvlJc w:val="left"/>
      <w:pPr>
        <w:ind w:left="420" w:hanging="420"/>
      </w:pPr>
      <w:rPr>
        <w:rFonts w:ascii="Calibri" w:hAnsi="Calibri" w:hint="default"/>
        <w:b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93FDF64"/>
    <w:multiLevelType w:val="singleLevel"/>
    <w:tmpl w:val="593FDF6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5">
    <w:nsid w:val="662F6857"/>
    <w:multiLevelType w:val="hybridMultilevel"/>
    <w:tmpl w:val="39D8917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12"/>
  </w:num>
  <w:num w:numId="5">
    <w:abstractNumId w:val="13"/>
  </w:num>
  <w:num w:numId="6">
    <w:abstractNumId w:val="10"/>
  </w:num>
  <w:num w:numId="7">
    <w:abstractNumId w:val="15"/>
  </w:num>
  <w:num w:numId="8">
    <w:abstractNumId w:val="12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proofState w:spelling="clean" w:grammar="clean"/>
  <w:defaultTabStop w:val="419"/>
  <w:drawingGridHorizontalSpacing w:val="9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4190DA3"/>
    <w:rsid w:val="00000B9F"/>
    <w:rsid w:val="00005259"/>
    <w:rsid w:val="000121FD"/>
    <w:rsid w:val="00025025"/>
    <w:rsid w:val="0005137F"/>
    <w:rsid w:val="00057C6B"/>
    <w:rsid w:val="00060FAD"/>
    <w:rsid w:val="000668BA"/>
    <w:rsid w:val="00093639"/>
    <w:rsid w:val="00094942"/>
    <w:rsid w:val="00094DA5"/>
    <w:rsid w:val="000C050B"/>
    <w:rsid w:val="000C06AB"/>
    <w:rsid w:val="000C6479"/>
    <w:rsid w:val="000D5141"/>
    <w:rsid w:val="000E0241"/>
    <w:rsid w:val="00123AC7"/>
    <w:rsid w:val="0012706C"/>
    <w:rsid w:val="001316C2"/>
    <w:rsid w:val="001654DE"/>
    <w:rsid w:val="001A7E7E"/>
    <w:rsid w:val="001D0523"/>
    <w:rsid w:val="001E7E84"/>
    <w:rsid w:val="00203648"/>
    <w:rsid w:val="00206F6C"/>
    <w:rsid w:val="0021435C"/>
    <w:rsid w:val="00221AD8"/>
    <w:rsid w:val="00240178"/>
    <w:rsid w:val="002536D8"/>
    <w:rsid w:val="00265558"/>
    <w:rsid w:val="0027268D"/>
    <w:rsid w:val="00287649"/>
    <w:rsid w:val="002912FF"/>
    <w:rsid w:val="002A65C3"/>
    <w:rsid w:val="002B1635"/>
    <w:rsid w:val="002D4451"/>
    <w:rsid w:val="002D467B"/>
    <w:rsid w:val="002E1C78"/>
    <w:rsid w:val="002E342E"/>
    <w:rsid w:val="002E3E99"/>
    <w:rsid w:val="002F138D"/>
    <w:rsid w:val="00306AC8"/>
    <w:rsid w:val="00313465"/>
    <w:rsid w:val="00313C17"/>
    <w:rsid w:val="00321571"/>
    <w:rsid w:val="0033347A"/>
    <w:rsid w:val="00345DAD"/>
    <w:rsid w:val="00371504"/>
    <w:rsid w:val="00377D8A"/>
    <w:rsid w:val="00391D67"/>
    <w:rsid w:val="003C26A3"/>
    <w:rsid w:val="003C279C"/>
    <w:rsid w:val="003C7733"/>
    <w:rsid w:val="003E4F5D"/>
    <w:rsid w:val="003F3094"/>
    <w:rsid w:val="00402629"/>
    <w:rsid w:val="00431AAC"/>
    <w:rsid w:val="00460E2A"/>
    <w:rsid w:val="00465CF3"/>
    <w:rsid w:val="004A792A"/>
    <w:rsid w:val="00512736"/>
    <w:rsid w:val="00525DD1"/>
    <w:rsid w:val="00544C94"/>
    <w:rsid w:val="0056559D"/>
    <w:rsid w:val="00573CC2"/>
    <w:rsid w:val="005746CD"/>
    <w:rsid w:val="00613F47"/>
    <w:rsid w:val="006521EF"/>
    <w:rsid w:val="00655774"/>
    <w:rsid w:val="0068337C"/>
    <w:rsid w:val="006910C4"/>
    <w:rsid w:val="006A7067"/>
    <w:rsid w:val="006B28E8"/>
    <w:rsid w:val="006C1E64"/>
    <w:rsid w:val="006C3483"/>
    <w:rsid w:val="006D23FA"/>
    <w:rsid w:val="006E0777"/>
    <w:rsid w:val="006F419D"/>
    <w:rsid w:val="0070277D"/>
    <w:rsid w:val="007410EB"/>
    <w:rsid w:val="00742CBE"/>
    <w:rsid w:val="007456E1"/>
    <w:rsid w:val="00747DC8"/>
    <w:rsid w:val="007510DC"/>
    <w:rsid w:val="007723C5"/>
    <w:rsid w:val="00793668"/>
    <w:rsid w:val="00795247"/>
    <w:rsid w:val="007B0435"/>
    <w:rsid w:val="007C3F37"/>
    <w:rsid w:val="0080010E"/>
    <w:rsid w:val="00805C3D"/>
    <w:rsid w:val="00810A44"/>
    <w:rsid w:val="00816F4A"/>
    <w:rsid w:val="00850B46"/>
    <w:rsid w:val="008658F7"/>
    <w:rsid w:val="00874B9B"/>
    <w:rsid w:val="00875789"/>
    <w:rsid w:val="008A054C"/>
    <w:rsid w:val="008B526C"/>
    <w:rsid w:val="008C5EE3"/>
    <w:rsid w:val="008F492D"/>
    <w:rsid w:val="00902A9A"/>
    <w:rsid w:val="009040B2"/>
    <w:rsid w:val="00911048"/>
    <w:rsid w:val="0093283C"/>
    <w:rsid w:val="00934FC4"/>
    <w:rsid w:val="00940C31"/>
    <w:rsid w:val="00945ABD"/>
    <w:rsid w:val="0095080F"/>
    <w:rsid w:val="00964999"/>
    <w:rsid w:val="00985543"/>
    <w:rsid w:val="0099556E"/>
    <w:rsid w:val="009A21AB"/>
    <w:rsid w:val="009B1C17"/>
    <w:rsid w:val="009C4283"/>
    <w:rsid w:val="009D006A"/>
    <w:rsid w:val="009D2CED"/>
    <w:rsid w:val="009D3300"/>
    <w:rsid w:val="009E0765"/>
    <w:rsid w:val="009F1A1E"/>
    <w:rsid w:val="00A10628"/>
    <w:rsid w:val="00A70AF9"/>
    <w:rsid w:val="00A85496"/>
    <w:rsid w:val="00A87EAE"/>
    <w:rsid w:val="00AA4E65"/>
    <w:rsid w:val="00AD2028"/>
    <w:rsid w:val="00B052B4"/>
    <w:rsid w:val="00B6199A"/>
    <w:rsid w:val="00B83BBA"/>
    <w:rsid w:val="00BA2398"/>
    <w:rsid w:val="00BB1EDF"/>
    <w:rsid w:val="00BC0707"/>
    <w:rsid w:val="00BC1D6E"/>
    <w:rsid w:val="00BC1F5E"/>
    <w:rsid w:val="00BC5A17"/>
    <w:rsid w:val="00BD0008"/>
    <w:rsid w:val="00BF388F"/>
    <w:rsid w:val="00C159D1"/>
    <w:rsid w:val="00C15B20"/>
    <w:rsid w:val="00C41EBE"/>
    <w:rsid w:val="00C5557A"/>
    <w:rsid w:val="00C57CF1"/>
    <w:rsid w:val="00C77045"/>
    <w:rsid w:val="00CC1197"/>
    <w:rsid w:val="00CC65FD"/>
    <w:rsid w:val="00CC6E7E"/>
    <w:rsid w:val="00CF3C6B"/>
    <w:rsid w:val="00D22BEC"/>
    <w:rsid w:val="00D47A77"/>
    <w:rsid w:val="00D75791"/>
    <w:rsid w:val="00D812DD"/>
    <w:rsid w:val="00D94DE1"/>
    <w:rsid w:val="00DC06F2"/>
    <w:rsid w:val="00DD4A36"/>
    <w:rsid w:val="00DD6201"/>
    <w:rsid w:val="00DE4FDE"/>
    <w:rsid w:val="00DE771E"/>
    <w:rsid w:val="00DF61DC"/>
    <w:rsid w:val="00DF782D"/>
    <w:rsid w:val="00E04E8A"/>
    <w:rsid w:val="00E27414"/>
    <w:rsid w:val="00E365DF"/>
    <w:rsid w:val="00E45A3D"/>
    <w:rsid w:val="00E713F9"/>
    <w:rsid w:val="00E97BE6"/>
    <w:rsid w:val="00EA77D3"/>
    <w:rsid w:val="00EB72CE"/>
    <w:rsid w:val="00EC5E25"/>
    <w:rsid w:val="00ED379F"/>
    <w:rsid w:val="00EE1D81"/>
    <w:rsid w:val="00EE72B8"/>
    <w:rsid w:val="00F00F3A"/>
    <w:rsid w:val="00F16A96"/>
    <w:rsid w:val="00F23376"/>
    <w:rsid w:val="00F433B4"/>
    <w:rsid w:val="00F476EF"/>
    <w:rsid w:val="00F65984"/>
    <w:rsid w:val="00F70E17"/>
    <w:rsid w:val="00F71D97"/>
    <w:rsid w:val="00F72F37"/>
    <w:rsid w:val="00FB08B6"/>
    <w:rsid w:val="00FB776A"/>
    <w:rsid w:val="00FE733D"/>
    <w:rsid w:val="00FF030A"/>
    <w:rsid w:val="00FF128C"/>
    <w:rsid w:val="0C4D6546"/>
    <w:rsid w:val="153A605B"/>
    <w:rsid w:val="2F570E2D"/>
    <w:rsid w:val="41B06970"/>
    <w:rsid w:val="439233CA"/>
    <w:rsid w:val="4AFE57E9"/>
    <w:rsid w:val="51433581"/>
    <w:rsid w:val="54190DA3"/>
    <w:rsid w:val="68567DBC"/>
    <w:rsid w:val="71E3095A"/>
    <w:rsid w:val="7C9C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220278D-3FB2-4E3B-8D66-94C5CCBC0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qFormat="1"/>
    <w:lsdException w:name="Subtitle" w:qFormat="1"/>
    <w:lsdException w:name="Body Text 2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283"/>
    <w:pPr>
      <w:widowControl w:val="0"/>
      <w:spacing w:beforeLines="20" w:before="62" w:afterLines="20" w:after="62"/>
      <w:jc w:val="both"/>
    </w:pPr>
    <w:rPr>
      <w:rFonts w:ascii="Arial" w:eastAsia="宋体" w:hAnsi="Arial" w:cs="幼圆"/>
      <w:kern w:val="2"/>
      <w:sz w:val="18"/>
      <w:szCs w:val="18"/>
    </w:rPr>
  </w:style>
  <w:style w:type="paragraph" w:styleId="1">
    <w:name w:val="heading 1"/>
    <w:basedOn w:val="a"/>
    <w:next w:val="a"/>
    <w:link w:val="1Char"/>
    <w:qFormat/>
    <w:rsid w:val="009C4283"/>
    <w:pPr>
      <w:keepNext/>
      <w:keepLines/>
      <w:numPr>
        <w:numId w:val="1"/>
      </w:numPr>
      <w:tabs>
        <w:tab w:val="left" w:pos="360"/>
      </w:tabs>
      <w:spacing w:beforeLines="50" w:before="156"/>
      <w:ind w:left="663" w:hangingChars="236" w:hanging="663"/>
      <w:jc w:val="left"/>
      <w:outlineLvl w:val="0"/>
    </w:pPr>
    <w:rPr>
      <w:rFonts w:cs="Arial"/>
      <w:b/>
      <w:bCs/>
      <w:kern w:val="44"/>
      <w:sz w:val="28"/>
      <w:szCs w:val="28"/>
    </w:rPr>
  </w:style>
  <w:style w:type="paragraph" w:styleId="2">
    <w:name w:val="heading 2"/>
    <w:basedOn w:val="a"/>
    <w:next w:val="a"/>
    <w:link w:val="2Char"/>
    <w:qFormat/>
    <w:rsid w:val="00FF128C"/>
    <w:pPr>
      <w:keepNext/>
      <w:keepLines/>
      <w:numPr>
        <w:ilvl w:val="1"/>
        <w:numId w:val="1"/>
      </w:numPr>
      <w:tabs>
        <w:tab w:val="left" w:pos="540"/>
      </w:tabs>
      <w:spacing w:beforeLines="40" w:before="124" w:after="93"/>
      <w:outlineLvl w:val="1"/>
    </w:pPr>
    <w:rPr>
      <w:rFonts w:cstheme="majorBidi"/>
      <w:b/>
      <w:bCs/>
      <w:sz w:val="21"/>
      <w:szCs w:val="32"/>
    </w:rPr>
  </w:style>
  <w:style w:type="paragraph" w:styleId="3">
    <w:name w:val="heading 3"/>
    <w:basedOn w:val="a"/>
    <w:next w:val="a"/>
    <w:link w:val="3Char"/>
    <w:qFormat/>
    <w:rsid w:val="00BC5A17"/>
    <w:pPr>
      <w:keepNext/>
      <w:keepLines/>
      <w:numPr>
        <w:ilvl w:val="2"/>
        <w:numId w:val="1"/>
      </w:numPr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jc w:val="left"/>
    </w:pPr>
  </w:style>
  <w:style w:type="paragraph" w:styleId="a4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</w:style>
  <w:style w:type="paragraph" w:customStyle="1" w:styleId="CharChar">
    <w:name w:val="Char Char"/>
    <w:basedOn w:val="a"/>
    <w:semiHidden/>
    <w:qFormat/>
    <w:pPr>
      <w:adjustRightInd w:val="0"/>
      <w:ind w:left="567"/>
    </w:pPr>
    <w:rPr>
      <w:rFonts w:ascii="Tahoma" w:hAnsi="Tahoma"/>
      <w:snapToGrid w:val="0"/>
      <w:kern w:val="0"/>
      <w:sz w:val="24"/>
      <w:szCs w:val="14"/>
    </w:rPr>
  </w:style>
  <w:style w:type="character" w:styleId="a5">
    <w:name w:val="page number"/>
    <w:basedOn w:val="a0"/>
    <w:qFormat/>
  </w:style>
  <w:style w:type="character" w:customStyle="1" w:styleId="2Char">
    <w:name w:val="标题 2 Char"/>
    <w:basedOn w:val="a0"/>
    <w:link w:val="2"/>
    <w:rsid w:val="00FF128C"/>
    <w:rPr>
      <w:rFonts w:ascii="Arial" w:eastAsia="宋体" w:hAnsi="Arial" w:cstheme="majorBidi"/>
      <w:b/>
      <w:bCs/>
      <w:kern w:val="2"/>
      <w:sz w:val="21"/>
      <w:szCs w:val="32"/>
    </w:rPr>
  </w:style>
  <w:style w:type="character" w:customStyle="1" w:styleId="3Char">
    <w:name w:val="标题 3 Char"/>
    <w:basedOn w:val="a0"/>
    <w:link w:val="3"/>
    <w:rsid w:val="00BC5A17"/>
    <w:rPr>
      <w:b/>
      <w:bCs/>
      <w:kern w:val="2"/>
      <w:sz w:val="18"/>
      <w:szCs w:val="32"/>
    </w:rPr>
  </w:style>
  <w:style w:type="paragraph" w:styleId="a6">
    <w:name w:val="List Paragraph"/>
    <w:basedOn w:val="a"/>
    <w:uiPriority w:val="99"/>
    <w:rsid w:val="0070277D"/>
    <w:pPr>
      <w:ind w:firstLineChars="200" w:firstLine="420"/>
    </w:pPr>
  </w:style>
  <w:style w:type="character" w:styleId="a7">
    <w:name w:val="Hyperlink"/>
    <w:basedOn w:val="a0"/>
    <w:rsid w:val="00306AC8"/>
    <w:rPr>
      <w:color w:val="0563C1" w:themeColor="hyperlink"/>
      <w:u w:val="single"/>
    </w:rPr>
  </w:style>
  <w:style w:type="character" w:styleId="a8">
    <w:name w:val="Intense Emphasis"/>
    <w:uiPriority w:val="21"/>
    <w:qFormat/>
    <w:rsid w:val="00FF128C"/>
    <w:rPr>
      <w:b/>
    </w:rPr>
  </w:style>
  <w:style w:type="character" w:styleId="HTML">
    <w:name w:val="HTML Sample"/>
    <w:basedOn w:val="a0"/>
    <w:rsid w:val="00FF128C"/>
    <w:rPr>
      <w:rFonts w:ascii="Courier New" w:hAnsi="Courier New" w:cs="Courier New"/>
    </w:rPr>
  </w:style>
  <w:style w:type="paragraph" w:styleId="20">
    <w:name w:val="Body Text 2"/>
    <w:basedOn w:val="a"/>
    <w:link w:val="2Char0"/>
    <w:qFormat/>
    <w:rsid w:val="00FF128C"/>
    <w:pPr>
      <w:spacing w:beforeLines="30" w:before="93" w:afterLines="30" w:after="93"/>
    </w:pPr>
    <w:rPr>
      <w:b/>
    </w:rPr>
  </w:style>
  <w:style w:type="character" w:customStyle="1" w:styleId="2Char0">
    <w:name w:val="正文文本 2 Char"/>
    <w:basedOn w:val="a0"/>
    <w:link w:val="20"/>
    <w:rsid w:val="00FF128C"/>
    <w:rPr>
      <w:rFonts w:ascii="Arial" w:eastAsia="宋体" w:hAnsi="Arial" w:cs="幼圆"/>
      <w:b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9C4283"/>
    <w:rPr>
      <w:rFonts w:ascii="Arial" w:eastAsia="宋体" w:hAnsi="Arial" w:cs="幼圆"/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9C4283"/>
    <w:rPr>
      <w:rFonts w:ascii="Arial" w:eastAsia="宋体" w:hAnsi="Arial" w:cs="Arial"/>
      <w:b/>
      <w:bCs/>
      <w:kern w:val="44"/>
      <w:sz w:val="28"/>
      <w:szCs w:val="28"/>
    </w:rPr>
  </w:style>
  <w:style w:type="character" w:customStyle="1" w:styleId="Char0">
    <w:name w:val="页眉 Char"/>
    <w:basedOn w:val="a0"/>
    <w:link w:val="a4"/>
    <w:rsid w:val="009C4283"/>
    <w:rPr>
      <w:rFonts w:ascii="Arial" w:eastAsia="宋体" w:hAnsi="Arial" w:cs="幼圆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5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image" Target="media/image6.png"/><Relationship Id="rId39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.png"/><Relationship Id="rId34" Type="http://schemas.openxmlformats.org/officeDocument/2006/relationships/image" Target="media/image12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image" Target="media/image5.png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hyperlink" Target="https://console.qcloud.com/" TargetMode="External"/><Relationship Id="rId41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4.png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4.png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hyperlink" Target="https://console.qcloud.com/" TargetMode="External"/><Relationship Id="rId35" Type="http://schemas.openxmlformats.org/officeDocument/2006/relationships/image" Target="media/image13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DB09EB-6B50-4984-AAEF-3F12A1DD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3</TotalTime>
  <Pages>15</Pages>
  <Words>481</Words>
  <Characters>2747</Characters>
  <Application>Microsoft Office Word</Application>
  <DocSecurity>0</DocSecurity>
  <Lines>22</Lines>
  <Paragraphs>6</Paragraphs>
  <ScaleCrop>false</ScaleCrop>
  <Company>Microsoft</Company>
  <LinksUpToDate>false</LinksUpToDate>
  <CharactersWithSpaces>3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izhang</dc:creator>
  <cp:lastModifiedBy>nikizhang(张能惠)</cp:lastModifiedBy>
  <cp:revision>163</cp:revision>
  <dcterms:created xsi:type="dcterms:W3CDTF">2017-06-13T07:46:00Z</dcterms:created>
  <dcterms:modified xsi:type="dcterms:W3CDTF">2017-07-06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648</vt:lpwstr>
  </property>
</Properties>
</file>